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даток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 рішення виконавчої дирекції</w:t>
      </w:r>
    </w:p>
    <w:p w:rsidR="00D02322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Фонду гарантування вкладів фізичних осіб</w:t>
      </w:r>
      <w:r>
        <w:rPr>
          <w:sz w:val="28"/>
          <w:szCs w:val="28"/>
        </w:rPr>
        <w:t xml:space="preserve"> 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 xml:space="preserve">від </w:t>
      </w:r>
      <w:r w:rsidR="002D2BDD">
        <w:rPr>
          <w:sz w:val="28"/>
          <w:szCs w:val="28"/>
        </w:rPr>
        <w:t>27</w:t>
      </w:r>
      <w:r w:rsidRPr="002D2BDD">
        <w:rPr>
          <w:sz w:val="28"/>
          <w:szCs w:val="28"/>
        </w:rPr>
        <w:t>.</w:t>
      </w:r>
      <w:r w:rsidR="00BC5D65" w:rsidRPr="002D2BDD">
        <w:rPr>
          <w:sz w:val="28"/>
          <w:szCs w:val="28"/>
        </w:rPr>
        <w:t>0</w:t>
      </w:r>
      <w:r w:rsidR="00311DAF" w:rsidRPr="002D2BDD">
        <w:rPr>
          <w:sz w:val="28"/>
          <w:szCs w:val="28"/>
        </w:rPr>
        <w:t>2</w:t>
      </w:r>
      <w:r w:rsidRPr="002D2BDD">
        <w:rPr>
          <w:sz w:val="28"/>
          <w:szCs w:val="28"/>
        </w:rPr>
        <w:t>.</w:t>
      </w:r>
      <w:r w:rsidRPr="002D2BDD">
        <w:rPr>
          <w:sz w:val="28"/>
          <w:lang w:eastAsia="ru-RU"/>
        </w:rPr>
        <w:t>201</w:t>
      </w:r>
      <w:r w:rsidR="00BC5D65" w:rsidRPr="002D2BDD">
        <w:rPr>
          <w:sz w:val="28"/>
          <w:lang w:eastAsia="ru-RU"/>
        </w:rPr>
        <w:t>7</w:t>
      </w:r>
      <w:r w:rsidRPr="00E1285A">
        <w:rPr>
          <w:sz w:val="28"/>
          <w:szCs w:val="28"/>
        </w:rPr>
        <w:t xml:space="preserve"> № </w:t>
      </w:r>
      <w:r w:rsidR="00EE0388">
        <w:rPr>
          <w:sz w:val="28"/>
          <w:szCs w:val="28"/>
        </w:rPr>
        <w:t>781</w:t>
      </w:r>
    </w:p>
    <w:p w:rsidR="00D02322" w:rsidRDefault="00D02322" w:rsidP="00D02322">
      <w:pPr>
        <w:rPr>
          <w:b/>
          <w:caps/>
          <w:sz w:val="28"/>
          <w:szCs w:val="28"/>
        </w:rPr>
      </w:pPr>
    </w:p>
    <w:p w:rsidR="00D02322" w:rsidRDefault="00D02322" w:rsidP="00D02322">
      <w:pPr>
        <w:rPr>
          <w:b/>
          <w:caps/>
          <w:sz w:val="28"/>
          <w:szCs w:val="28"/>
        </w:rPr>
      </w:pPr>
    </w:p>
    <w:p w:rsidR="005D313C" w:rsidRDefault="005D313C" w:rsidP="005D313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ЕРЕЛІК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ізаторів торгів, що визначені для лотів,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верджених до продажу рішеннями виконавчої дирекції</w:t>
      </w:r>
    </w:p>
    <w:p w:rsidR="00D02322" w:rsidRPr="009952E3" w:rsidRDefault="00D02322" w:rsidP="00D0232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="002D2BDD">
        <w:rPr>
          <w:sz w:val="28"/>
          <w:szCs w:val="28"/>
        </w:rPr>
        <w:t>27</w:t>
      </w:r>
      <w:r w:rsidRPr="002D2BDD">
        <w:rPr>
          <w:sz w:val="28"/>
          <w:szCs w:val="28"/>
        </w:rPr>
        <w:t>.</w:t>
      </w:r>
      <w:r w:rsidR="00BC5D65" w:rsidRPr="002D2BDD">
        <w:rPr>
          <w:sz w:val="28"/>
          <w:szCs w:val="28"/>
        </w:rPr>
        <w:t>0</w:t>
      </w:r>
      <w:r w:rsidR="00311DAF" w:rsidRPr="002D2BDD">
        <w:rPr>
          <w:sz w:val="28"/>
          <w:szCs w:val="28"/>
        </w:rPr>
        <w:t>2</w:t>
      </w:r>
      <w:r w:rsidRPr="002D2BDD">
        <w:rPr>
          <w:sz w:val="28"/>
          <w:szCs w:val="28"/>
        </w:rPr>
        <w:t>.201</w:t>
      </w:r>
      <w:r w:rsidR="00BC5D65" w:rsidRPr="002D2BDD">
        <w:rPr>
          <w:sz w:val="28"/>
          <w:szCs w:val="28"/>
        </w:rPr>
        <w:t>7</w:t>
      </w:r>
      <w:r>
        <w:rPr>
          <w:sz w:val="28"/>
          <w:szCs w:val="28"/>
        </w:rPr>
        <w:t xml:space="preserve"> №№ </w:t>
      </w:r>
      <w:r w:rsidR="00DE5B4E">
        <w:rPr>
          <w:sz w:val="28"/>
          <w:szCs w:val="28"/>
        </w:rPr>
        <w:t>744</w:t>
      </w:r>
      <w:r>
        <w:rPr>
          <w:sz w:val="28"/>
          <w:szCs w:val="28"/>
        </w:rPr>
        <w:t>-</w:t>
      </w:r>
      <w:r w:rsidR="00DE5B4E">
        <w:rPr>
          <w:sz w:val="28"/>
          <w:szCs w:val="28"/>
        </w:rPr>
        <w:t>7</w:t>
      </w:r>
      <w:r w:rsidR="00EE0388">
        <w:rPr>
          <w:sz w:val="28"/>
          <w:szCs w:val="28"/>
        </w:rPr>
        <w:t>66, 768-769, 771-</w:t>
      </w:r>
      <w:r w:rsidR="009952E3">
        <w:rPr>
          <w:sz w:val="28"/>
          <w:szCs w:val="28"/>
          <w:lang w:val="en-US"/>
        </w:rPr>
        <w:t>777</w:t>
      </w:r>
    </w:p>
    <w:p w:rsidR="00D02322" w:rsidRDefault="00D02322" w:rsidP="00D02322">
      <w:pPr>
        <w:jc w:val="center"/>
        <w:rPr>
          <w:sz w:val="28"/>
          <w:szCs w:val="28"/>
        </w:rPr>
      </w:pPr>
    </w:p>
    <w:tbl>
      <w:tblPr>
        <w:tblW w:w="15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96"/>
        <w:gridCol w:w="708"/>
        <w:gridCol w:w="2977"/>
        <w:gridCol w:w="1276"/>
        <w:gridCol w:w="1276"/>
        <w:gridCol w:w="1351"/>
        <w:gridCol w:w="1315"/>
        <w:gridCol w:w="811"/>
        <w:gridCol w:w="3040"/>
      </w:tblGrid>
      <w:tr w:rsidR="00BC5D65" w:rsidRPr="00BC5D65" w:rsidTr="00D56A4C">
        <w:trPr>
          <w:jc w:val="center"/>
        </w:trPr>
        <w:tc>
          <w:tcPr>
            <w:tcW w:w="1980" w:type="dxa"/>
            <w:vAlign w:val="center"/>
          </w:tcPr>
          <w:p w:rsidR="00BC5D65" w:rsidRPr="008D099C" w:rsidRDefault="00BC5D65" w:rsidP="00D56A4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йменування банку</w:t>
            </w:r>
          </w:p>
        </w:tc>
        <w:tc>
          <w:tcPr>
            <w:tcW w:w="896" w:type="dxa"/>
            <w:vAlign w:val="center"/>
          </w:tcPr>
          <w:p w:rsidR="00BC5D65" w:rsidRPr="0093449B" w:rsidRDefault="00BC5D65" w:rsidP="00D56A4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3449B">
              <w:rPr>
                <w:rFonts w:ascii="Times New Roman" w:hAnsi="Times New Roman" w:cs="Times New Roman"/>
                <w:i w:val="0"/>
                <w:sz w:val="18"/>
                <w:szCs w:val="18"/>
              </w:rPr>
              <w:t>№ рішення ВД</w:t>
            </w:r>
          </w:p>
        </w:tc>
        <w:tc>
          <w:tcPr>
            <w:tcW w:w="708" w:type="dxa"/>
            <w:vAlign w:val="center"/>
          </w:tcPr>
          <w:p w:rsidR="00BC5D65" w:rsidRPr="008D099C" w:rsidRDefault="00BC5D65" w:rsidP="00D56A4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№ лоту</w:t>
            </w:r>
          </w:p>
        </w:tc>
        <w:tc>
          <w:tcPr>
            <w:tcW w:w="2977" w:type="dxa"/>
            <w:vAlign w:val="center"/>
          </w:tcPr>
          <w:p w:rsidR="00BC5D65" w:rsidRPr="008D099C" w:rsidRDefault="00BC5D65" w:rsidP="00D56A4C">
            <w:pPr>
              <w:pStyle w:val="Bodytext40"/>
              <w:shd w:val="clear" w:color="auto" w:fill="auto"/>
              <w:spacing w:before="0" w:after="0" w:line="240" w:lineRule="auto"/>
              <w:ind w:left="-32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Актив</w:t>
            </w:r>
          </w:p>
        </w:tc>
        <w:tc>
          <w:tcPr>
            <w:tcW w:w="1276" w:type="dxa"/>
            <w:vAlign w:val="center"/>
          </w:tcPr>
          <w:p w:rsidR="00BC5D65" w:rsidRPr="008D099C" w:rsidRDefault="00BC5D65" w:rsidP="00D56A4C">
            <w:pPr>
              <w:ind w:left="-108" w:right="-4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D099C">
              <w:rPr>
                <w:color w:val="000000"/>
                <w:sz w:val="18"/>
                <w:szCs w:val="18"/>
                <w:lang w:eastAsia="uk-UA"/>
              </w:rPr>
              <w:t>Кредитний договір</w:t>
            </w:r>
          </w:p>
        </w:tc>
        <w:tc>
          <w:tcPr>
            <w:tcW w:w="1276" w:type="dxa"/>
            <w:vAlign w:val="center"/>
          </w:tcPr>
          <w:p w:rsidR="00BC5D65" w:rsidRPr="008D099C" w:rsidRDefault="00BC5D65" w:rsidP="00D56A4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Балансова вартість активу/</w:t>
            </w:r>
          </w:p>
          <w:p w:rsidR="00BC5D65" w:rsidRPr="008D099C" w:rsidRDefault="00BC5D65" w:rsidP="00D56A4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Заборгова-ність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за кредитом, грн.</w:t>
            </w:r>
          </w:p>
        </w:tc>
        <w:tc>
          <w:tcPr>
            <w:tcW w:w="1351" w:type="dxa"/>
            <w:vAlign w:val="center"/>
          </w:tcPr>
          <w:p w:rsidR="00BC5D65" w:rsidRPr="008D099C" w:rsidRDefault="000A36B9" w:rsidP="00D56A4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*</w:t>
            </w:r>
            <w:r w:rsidR="00BC5D65"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без ПДВ)</w:t>
            </w:r>
          </w:p>
        </w:tc>
        <w:tc>
          <w:tcPr>
            <w:tcW w:w="1315" w:type="dxa"/>
            <w:vAlign w:val="center"/>
          </w:tcPr>
          <w:p w:rsidR="00BC5D65" w:rsidRPr="008D099C" w:rsidRDefault="00BC5D65" w:rsidP="00D56A4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з ПДВ)</w:t>
            </w:r>
          </w:p>
        </w:tc>
        <w:tc>
          <w:tcPr>
            <w:tcW w:w="811" w:type="dxa"/>
            <w:vAlign w:val="center"/>
          </w:tcPr>
          <w:p w:rsidR="00BC5D65" w:rsidRPr="008D099C" w:rsidRDefault="00BC5D65" w:rsidP="00D56A4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яв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-</w:t>
            </w: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сть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заста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-ви НБУ (так/ні)</w:t>
            </w:r>
          </w:p>
        </w:tc>
        <w:tc>
          <w:tcPr>
            <w:tcW w:w="3040" w:type="dxa"/>
            <w:vAlign w:val="center"/>
          </w:tcPr>
          <w:p w:rsidR="00BC5D65" w:rsidRPr="008D099C" w:rsidRDefault="00BC5D65" w:rsidP="00D56A4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Організатор торгів</w:t>
            </w:r>
          </w:p>
        </w:tc>
      </w:tr>
      <w:tr w:rsidR="000679F5" w:rsidRPr="00D56A4C" w:rsidTr="00A10D6A">
        <w:trPr>
          <w:jc w:val="center"/>
        </w:trPr>
        <w:tc>
          <w:tcPr>
            <w:tcW w:w="1980" w:type="dxa"/>
            <w:vMerge w:val="restart"/>
            <w:vAlign w:val="center"/>
          </w:tcPr>
          <w:p w:rsidR="000679F5" w:rsidRPr="00D56A4C" w:rsidRDefault="000679F5" w:rsidP="00D56A4C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АТ «ДЕЛЬТА БАНК»</w:t>
            </w:r>
          </w:p>
        </w:tc>
        <w:tc>
          <w:tcPr>
            <w:tcW w:w="896" w:type="dxa"/>
            <w:vMerge w:val="restart"/>
            <w:vAlign w:val="center"/>
          </w:tcPr>
          <w:p w:rsidR="000679F5" w:rsidRPr="00D56A4C" w:rsidRDefault="00015A5B" w:rsidP="00AC506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4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9F5" w:rsidRPr="00D56A4C" w:rsidRDefault="000679F5" w:rsidP="00AC506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F5" w:rsidRPr="00D56A4C" w:rsidRDefault="00EF0697" w:rsidP="00D56A4C">
            <w:pPr>
              <w:ind w:left="-32" w:right="-113"/>
              <w:contextualSpacing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F5" w:rsidRPr="00D56A4C" w:rsidRDefault="000679F5" w:rsidP="00AC506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54-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F5" w:rsidRPr="00D56A4C" w:rsidRDefault="000679F5" w:rsidP="00AC506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0 108 347,08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9F5" w:rsidRPr="00D56A4C" w:rsidRDefault="000679F5" w:rsidP="00AC506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86 482 039,00</w:t>
            </w:r>
          </w:p>
        </w:tc>
        <w:tc>
          <w:tcPr>
            <w:tcW w:w="1315" w:type="dxa"/>
            <w:vAlign w:val="center"/>
          </w:tcPr>
          <w:p w:rsidR="000679F5" w:rsidRPr="00D56A4C" w:rsidRDefault="000679F5" w:rsidP="00AC506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679F5" w:rsidRPr="00D56A4C" w:rsidRDefault="000679F5" w:rsidP="00DB07E8">
            <w:pPr>
              <w:ind w:right="23"/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 w:val="restart"/>
            <w:vAlign w:val="center"/>
          </w:tcPr>
          <w:p w:rsidR="000679F5" w:rsidRPr="00D56A4C" w:rsidRDefault="000679F5" w:rsidP="00D56A4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679F5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EF0697" w:rsidRPr="00D56A4C" w:rsidTr="00EF0697">
        <w:trPr>
          <w:jc w:val="center"/>
        </w:trPr>
        <w:tc>
          <w:tcPr>
            <w:tcW w:w="1980" w:type="dxa"/>
            <w:vMerge/>
            <w:vAlign w:val="center"/>
          </w:tcPr>
          <w:p w:rsidR="00EF0697" w:rsidRPr="00D56A4C" w:rsidRDefault="00EF0697" w:rsidP="00EF069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EF0697" w:rsidRPr="00D56A4C" w:rsidRDefault="00EF0697" w:rsidP="00EF06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7" w:rsidRDefault="00EF0697" w:rsidP="00EF0697">
            <w:r w:rsidRPr="006C4C9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02-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5 036 347,5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EF0697" w:rsidRPr="00D56A4C" w:rsidRDefault="00EF0697" w:rsidP="00EF06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EF0697" w:rsidRPr="00D56A4C" w:rsidRDefault="00EF0697" w:rsidP="00EF0697">
            <w:pPr>
              <w:ind w:right="23"/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EF0697" w:rsidRPr="00D56A4C" w:rsidRDefault="00EF0697" w:rsidP="00EF069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EF0697" w:rsidRPr="00D56A4C" w:rsidTr="00EF0697">
        <w:trPr>
          <w:jc w:val="center"/>
        </w:trPr>
        <w:tc>
          <w:tcPr>
            <w:tcW w:w="1980" w:type="dxa"/>
            <w:vMerge/>
            <w:vAlign w:val="center"/>
          </w:tcPr>
          <w:p w:rsidR="00EF0697" w:rsidRPr="00D56A4C" w:rsidRDefault="00EF0697" w:rsidP="00EF069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EF0697" w:rsidRPr="00D56A4C" w:rsidRDefault="00EF0697" w:rsidP="00EF06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7" w:rsidRDefault="00EF0697" w:rsidP="00EF0697">
            <w:r w:rsidRPr="006C4C9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3 228 996,54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EF0697" w:rsidRPr="00D56A4C" w:rsidRDefault="00EF0697" w:rsidP="00EF06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EF0697" w:rsidRPr="00D56A4C" w:rsidRDefault="00EF0697" w:rsidP="00EF0697">
            <w:pPr>
              <w:ind w:right="23"/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EF0697" w:rsidRPr="00D56A4C" w:rsidRDefault="00EF0697" w:rsidP="00EF069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EF0697" w:rsidRPr="00D56A4C" w:rsidTr="00EF0697">
        <w:trPr>
          <w:jc w:val="center"/>
        </w:trPr>
        <w:tc>
          <w:tcPr>
            <w:tcW w:w="1980" w:type="dxa"/>
            <w:vMerge/>
            <w:vAlign w:val="center"/>
          </w:tcPr>
          <w:p w:rsidR="00EF0697" w:rsidRPr="00D56A4C" w:rsidRDefault="00EF0697" w:rsidP="00EF069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EF0697" w:rsidRPr="00D56A4C" w:rsidRDefault="00EF0697" w:rsidP="00EF06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7" w:rsidRDefault="00EF0697" w:rsidP="00EF0697">
            <w:r w:rsidRPr="006C4C9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40-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5 663 045,34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EF0697" w:rsidRPr="00D56A4C" w:rsidRDefault="00EF0697" w:rsidP="00EF06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EF0697" w:rsidRPr="00D56A4C" w:rsidRDefault="00EF0697" w:rsidP="00EF0697">
            <w:pPr>
              <w:ind w:right="23"/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EF0697" w:rsidRPr="00D56A4C" w:rsidRDefault="00EF0697" w:rsidP="00EF069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EF0697" w:rsidRPr="00D56A4C" w:rsidTr="00EF0697">
        <w:trPr>
          <w:jc w:val="center"/>
        </w:trPr>
        <w:tc>
          <w:tcPr>
            <w:tcW w:w="1980" w:type="dxa"/>
            <w:vMerge/>
            <w:vAlign w:val="center"/>
          </w:tcPr>
          <w:p w:rsidR="00EF0697" w:rsidRPr="00D56A4C" w:rsidRDefault="00EF0697" w:rsidP="00EF069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EF0697" w:rsidRPr="00D56A4C" w:rsidRDefault="00EF0697" w:rsidP="00EF06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7" w:rsidRDefault="00EF0697" w:rsidP="00EF0697">
            <w:r w:rsidRPr="006C4C9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01-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2 897 078,21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697" w:rsidRPr="00D56A4C" w:rsidRDefault="00EF0697" w:rsidP="00EF0697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EF0697" w:rsidRPr="00D56A4C" w:rsidRDefault="00EF0697" w:rsidP="00EF06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EF0697" w:rsidRPr="00D56A4C" w:rsidRDefault="00EF0697" w:rsidP="00EF0697">
            <w:pPr>
              <w:ind w:right="23"/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EF0697" w:rsidRPr="00D56A4C" w:rsidRDefault="00EF0697" w:rsidP="00EF069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EF0697" w:rsidRPr="00D56A4C" w:rsidTr="00EF0697">
        <w:trPr>
          <w:jc w:val="center"/>
        </w:trPr>
        <w:tc>
          <w:tcPr>
            <w:tcW w:w="1980" w:type="dxa"/>
            <w:vMerge/>
            <w:vAlign w:val="center"/>
          </w:tcPr>
          <w:p w:rsidR="00EF0697" w:rsidRPr="00D56A4C" w:rsidRDefault="00EF0697" w:rsidP="00EF069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EF0697" w:rsidRPr="00D56A4C" w:rsidRDefault="00EF0697" w:rsidP="00EF06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7" w:rsidRDefault="00EF0697" w:rsidP="00EF0697">
            <w:r w:rsidRPr="006C4C9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79-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9 939 187,4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EF0697" w:rsidRPr="00D56A4C" w:rsidRDefault="00EF0697" w:rsidP="00EF06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EF0697" w:rsidRPr="00D56A4C" w:rsidRDefault="00EF0697" w:rsidP="00EF0697">
            <w:pPr>
              <w:ind w:right="23"/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EF0697" w:rsidRPr="00D56A4C" w:rsidRDefault="00EF0697" w:rsidP="00EF069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F0697" w:rsidRPr="00D56A4C" w:rsidTr="00EF0697">
        <w:trPr>
          <w:jc w:val="center"/>
        </w:trPr>
        <w:tc>
          <w:tcPr>
            <w:tcW w:w="1980" w:type="dxa"/>
            <w:vMerge/>
            <w:vAlign w:val="center"/>
          </w:tcPr>
          <w:p w:rsidR="00EF0697" w:rsidRPr="00D56A4C" w:rsidRDefault="00EF0697" w:rsidP="00EF069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EF0697" w:rsidRPr="00D56A4C" w:rsidRDefault="00EF0697" w:rsidP="00EF06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7" w:rsidRDefault="00EF0697" w:rsidP="00EF0697">
            <w:r w:rsidRPr="006C4C9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78-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9 326 626,67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EF0697" w:rsidRPr="00D56A4C" w:rsidRDefault="00EF0697" w:rsidP="00EF06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EF0697" w:rsidRPr="00D56A4C" w:rsidRDefault="00EF0697" w:rsidP="00EF0697">
            <w:pPr>
              <w:ind w:right="23"/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EF0697" w:rsidRPr="00D56A4C" w:rsidRDefault="00EF0697" w:rsidP="00EF069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F0697" w:rsidRPr="00D56A4C" w:rsidTr="00EF0697">
        <w:trPr>
          <w:jc w:val="center"/>
        </w:trPr>
        <w:tc>
          <w:tcPr>
            <w:tcW w:w="1980" w:type="dxa"/>
            <w:vMerge/>
            <w:vAlign w:val="center"/>
          </w:tcPr>
          <w:p w:rsidR="00EF0697" w:rsidRPr="00D56A4C" w:rsidRDefault="00EF0697" w:rsidP="00EF069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EF0697" w:rsidRPr="00D56A4C" w:rsidRDefault="00EF0697" w:rsidP="00EF06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7" w:rsidRDefault="00EF0697" w:rsidP="00EF0697">
            <w:r w:rsidRPr="006C4C9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77-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9 317 824,07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EF0697" w:rsidRPr="00D56A4C" w:rsidRDefault="00EF0697" w:rsidP="00EF06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EF0697" w:rsidRPr="00D56A4C" w:rsidRDefault="00EF0697" w:rsidP="00EF0697">
            <w:pPr>
              <w:ind w:right="23"/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EF0697" w:rsidRPr="00D56A4C" w:rsidRDefault="00EF0697" w:rsidP="00EF069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F0697" w:rsidRPr="00D56A4C" w:rsidTr="00EF0697">
        <w:trPr>
          <w:jc w:val="center"/>
        </w:trPr>
        <w:tc>
          <w:tcPr>
            <w:tcW w:w="1980" w:type="dxa"/>
            <w:vMerge/>
            <w:vAlign w:val="center"/>
          </w:tcPr>
          <w:p w:rsidR="00EF0697" w:rsidRPr="00D56A4C" w:rsidRDefault="00EF0697" w:rsidP="00EF069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EF0697" w:rsidRPr="00D56A4C" w:rsidRDefault="00EF0697" w:rsidP="00EF06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7" w:rsidRDefault="00EF0697" w:rsidP="00EF0697">
            <w:r w:rsidRPr="006C4C9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 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43 871 342,8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97" w:rsidRPr="00D56A4C" w:rsidRDefault="00EF0697" w:rsidP="00EF069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EF0697" w:rsidRPr="00D56A4C" w:rsidRDefault="00EF0697" w:rsidP="00EF06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EF0697" w:rsidRPr="00D56A4C" w:rsidRDefault="00EF0697" w:rsidP="00EF0697">
            <w:pPr>
              <w:ind w:right="23"/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EF0697" w:rsidRPr="00D56A4C" w:rsidRDefault="00EF0697" w:rsidP="00EF069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 w:val="restart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АТ «ДЕЛЬТА БАНК»</w:t>
            </w:r>
          </w:p>
        </w:tc>
        <w:tc>
          <w:tcPr>
            <w:tcW w:w="896" w:type="dxa"/>
            <w:vMerge w:val="restart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45</w:t>
            </w:r>
          </w:p>
        </w:tc>
        <w:tc>
          <w:tcPr>
            <w:tcW w:w="708" w:type="dxa"/>
            <w:vAlign w:val="center"/>
          </w:tcPr>
          <w:p w:rsidR="002E4E35" w:rsidRPr="00D56A4C" w:rsidRDefault="002E4E35" w:rsidP="002E4E35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2E4E35" w:rsidRDefault="002E4E35" w:rsidP="002E4E35">
            <w:r w:rsidRPr="00736B8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 xml:space="preserve">49.8.3/10/2009-КЛТ 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4 770 496,37</w:t>
            </w:r>
          </w:p>
        </w:tc>
        <w:tc>
          <w:tcPr>
            <w:tcW w:w="1351" w:type="dxa"/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2 878 710,00</w:t>
            </w: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ind w:right="23"/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2E4E35" w:rsidRPr="00D56A4C" w:rsidRDefault="002E4E35" w:rsidP="002E4E35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679F5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4E35" w:rsidRPr="00D56A4C" w:rsidRDefault="002E4E35" w:rsidP="002E4E35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2E4E35" w:rsidRDefault="002E4E35" w:rsidP="002E4E35">
            <w:r w:rsidRPr="00736B8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 xml:space="preserve">49.8.2/29/ 2007-КЛТ 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0 188 858,19</w:t>
            </w:r>
          </w:p>
        </w:tc>
        <w:tc>
          <w:tcPr>
            <w:tcW w:w="1351" w:type="dxa"/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 030 691,00</w:t>
            </w: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ind w:right="23"/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2E4E35" w:rsidRPr="00D56A4C" w:rsidRDefault="002E4E35" w:rsidP="002E4E35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679F5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АТ «ДЕЛЬТА БАНК»</w:t>
            </w:r>
          </w:p>
        </w:tc>
        <w:tc>
          <w:tcPr>
            <w:tcW w:w="896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4E35" w:rsidRPr="00D56A4C" w:rsidRDefault="002E4E35" w:rsidP="002E4E3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E4E35" w:rsidRDefault="002E4E35" w:rsidP="002E4E35">
            <w:r w:rsidRPr="005A7BE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E35" w:rsidRPr="00D56A4C" w:rsidRDefault="002E4E35" w:rsidP="002E4E35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 К-931 від 19.09.2008р.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 971 674,91</w:t>
            </w:r>
          </w:p>
        </w:tc>
        <w:tc>
          <w:tcPr>
            <w:tcW w:w="1351" w:type="dxa"/>
            <w:vAlign w:val="center"/>
          </w:tcPr>
          <w:p w:rsidR="002E4E35" w:rsidRPr="00D56A4C" w:rsidRDefault="002E4E35" w:rsidP="002E4E35">
            <w:pPr>
              <w:ind w:left="-131" w:right="-124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270 641,24</w:t>
            </w: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2E4E35" w:rsidRPr="00D56A4C" w:rsidRDefault="002E4E35" w:rsidP="002E4E35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679F5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АТ «ЄВРОГАЗБАНК»</w:t>
            </w:r>
          </w:p>
        </w:tc>
        <w:tc>
          <w:tcPr>
            <w:tcW w:w="896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D56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35" w:rsidRDefault="002E4E35" w:rsidP="002E4E35">
            <w:r w:rsidRPr="005A7BE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5-180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5 521 363,8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ind w:left="-108"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 295 039,00</w:t>
            </w: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500758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2E4E35" w:rsidRPr="00D56A4C" w:rsidRDefault="002E4E35" w:rsidP="002E4E35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679F5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 w:val="restart"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ПАТ «КБ «НАДРА»</w:t>
            </w:r>
          </w:p>
        </w:tc>
        <w:tc>
          <w:tcPr>
            <w:tcW w:w="896" w:type="dxa"/>
            <w:vMerge w:val="restart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48</w:t>
            </w:r>
          </w:p>
        </w:tc>
        <w:tc>
          <w:tcPr>
            <w:tcW w:w="708" w:type="dxa"/>
            <w:vMerge w:val="restart"/>
            <w:vAlign w:val="center"/>
          </w:tcPr>
          <w:p w:rsidR="002E4E35" w:rsidRPr="00D56A4C" w:rsidRDefault="002E4E35" w:rsidP="002E4E35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2E4E35" w:rsidRDefault="002E4E35" w:rsidP="002E4E35">
            <w:r w:rsidRPr="005A7BE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 xml:space="preserve">05\07\2005\980-К\363 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 xml:space="preserve">113 584 918,31 </w:t>
            </w:r>
          </w:p>
        </w:tc>
        <w:tc>
          <w:tcPr>
            <w:tcW w:w="1351" w:type="dxa"/>
            <w:vMerge w:val="restart"/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27 325 669,00</w:t>
            </w: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 w:val="restart"/>
            <w:vAlign w:val="center"/>
          </w:tcPr>
          <w:p w:rsidR="002E4E35" w:rsidRPr="00D56A4C" w:rsidRDefault="002E4E35" w:rsidP="002E4E35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679F5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4E35" w:rsidRPr="00D56A4C" w:rsidRDefault="002E4E35" w:rsidP="002E4E35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2E4E35" w:rsidRDefault="002E4E35" w:rsidP="002E4E35">
            <w:r w:rsidRPr="005A7BE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05\07\2005\980-К\364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 xml:space="preserve">42 654 385,23 </w:t>
            </w:r>
          </w:p>
        </w:tc>
        <w:tc>
          <w:tcPr>
            <w:tcW w:w="1351" w:type="dxa"/>
            <w:vMerge/>
            <w:vAlign w:val="center"/>
          </w:tcPr>
          <w:p w:rsidR="002E4E35" w:rsidRPr="00D56A4C" w:rsidRDefault="002E4E35" w:rsidP="002E4E35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2E4E35" w:rsidRPr="00D56A4C" w:rsidRDefault="002E4E35" w:rsidP="002E4E35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 w:val="restart"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ПАТ «КБ «НАДРА»</w:t>
            </w:r>
          </w:p>
        </w:tc>
        <w:tc>
          <w:tcPr>
            <w:tcW w:w="896" w:type="dxa"/>
            <w:vMerge w:val="restart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49</w:t>
            </w:r>
          </w:p>
        </w:tc>
        <w:tc>
          <w:tcPr>
            <w:tcW w:w="708" w:type="dxa"/>
            <w:vMerge w:val="restart"/>
            <w:vAlign w:val="center"/>
          </w:tcPr>
          <w:p w:rsidR="002E4E35" w:rsidRPr="00D56A4C" w:rsidRDefault="002E4E35" w:rsidP="002E4E35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35" w:rsidRDefault="002E4E35" w:rsidP="002E4E35">
            <w:r w:rsidRPr="005A7BE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7/2012 -К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 xml:space="preserve">1 448 404 345,30 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710 524 228,00</w:t>
            </w: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 w:val="restart"/>
            <w:vAlign w:val="center"/>
          </w:tcPr>
          <w:p w:rsidR="002E4E35" w:rsidRPr="00D56A4C" w:rsidRDefault="002E4E35" w:rsidP="002E4E35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0730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4E35" w:rsidRPr="00D56A4C" w:rsidRDefault="002E4E35" w:rsidP="002E4E35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35" w:rsidRDefault="002E4E35" w:rsidP="002E4E35">
            <w:r w:rsidRPr="005A7BE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/1/2-1/2013/980-КЛ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 xml:space="preserve">1 274 425 016,19 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2E4E35" w:rsidRPr="00D56A4C" w:rsidRDefault="002E4E35" w:rsidP="002E4E3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 w:val="restart"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ПАТ «КБ «НАДРА»</w:t>
            </w:r>
          </w:p>
        </w:tc>
        <w:tc>
          <w:tcPr>
            <w:tcW w:w="896" w:type="dxa"/>
            <w:vMerge w:val="restart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50</w:t>
            </w:r>
          </w:p>
        </w:tc>
        <w:tc>
          <w:tcPr>
            <w:tcW w:w="708" w:type="dxa"/>
            <w:vMerge w:val="restart"/>
            <w:vAlign w:val="center"/>
          </w:tcPr>
          <w:p w:rsidR="002E4E35" w:rsidRPr="00D56A4C" w:rsidRDefault="002E4E35" w:rsidP="002E4E35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35" w:rsidRDefault="002E4E35" w:rsidP="002E4E35">
            <w:r w:rsidRPr="00DE1A8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56A4C">
              <w:rPr>
                <w:sz w:val="16"/>
                <w:szCs w:val="16"/>
                <w:lang w:eastAsia="uk-UA"/>
              </w:rPr>
              <w:t xml:space="preserve">6/3/2008/М/К/1871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97 753 565,0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4 000 000,00</w:t>
            </w: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 w:val="restart"/>
            <w:vAlign w:val="center"/>
          </w:tcPr>
          <w:p w:rsidR="002E4E35" w:rsidRPr="00D56A4C" w:rsidRDefault="002E4E35" w:rsidP="002E4E3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6334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4E35" w:rsidRPr="00D56A4C" w:rsidRDefault="002E4E35" w:rsidP="002E4E35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35" w:rsidRDefault="002E4E35" w:rsidP="002E4E35">
            <w:r w:rsidRPr="00DE1A8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56A4C">
              <w:rPr>
                <w:sz w:val="16"/>
                <w:szCs w:val="16"/>
                <w:lang w:eastAsia="uk-UA"/>
              </w:rPr>
              <w:t xml:space="preserve">6/3/2006/М/К/798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92 781 062,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2E4E35" w:rsidRPr="00D56A4C" w:rsidRDefault="002E4E35" w:rsidP="002E4E3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4E35" w:rsidRPr="00D56A4C" w:rsidRDefault="002E4E35" w:rsidP="002E4E35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35" w:rsidRDefault="002E4E35" w:rsidP="002E4E35">
            <w:r w:rsidRPr="00DE1A8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56A4C">
              <w:rPr>
                <w:sz w:val="16"/>
                <w:szCs w:val="16"/>
                <w:lang w:eastAsia="uk-UA"/>
              </w:rPr>
              <w:t xml:space="preserve">6/3/2007/840/К/1554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4 316 825,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4E35" w:rsidRPr="00D56A4C" w:rsidRDefault="002E4E35" w:rsidP="002E4E35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35" w:rsidRDefault="002E4E35" w:rsidP="002E4E35">
            <w:r w:rsidRPr="00DE1A8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56A4C">
              <w:rPr>
                <w:sz w:val="16"/>
                <w:szCs w:val="16"/>
                <w:lang w:eastAsia="uk-UA"/>
              </w:rPr>
              <w:t xml:space="preserve">6/3/2007/840/К/1641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2 374 677,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4E35" w:rsidRPr="00D56A4C" w:rsidRDefault="002E4E35" w:rsidP="002E4E35">
            <w:pPr>
              <w:spacing w:line="264" w:lineRule="auto"/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35" w:rsidRDefault="002E4E35" w:rsidP="002E4E35">
            <w:r w:rsidRPr="00DE1A8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56A4C">
              <w:rPr>
                <w:sz w:val="16"/>
                <w:szCs w:val="16"/>
                <w:lang w:eastAsia="uk-UA"/>
              </w:rPr>
              <w:t xml:space="preserve">6/3/2007/980/R/1642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6 308 724,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2E4E35" w:rsidRPr="00D56A4C" w:rsidRDefault="002E4E35" w:rsidP="002E4E35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4E35" w:rsidRPr="00D56A4C" w:rsidRDefault="002E4E35" w:rsidP="002E4E35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35" w:rsidRDefault="002E4E35" w:rsidP="002E4E35">
            <w:r w:rsidRPr="00DE1A8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56A4C">
              <w:rPr>
                <w:sz w:val="16"/>
                <w:szCs w:val="16"/>
                <w:lang w:eastAsia="uk-UA"/>
              </w:rPr>
              <w:t xml:space="preserve">6/3/2008/980/К/1863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89 076,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2E4E35" w:rsidRPr="00D56A4C" w:rsidRDefault="002E4E35" w:rsidP="002E4E3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4E35" w:rsidRPr="00D56A4C" w:rsidRDefault="002E4E35" w:rsidP="002E4E35">
            <w:pPr>
              <w:spacing w:line="264" w:lineRule="auto"/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35" w:rsidRDefault="002E4E35" w:rsidP="002E4E35">
            <w:r w:rsidRPr="00DE1A8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56A4C">
              <w:rPr>
                <w:sz w:val="16"/>
                <w:szCs w:val="16"/>
                <w:lang w:eastAsia="uk-UA"/>
              </w:rPr>
              <w:t>6/3/2007/980/К/169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674 158,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D56A4C" w:rsidRDefault="002E4E35" w:rsidP="002E4E35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2E4E35" w:rsidRPr="00D56A4C" w:rsidRDefault="002E4E35" w:rsidP="002E4E35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 w:val="restart"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ПАТ «КБ «НАДРА»</w:t>
            </w:r>
          </w:p>
        </w:tc>
        <w:tc>
          <w:tcPr>
            <w:tcW w:w="896" w:type="dxa"/>
            <w:vMerge w:val="restart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4E35" w:rsidRPr="00D56A4C" w:rsidRDefault="002E4E35" w:rsidP="002E4E3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E4E35" w:rsidRDefault="002E4E35" w:rsidP="002E4E35">
            <w:r w:rsidRPr="009E18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25\7\2007\978-К\88 від 10.08.2007р.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69 166 603.06</w:t>
            </w:r>
          </w:p>
        </w:tc>
        <w:tc>
          <w:tcPr>
            <w:tcW w:w="1351" w:type="dxa"/>
            <w:vAlign w:val="center"/>
          </w:tcPr>
          <w:p w:rsidR="002E4E35" w:rsidRPr="00D56A4C" w:rsidRDefault="002E4E35" w:rsidP="002E4E35">
            <w:pPr>
              <w:ind w:left="-109" w:right="-108"/>
              <w:jc w:val="center"/>
              <w:rPr>
                <w:b/>
                <w:sz w:val="18"/>
                <w:szCs w:val="18"/>
                <w:highlight w:val="yellow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3 031 037,73</w:t>
            </w: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2E4E35" w:rsidRPr="00D56A4C" w:rsidRDefault="002E4E35" w:rsidP="002E4E35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3E30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E4E35" w:rsidRDefault="002E4E35" w:rsidP="002E4E35">
            <w:r w:rsidRPr="009E18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 xml:space="preserve">№25\5\2005\840-К\138 від </w:t>
            </w:r>
            <w:r w:rsidRPr="00D56A4C">
              <w:rPr>
                <w:sz w:val="18"/>
                <w:szCs w:val="18"/>
                <w:lang w:eastAsia="uk-UA"/>
              </w:rPr>
              <w:br/>
              <w:t>20.10.2005р.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9 917 679,60</w:t>
            </w:r>
          </w:p>
        </w:tc>
        <w:tc>
          <w:tcPr>
            <w:tcW w:w="1351" w:type="dxa"/>
            <w:vAlign w:val="bottom"/>
          </w:tcPr>
          <w:p w:rsidR="002E4E35" w:rsidRPr="00D56A4C" w:rsidRDefault="002E4E35" w:rsidP="002E4E35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 991 767,96</w:t>
            </w:r>
          </w:p>
          <w:p w:rsidR="002E4E35" w:rsidRPr="00D56A4C" w:rsidRDefault="002E4E35" w:rsidP="002E4E35">
            <w:pPr>
              <w:ind w:right="-108"/>
              <w:contextualSpacing/>
              <w:jc w:val="center"/>
              <w:rPr>
                <w:b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2E4E35" w:rsidRPr="00D56A4C" w:rsidRDefault="002E4E35" w:rsidP="002E4E35">
            <w:pPr>
              <w:ind w:left="34"/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93E30">
              <w:rPr>
                <w:iCs/>
                <w:color w:val="000000"/>
                <w:sz w:val="18"/>
                <w:szCs w:val="18"/>
                <w:lang w:eastAsia="uk-UA"/>
              </w:rPr>
              <w:t>Товарна біржа «КИЇВСЬКИЙ ІНСАЙДЕРСЬКИЙ ФОНД»</w:t>
            </w: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E4E35" w:rsidRDefault="002E4E35" w:rsidP="002E4E35">
            <w:r w:rsidRPr="009E18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05\09\2006\840-К\331 від 06.09.2006р.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19 769 021.24</w:t>
            </w:r>
          </w:p>
        </w:tc>
        <w:tc>
          <w:tcPr>
            <w:tcW w:w="1351" w:type="dxa"/>
            <w:vAlign w:val="bottom"/>
          </w:tcPr>
          <w:p w:rsidR="002E4E35" w:rsidRPr="00D56A4C" w:rsidRDefault="002E4E35" w:rsidP="002E4E35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 339 371,76</w:t>
            </w:r>
          </w:p>
          <w:p w:rsidR="002E4E35" w:rsidRPr="00D56A4C" w:rsidRDefault="002E4E35" w:rsidP="002E4E35">
            <w:pPr>
              <w:ind w:right="-108"/>
              <w:contextualSpacing/>
              <w:jc w:val="center"/>
              <w:rPr>
                <w:b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2E4E35" w:rsidRPr="00D56A4C" w:rsidRDefault="002E4E35" w:rsidP="002E4E35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3E30">
              <w:rPr>
                <w:color w:val="000000"/>
                <w:sz w:val="18"/>
                <w:szCs w:val="18"/>
                <w:lang w:eastAsia="uk-UA"/>
              </w:rPr>
              <w:t>Товарна біржа «КИЇВСЬКИЙ ІНСАЙДЕРСЬКИЙ ФОНД»</w:t>
            </w: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2E4E35" w:rsidRDefault="002E4E35" w:rsidP="002E4E35">
            <w:r w:rsidRPr="009E18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804\25\06\2008\840-к\34 від 25.06.2008р.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01 822 552.93</w:t>
            </w:r>
          </w:p>
        </w:tc>
        <w:tc>
          <w:tcPr>
            <w:tcW w:w="1351" w:type="dxa"/>
            <w:vAlign w:val="bottom"/>
          </w:tcPr>
          <w:p w:rsidR="002E4E35" w:rsidRPr="00D56A4C" w:rsidRDefault="002E4E35" w:rsidP="002E4E35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0 343 003.08</w:t>
            </w:r>
          </w:p>
          <w:p w:rsidR="002E4E35" w:rsidRPr="00D56A4C" w:rsidRDefault="002E4E35" w:rsidP="002E4E35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2E4E35" w:rsidRPr="00D56A4C" w:rsidRDefault="002E4E35" w:rsidP="002E4E35">
            <w:pPr>
              <w:ind w:left="34"/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93E30">
              <w:rPr>
                <w:iCs/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E4E35" w:rsidRDefault="002E4E35" w:rsidP="002E4E35">
            <w:r w:rsidRPr="009E18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Договір про врахування векселів №14\08\-BP16 від 20.10.2008р. (6 векселів)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3 595 235,4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 915 324,93</w:t>
            </w: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 w:val="restart"/>
            <w:vAlign w:val="center"/>
          </w:tcPr>
          <w:p w:rsidR="002E4E35" w:rsidRPr="00D56A4C" w:rsidRDefault="002E4E35" w:rsidP="002E4E35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3E30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293E30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293E30" w:rsidRPr="00D56A4C" w:rsidRDefault="00293E30" w:rsidP="00D56A4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93E30" w:rsidRPr="00D56A4C" w:rsidRDefault="00293E30" w:rsidP="00E96A0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93E30" w:rsidRPr="00D56A4C" w:rsidRDefault="00293E30" w:rsidP="00E96A01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93E30" w:rsidRPr="00D56A4C" w:rsidRDefault="00293E30" w:rsidP="00D56A4C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3E30" w:rsidRPr="00D56A4C" w:rsidRDefault="00293E30" w:rsidP="00D56A4C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Договір про врахування векселів №15\08\-BP16 від 22.10.2008 (4 векселя)</w:t>
            </w:r>
          </w:p>
        </w:tc>
        <w:tc>
          <w:tcPr>
            <w:tcW w:w="1276" w:type="dxa"/>
            <w:vAlign w:val="center"/>
          </w:tcPr>
          <w:p w:rsidR="00293E30" w:rsidRPr="00D56A4C" w:rsidRDefault="00293E30" w:rsidP="00E96A01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2 500 755,2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93E30" w:rsidRPr="00D56A4C" w:rsidRDefault="00293E30" w:rsidP="00E96A01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 024 239,97</w:t>
            </w:r>
          </w:p>
        </w:tc>
        <w:tc>
          <w:tcPr>
            <w:tcW w:w="1315" w:type="dxa"/>
            <w:vAlign w:val="center"/>
          </w:tcPr>
          <w:p w:rsidR="00293E30" w:rsidRPr="00D56A4C" w:rsidRDefault="00293E30" w:rsidP="00E96A0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93E30" w:rsidRPr="00D56A4C" w:rsidRDefault="00293E30" w:rsidP="00E96A0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293E30" w:rsidRPr="00D56A4C" w:rsidRDefault="00293E30" w:rsidP="00D56A4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293E30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293E30" w:rsidRPr="00D56A4C" w:rsidRDefault="00293E30" w:rsidP="00D56A4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93E30" w:rsidRPr="00D56A4C" w:rsidRDefault="00293E30" w:rsidP="00E96A0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93E30" w:rsidRPr="00D56A4C" w:rsidRDefault="00293E30" w:rsidP="00E96A01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93E30" w:rsidRPr="00D56A4C" w:rsidRDefault="00293E30" w:rsidP="00D56A4C">
            <w:pPr>
              <w:ind w:left="-32" w:right="-105"/>
              <w:contextualSpacing/>
              <w:rPr>
                <w:b/>
                <w:sz w:val="18"/>
                <w:szCs w:val="18"/>
                <w:highlight w:val="yellow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293E30" w:rsidRPr="00D56A4C" w:rsidRDefault="00293E30" w:rsidP="00E96A01">
            <w:pPr>
              <w:ind w:left="-102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3E30" w:rsidRPr="00D56A4C" w:rsidRDefault="00293E30" w:rsidP="00E96A01">
            <w:pPr>
              <w:ind w:left="-102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26 095 990,62</w:t>
            </w:r>
          </w:p>
        </w:tc>
        <w:tc>
          <w:tcPr>
            <w:tcW w:w="1351" w:type="dxa"/>
            <w:vAlign w:val="bottom"/>
          </w:tcPr>
          <w:p w:rsidR="00293E30" w:rsidRPr="00D56A4C" w:rsidRDefault="00293E30" w:rsidP="00E96A01">
            <w:pPr>
              <w:ind w:right="-108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1 939 564,89</w:t>
            </w:r>
          </w:p>
        </w:tc>
        <w:tc>
          <w:tcPr>
            <w:tcW w:w="1315" w:type="dxa"/>
            <w:vAlign w:val="center"/>
          </w:tcPr>
          <w:p w:rsidR="00293E30" w:rsidRPr="00D56A4C" w:rsidRDefault="00293E30" w:rsidP="00E96A0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93E30" w:rsidRPr="00D56A4C" w:rsidRDefault="00293E30" w:rsidP="00E96A0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293E30" w:rsidRPr="00D56A4C" w:rsidRDefault="00293E30" w:rsidP="00D56A4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2E4E35" w:rsidRDefault="002E4E35" w:rsidP="002E4E35">
            <w:r w:rsidRPr="00AE51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E35" w:rsidRPr="00D56A4C" w:rsidRDefault="002E4E35" w:rsidP="002E4E35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110\КЛ\2006-840 від 05.10.2006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01 450 064,24</w:t>
            </w:r>
          </w:p>
        </w:tc>
        <w:tc>
          <w:tcPr>
            <w:tcW w:w="1351" w:type="dxa"/>
            <w:vAlign w:val="center"/>
          </w:tcPr>
          <w:p w:rsidR="002E4E35" w:rsidRPr="00D56A4C" w:rsidRDefault="002E4E35" w:rsidP="002E4E35">
            <w:pPr>
              <w:ind w:left="-109" w:right="-108"/>
              <w:jc w:val="center"/>
              <w:rPr>
                <w:b/>
                <w:sz w:val="18"/>
                <w:szCs w:val="18"/>
                <w:highlight w:val="yellow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7 343 940,28</w:t>
            </w: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 w:val="restart"/>
            <w:vAlign w:val="center"/>
          </w:tcPr>
          <w:p w:rsidR="002E4E35" w:rsidRPr="00D56A4C" w:rsidRDefault="002E4E35" w:rsidP="002E4E35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3E30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2E4E35" w:rsidRDefault="002E4E35" w:rsidP="002E4E35">
            <w:r w:rsidRPr="00AE51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E35" w:rsidRPr="00D56A4C" w:rsidRDefault="002E4E35" w:rsidP="002E4E35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71\К\2007-978 від 21.12.2007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4 283 196,21</w:t>
            </w:r>
          </w:p>
        </w:tc>
        <w:tc>
          <w:tcPr>
            <w:tcW w:w="1351" w:type="dxa"/>
            <w:vAlign w:val="center"/>
          </w:tcPr>
          <w:p w:rsidR="002E4E35" w:rsidRPr="00D56A4C" w:rsidRDefault="002E4E35" w:rsidP="002E4E35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010 325,96</w:t>
            </w: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2E4E35" w:rsidRPr="00D56A4C" w:rsidRDefault="002E4E35" w:rsidP="002E4E3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3E30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293E30" w:rsidRPr="00D56A4C" w:rsidRDefault="00293E30" w:rsidP="00D56A4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93E30" w:rsidRPr="00D56A4C" w:rsidRDefault="00293E30" w:rsidP="00E96A0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93E30" w:rsidRPr="00D56A4C" w:rsidRDefault="00293E30" w:rsidP="00E96A01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93E30" w:rsidRPr="00D56A4C" w:rsidRDefault="00293E30" w:rsidP="00D56A4C">
            <w:pPr>
              <w:ind w:left="-32"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3E30" w:rsidRPr="00D56A4C" w:rsidRDefault="00293E30" w:rsidP="00D56A4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71\КЛ\2007-978 від 21.12.2007</w:t>
            </w:r>
          </w:p>
        </w:tc>
        <w:tc>
          <w:tcPr>
            <w:tcW w:w="1276" w:type="dxa"/>
            <w:vAlign w:val="center"/>
          </w:tcPr>
          <w:p w:rsidR="00293E30" w:rsidRPr="00D56A4C" w:rsidRDefault="00293E30" w:rsidP="00E96A0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 859 801,01</w:t>
            </w:r>
          </w:p>
        </w:tc>
        <w:tc>
          <w:tcPr>
            <w:tcW w:w="1351" w:type="dxa"/>
            <w:vAlign w:val="center"/>
          </w:tcPr>
          <w:p w:rsidR="00293E30" w:rsidRPr="00D56A4C" w:rsidRDefault="00293E30" w:rsidP="00E96A0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93 575,79</w:t>
            </w:r>
          </w:p>
        </w:tc>
        <w:tc>
          <w:tcPr>
            <w:tcW w:w="1315" w:type="dxa"/>
            <w:vAlign w:val="center"/>
          </w:tcPr>
          <w:p w:rsidR="00293E30" w:rsidRPr="00D56A4C" w:rsidRDefault="00293E30" w:rsidP="00E96A0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93E30" w:rsidRPr="00D56A4C" w:rsidRDefault="00293E30" w:rsidP="00E96A0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293E30" w:rsidRPr="00D56A4C" w:rsidRDefault="00293E30" w:rsidP="00D56A4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3E30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293E30" w:rsidRPr="00D56A4C" w:rsidRDefault="00293E30" w:rsidP="00D56A4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93E30" w:rsidRPr="00D56A4C" w:rsidRDefault="00293E30" w:rsidP="00E96A0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93E30" w:rsidRPr="00D56A4C" w:rsidRDefault="00293E30" w:rsidP="00E96A01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93E30" w:rsidRPr="00D56A4C" w:rsidRDefault="00293E30" w:rsidP="00D56A4C">
            <w:pPr>
              <w:ind w:left="-32"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3E30" w:rsidRPr="00D56A4C" w:rsidRDefault="00293E30" w:rsidP="00D56A4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15/ОВ/2008-980  від 02.07.2008</w:t>
            </w:r>
          </w:p>
        </w:tc>
        <w:tc>
          <w:tcPr>
            <w:tcW w:w="1276" w:type="dxa"/>
            <w:vAlign w:val="center"/>
          </w:tcPr>
          <w:p w:rsidR="00293E30" w:rsidRPr="00D56A4C" w:rsidRDefault="00293E30" w:rsidP="00E96A0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 150 599,14</w:t>
            </w:r>
          </w:p>
        </w:tc>
        <w:tc>
          <w:tcPr>
            <w:tcW w:w="1351" w:type="dxa"/>
            <w:vAlign w:val="center"/>
          </w:tcPr>
          <w:p w:rsidR="00293E30" w:rsidRPr="00D56A4C" w:rsidRDefault="00293E30" w:rsidP="00E96A0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47 662,45</w:t>
            </w:r>
          </w:p>
        </w:tc>
        <w:tc>
          <w:tcPr>
            <w:tcW w:w="1315" w:type="dxa"/>
            <w:vAlign w:val="center"/>
          </w:tcPr>
          <w:p w:rsidR="00293E30" w:rsidRPr="00D56A4C" w:rsidRDefault="00293E30" w:rsidP="00E96A0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93E30" w:rsidRPr="00D56A4C" w:rsidRDefault="00293E30" w:rsidP="00E96A0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293E30" w:rsidRPr="00D56A4C" w:rsidRDefault="00293E30" w:rsidP="00D56A4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3E30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293E30" w:rsidRPr="00D56A4C" w:rsidRDefault="00293E30" w:rsidP="00D56A4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93E30" w:rsidRPr="00D56A4C" w:rsidRDefault="00293E30" w:rsidP="00E96A0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93E30" w:rsidRPr="00D56A4C" w:rsidRDefault="00293E30" w:rsidP="00E96A01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93E30" w:rsidRPr="00D56A4C" w:rsidRDefault="00293E30" w:rsidP="00D56A4C">
            <w:pPr>
              <w:ind w:left="-32" w:right="-105"/>
              <w:contextualSpacing/>
              <w:rPr>
                <w:b/>
                <w:sz w:val="18"/>
                <w:szCs w:val="18"/>
                <w:highlight w:val="yellow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293E30" w:rsidRPr="00D56A4C" w:rsidRDefault="00293E30" w:rsidP="00E96A01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93E30" w:rsidRPr="00D56A4C" w:rsidRDefault="00293E30" w:rsidP="00E96A01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338 743 660,60</w:t>
            </w:r>
          </w:p>
        </w:tc>
        <w:tc>
          <w:tcPr>
            <w:tcW w:w="1351" w:type="dxa"/>
            <w:vAlign w:val="center"/>
          </w:tcPr>
          <w:p w:rsidR="00293E30" w:rsidRPr="00D56A4C" w:rsidRDefault="00293E30" w:rsidP="00E96A01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20 095 504,48</w:t>
            </w:r>
          </w:p>
        </w:tc>
        <w:tc>
          <w:tcPr>
            <w:tcW w:w="1315" w:type="dxa"/>
            <w:vAlign w:val="center"/>
          </w:tcPr>
          <w:p w:rsidR="00293E30" w:rsidRPr="00D56A4C" w:rsidRDefault="00293E30" w:rsidP="00E96A0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93E30" w:rsidRPr="00D56A4C" w:rsidRDefault="00293E30" w:rsidP="00E96A0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293E30" w:rsidRPr="00D56A4C" w:rsidRDefault="00293E30" w:rsidP="00D56A4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2E4E35" w:rsidRDefault="002E4E35" w:rsidP="002E4E35">
            <w:r w:rsidRPr="00DF269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E35" w:rsidRPr="00D56A4C" w:rsidRDefault="002E4E35" w:rsidP="002E4E35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70\КЛ-V\2007-980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60 704 166,63</w:t>
            </w:r>
          </w:p>
        </w:tc>
        <w:tc>
          <w:tcPr>
            <w:tcW w:w="1351" w:type="dxa"/>
            <w:vAlign w:val="center"/>
          </w:tcPr>
          <w:p w:rsidR="002E4E35" w:rsidRPr="00D56A4C" w:rsidRDefault="002E4E35" w:rsidP="002E4E35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4 870 050,47</w:t>
            </w: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 w:val="restart"/>
            <w:vAlign w:val="center"/>
          </w:tcPr>
          <w:p w:rsidR="002E4E35" w:rsidRPr="00D56A4C" w:rsidRDefault="002E4E35" w:rsidP="002E4E3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84DEC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2E4E35" w:rsidRDefault="002E4E35" w:rsidP="002E4E35">
            <w:r w:rsidRPr="00DF269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E35" w:rsidRPr="00D56A4C" w:rsidRDefault="002E4E35" w:rsidP="002E4E35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63\КЛ-V\2007-980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2 154 910,89</w:t>
            </w:r>
          </w:p>
        </w:tc>
        <w:tc>
          <w:tcPr>
            <w:tcW w:w="1351" w:type="dxa"/>
            <w:vAlign w:val="center"/>
          </w:tcPr>
          <w:p w:rsidR="002E4E35" w:rsidRPr="00D56A4C" w:rsidRDefault="002E4E35" w:rsidP="002E4E35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106 196,65</w:t>
            </w: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2E4E35" w:rsidRPr="00D56A4C" w:rsidRDefault="002E4E35" w:rsidP="002E4E3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84DEC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484DEC" w:rsidRPr="00D56A4C" w:rsidRDefault="00484DEC" w:rsidP="00D56A4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84DEC" w:rsidRPr="00D56A4C" w:rsidRDefault="00484DEC" w:rsidP="0083216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84DEC" w:rsidRPr="00D56A4C" w:rsidRDefault="00484DEC" w:rsidP="0083216E">
            <w:pPr>
              <w:ind w:left="-102" w:right="-108"/>
              <w:jc w:val="center"/>
              <w:rPr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4DEC" w:rsidRPr="00D56A4C" w:rsidRDefault="00484DEC" w:rsidP="00D56A4C">
            <w:pPr>
              <w:ind w:left="-32" w:right="-105"/>
              <w:contextualSpacing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484DEC" w:rsidRPr="00D56A4C" w:rsidRDefault="00484DEC" w:rsidP="0083216E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84DEC" w:rsidRPr="00D56A4C" w:rsidRDefault="00484DEC" w:rsidP="0083216E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D56A4C">
              <w:rPr>
                <w:b/>
                <w:sz w:val="16"/>
                <w:szCs w:val="16"/>
                <w:lang w:eastAsia="uk-UA"/>
              </w:rPr>
              <w:t>182 859 077,52</w:t>
            </w:r>
          </w:p>
        </w:tc>
        <w:tc>
          <w:tcPr>
            <w:tcW w:w="1351" w:type="dxa"/>
            <w:vAlign w:val="center"/>
          </w:tcPr>
          <w:p w:rsidR="00484DEC" w:rsidRPr="00D56A4C" w:rsidRDefault="00484DEC" w:rsidP="0083216E">
            <w:pPr>
              <w:ind w:left="-109" w:right="-108"/>
              <w:jc w:val="center"/>
              <w:rPr>
                <w:b/>
                <w:sz w:val="18"/>
                <w:szCs w:val="18"/>
                <w:highlight w:val="yellow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25 976 247,12</w:t>
            </w:r>
          </w:p>
        </w:tc>
        <w:tc>
          <w:tcPr>
            <w:tcW w:w="1315" w:type="dxa"/>
            <w:vAlign w:val="center"/>
          </w:tcPr>
          <w:p w:rsidR="00484DEC" w:rsidRPr="00D56A4C" w:rsidRDefault="00484DEC" w:rsidP="0083216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484DEC" w:rsidRPr="00D56A4C" w:rsidRDefault="00484DEC" w:rsidP="0083216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484DEC" w:rsidRPr="00D56A4C" w:rsidRDefault="00484DEC" w:rsidP="00D56A4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2E4E35" w:rsidRDefault="002E4E35" w:rsidP="002E4E35">
            <w:r w:rsidRPr="00936A9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E35" w:rsidRPr="00D56A4C" w:rsidRDefault="002E4E35" w:rsidP="002E4E35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05\07\2008\840-K\11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15 564 551,42</w:t>
            </w:r>
          </w:p>
        </w:tc>
        <w:tc>
          <w:tcPr>
            <w:tcW w:w="1351" w:type="dxa"/>
            <w:vAlign w:val="center"/>
          </w:tcPr>
          <w:p w:rsidR="002E4E35" w:rsidRPr="00D56A4C" w:rsidRDefault="002E4E35" w:rsidP="002E4E35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9 446 566,48</w:t>
            </w: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 w:val="restart"/>
            <w:vAlign w:val="center"/>
          </w:tcPr>
          <w:p w:rsidR="002E4E35" w:rsidRPr="00D56A4C" w:rsidRDefault="002E4E35" w:rsidP="002E4E35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84DEC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2E4E35" w:rsidRDefault="002E4E35" w:rsidP="002E4E35">
            <w:r w:rsidRPr="00936A9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E35" w:rsidRPr="00D56A4C" w:rsidRDefault="002E4E35" w:rsidP="002E4E35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ОД14\03\2008\840-К\111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004 769,12</w:t>
            </w:r>
          </w:p>
        </w:tc>
        <w:tc>
          <w:tcPr>
            <w:tcW w:w="1351" w:type="dxa"/>
            <w:vAlign w:val="center"/>
          </w:tcPr>
          <w:p w:rsidR="002E4E35" w:rsidRPr="00D56A4C" w:rsidRDefault="002E4E35" w:rsidP="002E4E35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55 400,00</w:t>
            </w: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2E4E35" w:rsidRPr="00D56A4C" w:rsidRDefault="002E4E35" w:rsidP="002E4E35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84DEC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484DEC" w:rsidRPr="00D56A4C" w:rsidRDefault="00484DEC" w:rsidP="00D56A4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84DEC" w:rsidRPr="00D56A4C" w:rsidRDefault="00484DEC" w:rsidP="0083216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84DEC" w:rsidRPr="00D56A4C" w:rsidRDefault="00484DEC" w:rsidP="0083216E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4DEC" w:rsidRPr="00D56A4C" w:rsidRDefault="00484DEC" w:rsidP="00D56A4C">
            <w:pPr>
              <w:ind w:left="-32" w:right="-105"/>
              <w:rPr>
                <w:b/>
                <w:sz w:val="18"/>
                <w:szCs w:val="18"/>
                <w:highlight w:val="yellow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484DEC" w:rsidRPr="00D56A4C" w:rsidRDefault="00484DEC" w:rsidP="0083216E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84DEC" w:rsidRPr="00D56A4C" w:rsidRDefault="00484DEC" w:rsidP="0083216E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D56A4C">
              <w:rPr>
                <w:b/>
                <w:sz w:val="16"/>
                <w:szCs w:val="16"/>
                <w:lang w:eastAsia="uk-UA"/>
              </w:rPr>
              <w:t>716 569 320,54</w:t>
            </w:r>
          </w:p>
        </w:tc>
        <w:tc>
          <w:tcPr>
            <w:tcW w:w="1351" w:type="dxa"/>
            <w:vAlign w:val="center"/>
          </w:tcPr>
          <w:p w:rsidR="00484DEC" w:rsidRPr="00D56A4C" w:rsidRDefault="00484DEC" w:rsidP="0083216E">
            <w:pPr>
              <w:ind w:left="-109" w:right="-108"/>
              <w:jc w:val="center"/>
              <w:rPr>
                <w:b/>
                <w:sz w:val="18"/>
                <w:szCs w:val="18"/>
                <w:highlight w:val="yellow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40 001 966,48</w:t>
            </w:r>
          </w:p>
        </w:tc>
        <w:tc>
          <w:tcPr>
            <w:tcW w:w="1315" w:type="dxa"/>
            <w:vAlign w:val="center"/>
          </w:tcPr>
          <w:p w:rsidR="00484DEC" w:rsidRPr="00D56A4C" w:rsidRDefault="00484DEC" w:rsidP="0083216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484DEC" w:rsidRPr="00D56A4C" w:rsidRDefault="00484DEC" w:rsidP="0083216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484DEC" w:rsidRPr="00D56A4C" w:rsidRDefault="00484DEC" w:rsidP="00484DE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B3C99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FB3C99" w:rsidRPr="00D56A4C" w:rsidRDefault="00FB3C99" w:rsidP="00D56A4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B3C99" w:rsidRPr="00D56A4C" w:rsidRDefault="00FB3C99" w:rsidP="0083216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B3C99" w:rsidRPr="00D56A4C" w:rsidRDefault="00FB3C99" w:rsidP="0083216E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B3C99" w:rsidRPr="00D56A4C" w:rsidRDefault="002E4E35" w:rsidP="00D56A4C">
            <w:pPr>
              <w:ind w:left="-32" w:right="-105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3C99" w:rsidRPr="00D56A4C" w:rsidRDefault="00FB3C99" w:rsidP="00D56A4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 xml:space="preserve">№25\2\2007\840-К\130 від </w:t>
            </w:r>
            <w:r w:rsidRPr="00D56A4C">
              <w:rPr>
                <w:sz w:val="18"/>
                <w:szCs w:val="18"/>
                <w:lang w:eastAsia="uk-UA"/>
              </w:rPr>
              <w:br/>
              <w:t>18.12.2007</w:t>
            </w:r>
          </w:p>
        </w:tc>
        <w:tc>
          <w:tcPr>
            <w:tcW w:w="1276" w:type="dxa"/>
            <w:vAlign w:val="center"/>
          </w:tcPr>
          <w:p w:rsidR="00FB3C99" w:rsidRPr="00D56A4C" w:rsidRDefault="00FB3C99" w:rsidP="0083216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99 726 491,88</w:t>
            </w:r>
          </w:p>
        </w:tc>
        <w:tc>
          <w:tcPr>
            <w:tcW w:w="1351" w:type="dxa"/>
            <w:vAlign w:val="center"/>
          </w:tcPr>
          <w:p w:rsidR="00FB3C99" w:rsidRPr="00D56A4C" w:rsidRDefault="00FB3C99" w:rsidP="0083216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4 683 041,81</w:t>
            </w:r>
          </w:p>
        </w:tc>
        <w:tc>
          <w:tcPr>
            <w:tcW w:w="1315" w:type="dxa"/>
            <w:vAlign w:val="center"/>
          </w:tcPr>
          <w:p w:rsidR="00FB3C99" w:rsidRPr="00D56A4C" w:rsidRDefault="00FB3C99" w:rsidP="0083216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B3C99" w:rsidRPr="00D56A4C" w:rsidRDefault="00FB3C99" w:rsidP="0083216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 w:val="restart"/>
            <w:vAlign w:val="center"/>
          </w:tcPr>
          <w:p w:rsidR="00FB3C99" w:rsidRPr="00D56A4C" w:rsidRDefault="00FB3C99" w:rsidP="00484DE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B3C99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FB3C99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FB3C99" w:rsidRPr="00D56A4C" w:rsidRDefault="00FB3C99" w:rsidP="00D56A4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B3C99" w:rsidRPr="00D56A4C" w:rsidRDefault="00FB3C99" w:rsidP="0083216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B3C99" w:rsidRPr="00D56A4C" w:rsidRDefault="00FB3C99" w:rsidP="0083216E">
            <w:pPr>
              <w:ind w:left="-102" w:right="-108"/>
              <w:jc w:val="center"/>
              <w:rPr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B3C99" w:rsidRPr="00D56A4C" w:rsidRDefault="00FB3C99" w:rsidP="00D56A4C">
            <w:pPr>
              <w:ind w:left="-32" w:right="-105"/>
              <w:rPr>
                <w:b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3C99" w:rsidRPr="00D56A4C" w:rsidRDefault="00FB3C99" w:rsidP="00D56A4C">
            <w:pPr>
              <w:ind w:left="-100" w:right="-105"/>
              <w:jc w:val="center"/>
              <w:rPr>
                <w:b/>
                <w:sz w:val="18"/>
                <w:szCs w:val="18"/>
                <w:highlight w:val="yellow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 xml:space="preserve">№25\2\2007\840-К\75 від </w:t>
            </w:r>
            <w:r w:rsidRPr="00D56A4C">
              <w:rPr>
                <w:sz w:val="18"/>
                <w:szCs w:val="18"/>
                <w:lang w:eastAsia="uk-UA"/>
              </w:rPr>
              <w:br/>
              <w:t>26.06.2007</w:t>
            </w:r>
          </w:p>
        </w:tc>
        <w:tc>
          <w:tcPr>
            <w:tcW w:w="1276" w:type="dxa"/>
            <w:vAlign w:val="center"/>
          </w:tcPr>
          <w:p w:rsidR="00FB3C99" w:rsidRPr="00D56A4C" w:rsidRDefault="00FB3C99" w:rsidP="0083216E">
            <w:pPr>
              <w:ind w:left="-100" w:right="-105"/>
              <w:jc w:val="center"/>
              <w:rPr>
                <w:b/>
                <w:sz w:val="18"/>
                <w:szCs w:val="18"/>
                <w:highlight w:val="yellow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3 623 947,58</w:t>
            </w:r>
          </w:p>
        </w:tc>
        <w:tc>
          <w:tcPr>
            <w:tcW w:w="1351" w:type="dxa"/>
            <w:vAlign w:val="center"/>
          </w:tcPr>
          <w:p w:rsidR="00FB3C99" w:rsidRPr="00D56A4C" w:rsidRDefault="00FB3C99" w:rsidP="0083216E">
            <w:pPr>
              <w:ind w:left="-131" w:right="-124"/>
              <w:jc w:val="center"/>
              <w:rPr>
                <w:b/>
                <w:sz w:val="18"/>
                <w:szCs w:val="18"/>
                <w:highlight w:val="yellow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 497 435,73</w:t>
            </w:r>
          </w:p>
        </w:tc>
        <w:tc>
          <w:tcPr>
            <w:tcW w:w="1315" w:type="dxa"/>
            <w:vAlign w:val="center"/>
          </w:tcPr>
          <w:p w:rsidR="00FB3C99" w:rsidRPr="00D56A4C" w:rsidRDefault="00FB3C99" w:rsidP="0083216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B3C99" w:rsidRPr="00D56A4C" w:rsidRDefault="00FB3C99" w:rsidP="0083216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FB3C99" w:rsidRPr="00D56A4C" w:rsidRDefault="00FB3C99" w:rsidP="00484DE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B3C99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FB3C99" w:rsidRPr="00D56A4C" w:rsidRDefault="00FB3C99" w:rsidP="00D56A4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B3C99" w:rsidRPr="00D56A4C" w:rsidRDefault="00FB3C99" w:rsidP="0083216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B3C99" w:rsidRPr="00D56A4C" w:rsidRDefault="00FB3C99" w:rsidP="0083216E">
            <w:pPr>
              <w:ind w:left="-102" w:right="-108"/>
              <w:jc w:val="center"/>
              <w:rPr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B3C99" w:rsidRPr="00D56A4C" w:rsidRDefault="00FB3C99" w:rsidP="00D56A4C">
            <w:pPr>
              <w:ind w:left="-32" w:right="-105"/>
              <w:rPr>
                <w:b/>
                <w:sz w:val="18"/>
                <w:szCs w:val="18"/>
                <w:highlight w:val="yellow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FB3C99" w:rsidRPr="00D56A4C" w:rsidRDefault="00FB3C99" w:rsidP="0083216E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B3C99" w:rsidRPr="00D56A4C" w:rsidRDefault="00FB3C99" w:rsidP="0083216E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413 350 439,46</w:t>
            </w:r>
          </w:p>
        </w:tc>
        <w:tc>
          <w:tcPr>
            <w:tcW w:w="1351" w:type="dxa"/>
            <w:vAlign w:val="center"/>
          </w:tcPr>
          <w:p w:rsidR="00FB3C99" w:rsidRPr="00D56A4C" w:rsidRDefault="00FB3C99" w:rsidP="0083216E">
            <w:pPr>
              <w:ind w:left="-109" w:right="-108"/>
              <w:jc w:val="center"/>
              <w:rPr>
                <w:b/>
                <w:sz w:val="18"/>
                <w:szCs w:val="18"/>
                <w:highlight w:val="yellow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83 180 477,54</w:t>
            </w:r>
          </w:p>
        </w:tc>
        <w:tc>
          <w:tcPr>
            <w:tcW w:w="1315" w:type="dxa"/>
            <w:vAlign w:val="center"/>
          </w:tcPr>
          <w:p w:rsidR="00FB3C99" w:rsidRPr="00D56A4C" w:rsidRDefault="00FB3C99" w:rsidP="0083216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B3C99" w:rsidRPr="00D56A4C" w:rsidRDefault="00FB3C99" w:rsidP="0083216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FB3C99" w:rsidRPr="00D56A4C" w:rsidRDefault="00FB3C99" w:rsidP="00484DE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2E4E35" w:rsidRDefault="002E4E35" w:rsidP="002E4E35">
            <w:r w:rsidRPr="00D667F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E35" w:rsidRPr="00D56A4C" w:rsidRDefault="002E4E35" w:rsidP="002E4E35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 xml:space="preserve">№23\5\2004\840-К\102  від </w:t>
            </w:r>
            <w:r w:rsidRPr="00D56A4C">
              <w:rPr>
                <w:sz w:val="18"/>
                <w:szCs w:val="18"/>
                <w:lang w:eastAsia="uk-UA"/>
              </w:rPr>
              <w:br/>
              <w:t>08.07.2004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65 546 425,00</w:t>
            </w:r>
          </w:p>
        </w:tc>
        <w:tc>
          <w:tcPr>
            <w:tcW w:w="1351" w:type="dxa"/>
            <w:vAlign w:val="center"/>
          </w:tcPr>
          <w:p w:rsidR="002E4E35" w:rsidRPr="00D56A4C" w:rsidRDefault="002E4E35" w:rsidP="002E4E35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2 421 697,62</w:t>
            </w:r>
          </w:p>
          <w:p w:rsidR="002E4E35" w:rsidRPr="00D56A4C" w:rsidRDefault="002E4E35" w:rsidP="002E4E35">
            <w:pPr>
              <w:ind w:left="-109" w:right="-108"/>
              <w:jc w:val="center"/>
              <w:rPr>
                <w:b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2E4E35" w:rsidRPr="00D56A4C" w:rsidRDefault="002E4E35" w:rsidP="002E4E35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B3C99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2E4E35" w:rsidRDefault="002E4E35" w:rsidP="002E4E35">
            <w:r w:rsidRPr="00D667F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 xml:space="preserve">№05\01\2006\980-К\4 від </w:t>
            </w:r>
            <w:r w:rsidRPr="00D56A4C">
              <w:rPr>
                <w:sz w:val="18"/>
                <w:szCs w:val="18"/>
                <w:lang w:eastAsia="uk-UA"/>
              </w:rPr>
              <w:br/>
              <w:t>16.01.2006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94 554 140,04</w:t>
            </w:r>
          </w:p>
        </w:tc>
        <w:tc>
          <w:tcPr>
            <w:tcW w:w="1351" w:type="dxa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4 896 488,72</w:t>
            </w: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 w:val="restart"/>
            <w:vAlign w:val="center"/>
          </w:tcPr>
          <w:p w:rsidR="002E4E35" w:rsidRPr="00D56A4C" w:rsidRDefault="002E4E35" w:rsidP="002E4E35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B3C99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2E4E35" w:rsidRDefault="002E4E35" w:rsidP="002E4E35">
            <w:r w:rsidRPr="00D667F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 xml:space="preserve">№23\5\2004\840-К\161 від </w:t>
            </w:r>
            <w:r w:rsidRPr="00D56A4C">
              <w:rPr>
                <w:sz w:val="18"/>
                <w:szCs w:val="18"/>
                <w:lang w:eastAsia="uk-UA"/>
              </w:rPr>
              <w:br/>
              <w:t>25.11.2004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9 285 169,37</w:t>
            </w:r>
          </w:p>
        </w:tc>
        <w:tc>
          <w:tcPr>
            <w:tcW w:w="1351" w:type="dxa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 306 118,06</w:t>
            </w: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2E4E35" w:rsidRPr="00D56A4C" w:rsidRDefault="002E4E35" w:rsidP="002E4E35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2E4E35" w:rsidRDefault="002E4E35" w:rsidP="002E4E35">
            <w:r w:rsidRPr="00D667F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25\5\2006\980-К\26 від 14.04.2006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5 963 326,65</w:t>
            </w:r>
          </w:p>
        </w:tc>
        <w:tc>
          <w:tcPr>
            <w:tcW w:w="1351" w:type="dxa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102 051,14</w:t>
            </w: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2E4E35" w:rsidRPr="00D56A4C" w:rsidRDefault="002E4E35" w:rsidP="002E4E35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B3C99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FB3C99" w:rsidRPr="00D56A4C" w:rsidRDefault="00FB3C99" w:rsidP="00D56A4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B3C99" w:rsidRPr="00D56A4C" w:rsidRDefault="00FB3C99" w:rsidP="00B573A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B3C99" w:rsidRPr="00D56A4C" w:rsidRDefault="00FB3C99" w:rsidP="00B573AD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B3C99" w:rsidRPr="00D56A4C" w:rsidRDefault="00FB3C99" w:rsidP="00D56A4C">
            <w:pPr>
              <w:ind w:left="-32" w:right="-105"/>
              <w:contextualSpacing/>
              <w:rPr>
                <w:b/>
                <w:sz w:val="18"/>
                <w:szCs w:val="18"/>
                <w:highlight w:val="yellow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FB3C99" w:rsidRPr="00D56A4C" w:rsidRDefault="00FB3C99" w:rsidP="00B573A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B3C99" w:rsidRPr="00D56A4C" w:rsidRDefault="00FB3C99" w:rsidP="00B573A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409 802 636,06</w:t>
            </w:r>
          </w:p>
        </w:tc>
        <w:tc>
          <w:tcPr>
            <w:tcW w:w="1351" w:type="dxa"/>
            <w:vAlign w:val="center"/>
          </w:tcPr>
          <w:p w:rsidR="00FB3C99" w:rsidRPr="00D56A4C" w:rsidRDefault="00FB3C99" w:rsidP="00B573AD">
            <w:pPr>
              <w:ind w:left="-109" w:right="-108"/>
              <w:jc w:val="center"/>
              <w:rPr>
                <w:b/>
                <w:sz w:val="18"/>
                <w:szCs w:val="18"/>
                <w:highlight w:val="yellow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85 304 657,92</w:t>
            </w:r>
          </w:p>
        </w:tc>
        <w:tc>
          <w:tcPr>
            <w:tcW w:w="1315" w:type="dxa"/>
            <w:vAlign w:val="center"/>
          </w:tcPr>
          <w:p w:rsidR="00FB3C99" w:rsidRPr="00D56A4C" w:rsidRDefault="00FB3C99" w:rsidP="00B573A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B3C99" w:rsidRPr="00D56A4C" w:rsidRDefault="00FB3C99" w:rsidP="00B573A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FB3C99" w:rsidRPr="00D56A4C" w:rsidRDefault="00FB3C99" w:rsidP="00D56A4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2E4E35" w:rsidRDefault="002E4E35" w:rsidP="002E4E35">
            <w:r w:rsidRPr="0097552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E35" w:rsidRPr="00D56A4C" w:rsidRDefault="002E4E35" w:rsidP="002E4E35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18\06 від 12.10.2006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33 436 313,28</w:t>
            </w:r>
          </w:p>
        </w:tc>
        <w:tc>
          <w:tcPr>
            <w:tcW w:w="1351" w:type="dxa"/>
            <w:vAlign w:val="center"/>
          </w:tcPr>
          <w:p w:rsidR="002E4E35" w:rsidRPr="00D56A4C" w:rsidRDefault="002E4E35" w:rsidP="002E4E35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5 073 456,88</w:t>
            </w: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 w:val="restart"/>
            <w:vAlign w:val="center"/>
          </w:tcPr>
          <w:p w:rsidR="002E4E35" w:rsidRPr="00D56A4C" w:rsidRDefault="002E4E35" w:rsidP="002E4E3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00941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2E4E35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E4E35" w:rsidRPr="00D56A4C" w:rsidRDefault="002E4E35" w:rsidP="002E4E3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E4E35" w:rsidRPr="00D56A4C" w:rsidRDefault="002E4E35" w:rsidP="002E4E35">
            <w:pPr>
              <w:ind w:left="-102" w:right="-108"/>
              <w:jc w:val="center"/>
              <w:rPr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2E4E35" w:rsidRDefault="002E4E35" w:rsidP="002E4E35">
            <w:r w:rsidRPr="0097552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E35" w:rsidRPr="00D56A4C" w:rsidRDefault="002E4E35" w:rsidP="002E4E35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01\2007\302141038 від 17.10.2007</w:t>
            </w:r>
          </w:p>
        </w:tc>
        <w:tc>
          <w:tcPr>
            <w:tcW w:w="1276" w:type="dxa"/>
            <w:vAlign w:val="center"/>
          </w:tcPr>
          <w:p w:rsidR="002E4E35" w:rsidRPr="00D56A4C" w:rsidRDefault="002E4E35" w:rsidP="002E4E35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5 643 816,24</w:t>
            </w:r>
          </w:p>
        </w:tc>
        <w:tc>
          <w:tcPr>
            <w:tcW w:w="1351" w:type="dxa"/>
            <w:vAlign w:val="center"/>
          </w:tcPr>
          <w:p w:rsidR="002E4E35" w:rsidRPr="00D56A4C" w:rsidRDefault="002E4E35" w:rsidP="002E4E35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066 917,53</w:t>
            </w:r>
          </w:p>
        </w:tc>
        <w:tc>
          <w:tcPr>
            <w:tcW w:w="1315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E4E35" w:rsidRPr="00D56A4C" w:rsidRDefault="002E4E35" w:rsidP="002E4E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2E4E35" w:rsidRPr="00D56A4C" w:rsidRDefault="002E4E35" w:rsidP="002E4E3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00941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900941" w:rsidRPr="00D56A4C" w:rsidRDefault="00900941" w:rsidP="00D56A4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900941" w:rsidRPr="00D56A4C" w:rsidRDefault="00900941" w:rsidP="00B573A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00941" w:rsidRPr="00D56A4C" w:rsidRDefault="00900941" w:rsidP="00B573AD">
            <w:pPr>
              <w:ind w:left="-102" w:right="-108"/>
              <w:jc w:val="center"/>
              <w:rPr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00941" w:rsidRPr="00D56A4C" w:rsidRDefault="00900941" w:rsidP="00D56A4C">
            <w:pPr>
              <w:ind w:left="-32" w:right="-105"/>
              <w:rPr>
                <w:b/>
                <w:sz w:val="18"/>
                <w:szCs w:val="18"/>
                <w:highlight w:val="yellow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900941" w:rsidRPr="00D56A4C" w:rsidRDefault="00900941" w:rsidP="00B573AD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00941" w:rsidRPr="00D56A4C" w:rsidRDefault="00900941" w:rsidP="00B573AD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D56A4C">
              <w:rPr>
                <w:b/>
                <w:sz w:val="16"/>
                <w:szCs w:val="16"/>
                <w:lang w:eastAsia="uk-UA"/>
              </w:rPr>
              <w:t>389 080 129,52</w:t>
            </w:r>
          </w:p>
        </w:tc>
        <w:tc>
          <w:tcPr>
            <w:tcW w:w="1351" w:type="dxa"/>
            <w:vAlign w:val="center"/>
          </w:tcPr>
          <w:p w:rsidR="00900941" w:rsidRPr="00D56A4C" w:rsidRDefault="00900941" w:rsidP="00B573AD">
            <w:pPr>
              <w:ind w:left="-109" w:right="-108"/>
              <w:jc w:val="center"/>
              <w:rPr>
                <w:b/>
                <w:sz w:val="18"/>
                <w:szCs w:val="18"/>
                <w:highlight w:val="yellow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7 140 374,41</w:t>
            </w:r>
          </w:p>
        </w:tc>
        <w:tc>
          <w:tcPr>
            <w:tcW w:w="1315" w:type="dxa"/>
            <w:vAlign w:val="center"/>
          </w:tcPr>
          <w:p w:rsidR="00900941" w:rsidRPr="00D56A4C" w:rsidRDefault="00900941" w:rsidP="00B573A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900941" w:rsidRPr="00D56A4C" w:rsidRDefault="00900941" w:rsidP="00B573A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900941" w:rsidRPr="00D56A4C" w:rsidRDefault="00900941" w:rsidP="00D56A4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00941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900941" w:rsidRPr="00D56A4C" w:rsidRDefault="00900941" w:rsidP="00D56A4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900941" w:rsidRPr="00D56A4C" w:rsidRDefault="00900941" w:rsidP="00B573A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00941" w:rsidRPr="00D56A4C" w:rsidRDefault="00900941" w:rsidP="00B573AD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00941" w:rsidRPr="00D56A4C" w:rsidRDefault="002C0D83" w:rsidP="00D56A4C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941" w:rsidRPr="00D56A4C" w:rsidRDefault="00900941" w:rsidP="00D56A4C">
            <w:pPr>
              <w:jc w:val="center"/>
              <w:rPr>
                <w:sz w:val="16"/>
                <w:szCs w:val="16"/>
                <w:lang w:eastAsia="uk-UA"/>
              </w:rPr>
            </w:pPr>
            <w:r w:rsidRPr="00D56A4C">
              <w:rPr>
                <w:sz w:val="16"/>
                <w:szCs w:val="16"/>
                <w:lang w:eastAsia="uk-UA"/>
              </w:rPr>
              <w:t xml:space="preserve">№69\КЛ-1\2007-978 від </w:t>
            </w:r>
            <w:r w:rsidRPr="00D56A4C">
              <w:rPr>
                <w:sz w:val="16"/>
                <w:szCs w:val="16"/>
                <w:lang w:val="en-US" w:eastAsia="uk-UA"/>
              </w:rPr>
              <w:t>0</w:t>
            </w:r>
            <w:r w:rsidRPr="00D56A4C">
              <w:rPr>
                <w:sz w:val="16"/>
                <w:szCs w:val="16"/>
                <w:lang w:eastAsia="uk-UA"/>
              </w:rPr>
              <w:t>4.12.2007</w:t>
            </w:r>
          </w:p>
        </w:tc>
        <w:tc>
          <w:tcPr>
            <w:tcW w:w="1276" w:type="dxa"/>
            <w:vAlign w:val="center"/>
          </w:tcPr>
          <w:p w:rsidR="00900941" w:rsidRPr="00D56A4C" w:rsidRDefault="00900941" w:rsidP="00B573AD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3 607 075,29</w:t>
            </w:r>
          </w:p>
        </w:tc>
        <w:tc>
          <w:tcPr>
            <w:tcW w:w="1351" w:type="dxa"/>
            <w:vAlign w:val="center"/>
          </w:tcPr>
          <w:p w:rsidR="00900941" w:rsidRPr="00D56A4C" w:rsidRDefault="00900941" w:rsidP="00B573AD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437 496,60</w:t>
            </w:r>
          </w:p>
        </w:tc>
        <w:tc>
          <w:tcPr>
            <w:tcW w:w="1315" w:type="dxa"/>
            <w:vAlign w:val="center"/>
          </w:tcPr>
          <w:p w:rsidR="00900941" w:rsidRPr="00D56A4C" w:rsidRDefault="00900941" w:rsidP="00B573A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900941" w:rsidRPr="00D56A4C" w:rsidRDefault="00900941" w:rsidP="00B573A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 w:val="restart"/>
            <w:vAlign w:val="center"/>
          </w:tcPr>
          <w:p w:rsidR="00900941" w:rsidRPr="00D56A4C" w:rsidRDefault="00900941" w:rsidP="00C863F2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00941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900941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900941" w:rsidRPr="00D56A4C" w:rsidRDefault="00900941" w:rsidP="00D56A4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900941" w:rsidRPr="00D56A4C" w:rsidRDefault="00900941" w:rsidP="00B573A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00941" w:rsidRPr="00D56A4C" w:rsidRDefault="00900941" w:rsidP="00B573AD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00941" w:rsidRPr="00D56A4C" w:rsidRDefault="00900941" w:rsidP="00D56A4C">
            <w:pPr>
              <w:ind w:left="-32" w:right="-105"/>
              <w:rPr>
                <w:b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0941" w:rsidRPr="00D56A4C" w:rsidRDefault="00900941" w:rsidP="00D56A4C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69\КЛ\2007-978 від 14.12.2007</w:t>
            </w:r>
          </w:p>
        </w:tc>
        <w:tc>
          <w:tcPr>
            <w:tcW w:w="1276" w:type="dxa"/>
            <w:vAlign w:val="center"/>
          </w:tcPr>
          <w:p w:rsidR="00900941" w:rsidRPr="00D56A4C" w:rsidRDefault="00900941" w:rsidP="00B573AD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1 774 573,18</w:t>
            </w:r>
          </w:p>
        </w:tc>
        <w:tc>
          <w:tcPr>
            <w:tcW w:w="1351" w:type="dxa"/>
            <w:vAlign w:val="center"/>
          </w:tcPr>
          <w:p w:rsidR="00900941" w:rsidRPr="00D56A4C" w:rsidRDefault="00900941" w:rsidP="00B573AD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530 100,13</w:t>
            </w:r>
          </w:p>
        </w:tc>
        <w:tc>
          <w:tcPr>
            <w:tcW w:w="1315" w:type="dxa"/>
            <w:vAlign w:val="center"/>
          </w:tcPr>
          <w:p w:rsidR="00900941" w:rsidRPr="00D56A4C" w:rsidRDefault="00900941" w:rsidP="00B573A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900941" w:rsidRPr="00D56A4C" w:rsidRDefault="00900941" w:rsidP="00B573A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900941" w:rsidRPr="00D56A4C" w:rsidRDefault="00900941" w:rsidP="00D56A4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00941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900941" w:rsidRPr="00D56A4C" w:rsidRDefault="00900941" w:rsidP="00D56A4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900941" w:rsidRPr="00D56A4C" w:rsidRDefault="00900941" w:rsidP="00B573A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00941" w:rsidRPr="00D56A4C" w:rsidRDefault="00900941" w:rsidP="00B573AD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00941" w:rsidRPr="00D56A4C" w:rsidRDefault="00900941" w:rsidP="00D56A4C">
            <w:pPr>
              <w:ind w:left="-32" w:right="-105"/>
              <w:rPr>
                <w:b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0941" w:rsidRPr="00D56A4C" w:rsidRDefault="00900941" w:rsidP="00D56A4C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 xml:space="preserve">№69\К\2007-978 від 14.12.2007 </w:t>
            </w:r>
          </w:p>
        </w:tc>
        <w:tc>
          <w:tcPr>
            <w:tcW w:w="1276" w:type="dxa"/>
            <w:vAlign w:val="center"/>
          </w:tcPr>
          <w:p w:rsidR="00900941" w:rsidRPr="00D56A4C" w:rsidRDefault="00900941" w:rsidP="00B573AD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1 193 131,26</w:t>
            </w:r>
          </w:p>
        </w:tc>
        <w:tc>
          <w:tcPr>
            <w:tcW w:w="1351" w:type="dxa"/>
            <w:vAlign w:val="center"/>
          </w:tcPr>
          <w:p w:rsidR="00900941" w:rsidRPr="00D56A4C" w:rsidRDefault="00900941" w:rsidP="00B573AD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 410 005,01</w:t>
            </w:r>
          </w:p>
        </w:tc>
        <w:tc>
          <w:tcPr>
            <w:tcW w:w="1315" w:type="dxa"/>
            <w:vAlign w:val="center"/>
          </w:tcPr>
          <w:p w:rsidR="00900941" w:rsidRPr="00D56A4C" w:rsidRDefault="00900941" w:rsidP="00B573A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900941" w:rsidRPr="00D56A4C" w:rsidRDefault="00900941" w:rsidP="00B573A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900941" w:rsidRPr="00D56A4C" w:rsidRDefault="00900941" w:rsidP="00D56A4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00941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900941" w:rsidRPr="00D56A4C" w:rsidRDefault="00900941" w:rsidP="00D56A4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900941" w:rsidRPr="00D56A4C" w:rsidRDefault="00900941" w:rsidP="00B573A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00941" w:rsidRPr="00D56A4C" w:rsidRDefault="00900941" w:rsidP="00B573AD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00941" w:rsidRPr="00D56A4C" w:rsidRDefault="00900941" w:rsidP="00D56A4C">
            <w:pPr>
              <w:ind w:left="-32" w:right="-105"/>
              <w:rPr>
                <w:b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0941" w:rsidRPr="00D56A4C" w:rsidRDefault="00900941" w:rsidP="00D56A4C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 69\К\2007-840 від 14.12.2007</w:t>
            </w:r>
          </w:p>
        </w:tc>
        <w:tc>
          <w:tcPr>
            <w:tcW w:w="1276" w:type="dxa"/>
            <w:vAlign w:val="center"/>
          </w:tcPr>
          <w:p w:rsidR="00900941" w:rsidRPr="00D56A4C" w:rsidRDefault="00900941" w:rsidP="00B573AD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5 291 383,62</w:t>
            </w:r>
          </w:p>
        </w:tc>
        <w:tc>
          <w:tcPr>
            <w:tcW w:w="1351" w:type="dxa"/>
            <w:vAlign w:val="center"/>
          </w:tcPr>
          <w:p w:rsidR="00900941" w:rsidRPr="00D56A4C" w:rsidRDefault="00900941" w:rsidP="00B573AD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571 342,74</w:t>
            </w:r>
          </w:p>
        </w:tc>
        <w:tc>
          <w:tcPr>
            <w:tcW w:w="1315" w:type="dxa"/>
            <w:vAlign w:val="center"/>
          </w:tcPr>
          <w:p w:rsidR="00900941" w:rsidRPr="00D56A4C" w:rsidRDefault="00900941" w:rsidP="00B573A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900941" w:rsidRPr="00D56A4C" w:rsidRDefault="00900941" w:rsidP="00B573A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900941" w:rsidRPr="00D56A4C" w:rsidRDefault="00900941" w:rsidP="00D56A4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00941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900941" w:rsidRPr="00D56A4C" w:rsidRDefault="00900941" w:rsidP="00D56A4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900941" w:rsidRPr="00D56A4C" w:rsidRDefault="00900941" w:rsidP="00B573A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00941" w:rsidRPr="00D56A4C" w:rsidRDefault="00900941" w:rsidP="00B573AD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00941" w:rsidRPr="00D56A4C" w:rsidRDefault="00900941" w:rsidP="00D56A4C">
            <w:pPr>
              <w:ind w:left="-32" w:right="-105"/>
              <w:rPr>
                <w:b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0941" w:rsidRPr="00D56A4C" w:rsidRDefault="00900941" w:rsidP="00D56A4C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679 від 24.07.2008</w:t>
            </w:r>
          </w:p>
        </w:tc>
        <w:tc>
          <w:tcPr>
            <w:tcW w:w="1276" w:type="dxa"/>
            <w:vAlign w:val="center"/>
          </w:tcPr>
          <w:p w:rsidR="00900941" w:rsidRPr="00D56A4C" w:rsidRDefault="00900941" w:rsidP="00B573AD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1 423 726,98</w:t>
            </w:r>
          </w:p>
        </w:tc>
        <w:tc>
          <w:tcPr>
            <w:tcW w:w="1351" w:type="dxa"/>
            <w:vAlign w:val="center"/>
          </w:tcPr>
          <w:p w:rsidR="00900941" w:rsidRPr="00D56A4C" w:rsidRDefault="00900941" w:rsidP="00B573AD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439 986,56</w:t>
            </w:r>
          </w:p>
        </w:tc>
        <w:tc>
          <w:tcPr>
            <w:tcW w:w="1315" w:type="dxa"/>
            <w:vAlign w:val="center"/>
          </w:tcPr>
          <w:p w:rsidR="00900941" w:rsidRPr="00D56A4C" w:rsidRDefault="00900941" w:rsidP="00B573A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900941" w:rsidRPr="00D56A4C" w:rsidRDefault="00900941" w:rsidP="00B573A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900941" w:rsidRPr="00D56A4C" w:rsidRDefault="00900941" w:rsidP="00D56A4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00941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900941" w:rsidRPr="00D56A4C" w:rsidRDefault="00900941" w:rsidP="00D56A4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900941" w:rsidRPr="00D56A4C" w:rsidRDefault="00900941" w:rsidP="00B573A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00941" w:rsidRPr="00D56A4C" w:rsidRDefault="00900941" w:rsidP="00B573AD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00941" w:rsidRPr="00D56A4C" w:rsidRDefault="00900941" w:rsidP="00D56A4C">
            <w:pPr>
              <w:ind w:left="-32" w:right="-105"/>
              <w:rPr>
                <w:b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900941" w:rsidRPr="00D56A4C" w:rsidRDefault="00900941" w:rsidP="00D56A4C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 xml:space="preserve"> №609 від 24.03.2008</w:t>
            </w:r>
          </w:p>
        </w:tc>
        <w:tc>
          <w:tcPr>
            <w:tcW w:w="1276" w:type="dxa"/>
            <w:vAlign w:val="center"/>
          </w:tcPr>
          <w:p w:rsidR="00900941" w:rsidRPr="00D56A4C" w:rsidRDefault="00900941" w:rsidP="00B573AD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01 528,15</w:t>
            </w:r>
          </w:p>
        </w:tc>
        <w:tc>
          <w:tcPr>
            <w:tcW w:w="1351" w:type="dxa"/>
            <w:vAlign w:val="bottom"/>
          </w:tcPr>
          <w:p w:rsidR="00900941" w:rsidRPr="00D56A4C" w:rsidRDefault="00900941" w:rsidP="00B573AD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 096,31</w:t>
            </w:r>
          </w:p>
        </w:tc>
        <w:tc>
          <w:tcPr>
            <w:tcW w:w="1315" w:type="dxa"/>
            <w:vAlign w:val="center"/>
          </w:tcPr>
          <w:p w:rsidR="00900941" w:rsidRPr="00D56A4C" w:rsidRDefault="00900941" w:rsidP="00B573A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900941" w:rsidRPr="00D56A4C" w:rsidRDefault="00900941" w:rsidP="00B573A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900941" w:rsidRPr="00D56A4C" w:rsidRDefault="00900941" w:rsidP="00D56A4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00941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900941" w:rsidRPr="00D56A4C" w:rsidRDefault="00900941" w:rsidP="00D56A4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900941" w:rsidRPr="00D56A4C" w:rsidRDefault="00900941" w:rsidP="0001665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00941" w:rsidRPr="00D56A4C" w:rsidRDefault="00900941" w:rsidP="0001665C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00941" w:rsidRPr="00D56A4C" w:rsidRDefault="00900941" w:rsidP="00D56A4C">
            <w:pPr>
              <w:ind w:left="-32" w:right="-105"/>
              <w:rPr>
                <w:b/>
                <w:sz w:val="18"/>
                <w:szCs w:val="18"/>
                <w:highlight w:val="yellow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900941" w:rsidRPr="00D56A4C" w:rsidRDefault="00900941" w:rsidP="0001665C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00941" w:rsidRPr="00D56A4C" w:rsidRDefault="00900941" w:rsidP="0001665C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D56A4C">
              <w:rPr>
                <w:b/>
                <w:sz w:val="16"/>
                <w:szCs w:val="16"/>
                <w:lang w:eastAsia="uk-UA"/>
              </w:rPr>
              <w:t>244 191 418,48</w:t>
            </w:r>
          </w:p>
        </w:tc>
        <w:tc>
          <w:tcPr>
            <w:tcW w:w="1351" w:type="dxa"/>
            <w:vAlign w:val="center"/>
          </w:tcPr>
          <w:p w:rsidR="00900941" w:rsidRPr="00D56A4C" w:rsidRDefault="00900941" w:rsidP="0001665C">
            <w:pPr>
              <w:ind w:left="-109" w:right="-108"/>
              <w:jc w:val="center"/>
              <w:rPr>
                <w:b/>
                <w:sz w:val="18"/>
                <w:szCs w:val="18"/>
                <w:highlight w:val="yellow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5 398 027,35</w:t>
            </w:r>
          </w:p>
        </w:tc>
        <w:tc>
          <w:tcPr>
            <w:tcW w:w="1315" w:type="dxa"/>
            <w:vAlign w:val="center"/>
          </w:tcPr>
          <w:p w:rsidR="00900941" w:rsidRPr="00D56A4C" w:rsidRDefault="00900941" w:rsidP="0001665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900941" w:rsidRPr="00D56A4C" w:rsidRDefault="00900941" w:rsidP="0001665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900941" w:rsidRPr="00D56A4C" w:rsidRDefault="00900941" w:rsidP="00D56A4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C0D83" w:rsidRPr="00D56A4C" w:rsidRDefault="002C0D83" w:rsidP="002C0D83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2C0D83" w:rsidRDefault="002C0D83" w:rsidP="002C0D83">
            <w:r w:rsidRPr="006F09E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D83" w:rsidRPr="00D56A4C" w:rsidRDefault="002C0D83" w:rsidP="002C0D83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25\5\2005\840-К\159  від 29.11.2005</w:t>
            </w:r>
          </w:p>
        </w:tc>
        <w:tc>
          <w:tcPr>
            <w:tcW w:w="1276" w:type="dxa"/>
            <w:vAlign w:val="center"/>
          </w:tcPr>
          <w:p w:rsidR="002C0D83" w:rsidRPr="00D56A4C" w:rsidRDefault="002C0D83" w:rsidP="002C0D83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38 617 032,13</w:t>
            </w:r>
          </w:p>
        </w:tc>
        <w:tc>
          <w:tcPr>
            <w:tcW w:w="1351" w:type="dxa"/>
            <w:vAlign w:val="center"/>
          </w:tcPr>
          <w:p w:rsidR="002C0D83" w:rsidRPr="00D56A4C" w:rsidRDefault="002C0D83" w:rsidP="002C0D83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6 999 841,84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2C0D83" w:rsidRPr="00D56A4C" w:rsidRDefault="002C0D83" w:rsidP="002C0D8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76B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C0D83" w:rsidRPr="00D56A4C" w:rsidRDefault="002C0D83" w:rsidP="002C0D83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2C0D83" w:rsidRDefault="002C0D83" w:rsidP="002C0D83">
            <w:r w:rsidRPr="006F09E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D83" w:rsidRPr="00D56A4C" w:rsidRDefault="002C0D83" w:rsidP="002C0D83">
            <w:pPr>
              <w:jc w:val="center"/>
              <w:rPr>
                <w:sz w:val="16"/>
                <w:szCs w:val="16"/>
                <w:lang w:eastAsia="uk-UA"/>
              </w:rPr>
            </w:pPr>
            <w:r w:rsidRPr="00D56A4C">
              <w:rPr>
                <w:sz w:val="16"/>
                <w:szCs w:val="16"/>
                <w:lang w:eastAsia="uk-UA"/>
              </w:rPr>
              <w:t>№16\КЛ-V\2008-980 від 03.07.2008</w:t>
            </w:r>
          </w:p>
        </w:tc>
        <w:tc>
          <w:tcPr>
            <w:tcW w:w="1276" w:type="dxa"/>
            <w:vAlign w:val="center"/>
          </w:tcPr>
          <w:p w:rsidR="002C0D83" w:rsidRPr="00D56A4C" w:rsidRDefault="002C0D83" w:rsidP="002C0D83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7 965 624,97</w:t>
            </w:r>
          </w:p>
        </w:tc>
        <w:tc>
          <w:tcPr>
            <w:tcW w:w="1351" w:type="dxa"/>
            <w:vAlign w:val="center"/>
          </w:tcPr>
          <w:p w:rsidR="002C0D83" w:rsidRPr="00D56A4C" w:rsidRDefault="002C0D83" w:rsidP="002C0D83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282 447,91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 w:val="restart"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6BF6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C0D83" w:rsidRPr="00D56A4C" w:rsidRDefault="002C0D83" w:rsidP="002C0D83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2C0D83" w:rsidRDefault="002C0D83" w:rsidP="002C0D83">
            <w:r w:rsidRPr="006F09E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D83" w:rsidRPr="00D56A4C" w:rsidRDefault="002C0D83" w:rsidP="002C0D83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 xml:space="preserve">№528 від </w:t>
            </w:r>
            <w:r w:rsidRPr="00D56A4C">
              <w:rPr>
                <w:sz w:val="18"/>
                <w:szCs w:val="18"/>
                <w:lang w:eastAsia="uk-UA"/>
              </w:rPr>
              <w:br/>
              <w:t>05.11.2007</w:t>
            </w:r>
          </w:p>
        </w:tc>
        <w:tc>
          <w:tcPr>
            <w:tcW w:w="1276" w:type="dxa"/>
            <w:vAlign w:val="center"/>
          </w:tcPr>
          <w:p w:rsidR="002C0D83" w:rsidRPr="00D56A4C" w:rsidRDefault="002C0D83" w:rsidP="002C0D83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61 822 764,91</w:t>
            </w:r>
          </w:p>
        </w:tc>
        <w:tc>
          <w:tcPr>
            <w:tcW w:w="1351" w:type="dxa"/>
            <w:vAlign w:val="center"/>
          </w:tcPr>
          <w:p w:rsidR="002C0D83" w:rsidRPr="00D56A4C" w:rsidRDefault="002C0D83" w:rsidP="002C0D83">
            <w:pPr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0 365 971,47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2C0D83" w:rsidRPr="00D56A4C" w:rsidRDefault="002C0D83" w:rsidP="002C0D8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76BF6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D76BF6" w:rsidRPr="00D56A4C" w:rsidRDefault="00D76BF6" w:rsidP="00D56A4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D76BF6" w:rsidRPr="00D56A4C" w:rsidRDefault="00D76BF6" w:rsidP="0001665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76BF6" w:rsidRPr="00D56A4C" w:rsidRDefault="00D76BF6" w:rsidP="0001665C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76BF6" w:rsidRPr="00D56A4C" w:rsidRDefault="00D76BF6" w:rsidP="00D56A4C">
            <w:pPr>
              <w:ind w:left="-32" w:right="-105"/>
              <w:contextualSpacing/>
              <w:rPr>
                <w:b/>
                <w:sz w:val="18"/>
                <w:szCs w:val="18"/>
                <w:highlight w:val="yellow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D76BF6" w:rsidRPr="00D56A4C" w:rsidRDefault="00D76BF6" w:rsidP="0001665C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76BF6" w:rsidRPr="00D56A4C" w:rsidRDefault="00D76BF6" w:rsidP="0001665C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D56A4C">
              <w:rPr>
                <w:b/>
                <w:sz w:val="16"/>
                <w:szCs w:val="16"/>
                <w:lang w:eastAsia="uk-UA"/>
              </w:rPr>
              <w:t>289 788 389,88</w:t>
            </w:r>
          </w:p>
        </w:tc>
        <w:tc>
          <w:tcPr>
            <w:tcW w:w="1351" w:type="dxa"/>
            <w:vAlign w:val="center"/>
          </w:tcPr>
          <w:p w:rsidR="00D76BF6" w:rsidRPr="00D56A4C" w:rsidRDefault="00D76BF6" w:rsidP="0001665C">
            <w:pPr>
              <w:ind w:left="-109" w:right="-108"/>
              <w:jc w:val="center"/>
              <w:rPr>
                <w:b/>
                <w:sz w:val="18"/>
                <w:szCs w:val="18"/>
                <w:highlight w:val="yellow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23 648 419,38</w:t>
            </w:r>
          </w:p>
        </w:tc>
        <w:tc>
          <w:tcPr>
            <w:tcW w:w="1315" w:type="dxa"/>
            <w:vAlign w:val="center"/>
          </w:tcPr>
          <w:p w:rsidR="00D76BF6" w:rsidRPr="00D56A4C" w:rsidRDefault="00D76BF6" w:rsidP="0001665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76BF6" w:rsidRPr="00D56A4C" w:rsidRDefault="00D76BF6" w:rsidP="0001665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D76BF6" w:rsidRPr="00D56A4C" w:rsidRDefault="00D76BF6" w:rsidP="00D56A4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Align w:val="center"/>
          </w:tcPr>
          <w:p w:rsidR="002C0D83" w:rsidRPr="00D56A4C" w:rsidRDefault="002C0D83" w:rsidP="002C0D83">
            <w:pPr>
              <w:ind w:right="23"/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АТ «БАНК «ФІНАНСИ ТА КРЕДИТ»</w:t>
            </w:r>
          </w:p>
        </w:tc>
        <w:tc>
          <w:tcPr>
            <w:tcW w:w="896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CC27D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1344м-10</w:t>
            </w:r>
          </w:p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78 956 183,6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31" w:right="-124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11 152 366,8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6BF6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 w:val="restart"/>
            <w:vAlign w:val="center"/>
          </w:tcPr>
          <w:p w:rsidR="002C0D83" w:rsidRPr="00D56A4C" w:rsidRDefault="002C0D83" w:rsidP="002C0D83">
            <w:pPr>
              <w:ind w:right="23"/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АТ «БАНК «ФІНАНСИ ТА КРЕДИТ»</w:t>
            </w:r>
          </w:p>
        </w:tc>
        <w:tc>
          <w:tcPr>
            <w:tcW w:w="896" w:type="dxa"/>
            <w:vMerge w:val="restart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5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CC27D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663-01-07 від 03.08.</w:t>
            </w:r>
            <w:r>
              <w:rPr>
                <w:sz w:val="18"/>
                <w:szCs w:val="18"/>
                <w:lang w:val="en-US" w:eastAsia="uk-UA"/>
              </w:rPr>
              <w:t>20</w:t>
            </w:r>
            <w:r w:rsidRPr="00D56A4C">
              <w:rPr>
                <w:sz w:val="18"/>
                <w:szCs w:val="18"/>
                <w:lang w:eastAsia="uk-U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328 181,9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513 318,24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E1B2D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1E1B2D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1E1B2D" w:rsidRPr="00D56A4C" w:rsidRDefault="001E1B2D" w:rsidP="001E1B2D">
            <w:pPr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1E1B2D" w:rsidRPr="00D56A4C" w:rsidRDefault="001E1B2D" w:rsidP="0036613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B2D" w:rsidRPr="00D56A4C" w:rsidRDefault="001E1B2D" w:rsidP="0036613F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B2D" w:rsidRPr="00D56A4C" w:rsidRDefault="001E1B2D" w:rsidP="00D56A4C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2D" w:rsidRPr="00D56A4C" w:rsidRDefault="001E1B2D" w:rsidP="0036613F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1261-08 від 11.08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2D" w:rsidRPr="00D56A4C" w:rsidRDefault="001E1B2D" w:rsidP="0036613F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 446 474,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2D" w:rsidRPr="00D56A4C" w:rsidRDefault="001E1B2D" w:rsidP="0036613F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890 208,19</w:t>
            </w:r>
          </w:p>
        </w:tc>
        <w:tc>
          <w:tcPr>
            <w:tcW w:w="1315" w:type="dxa"/>
            <w:vAlign w:val="center"/>
          </w:tcPr>
          <w:p w:rsidR="001E1B2D" w:rsidRPr="00D56A4C" w:rsidRDefault="001E1B2D" w:rsidP="0036613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E1B2D" w:rsidRPr="00D56A4C" w:rsidRDefault="001E1B2D" w:rsidP="0036613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E1B2D" w:rsidRPr="00D56A4C" w:rsidRDefault="001E1B2D" w:rsidP="00D76BF6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E1B2D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1E1B2D" w:rsidRPr="00D56A4C" w:rsidRDefault="001E1B2D" w:rsidP="001E1B2D">
            <w:pPr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1E1B2D" w:rsidRPr="00D56A4C" w:rsidRDefault="001E1B2D" w:rsidP="0036613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B2D" w:rsidRPr="00D56A4C" w:rsidRDefault="001E1B2D" w:rsidP="0036613F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2D" w:rsidRPr="00D56A4C" w:rsidRDefault="001E1B2D" w:rsidP="00D56A4C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2D" w:rsidRPr="00D56A4C" w:rsidRDefault="001E1B2D" w:rsidP="0036613F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1281м-08 від 25.08.</w:t>
            </w:r>
            <w:r>
              <w:rPr>
                <w:sz w:val="18"/>
                <w:szCs w:val="18"/>
                <w:lang w:val="en-US" w:eastAsia="uk-UA"/>
              </w:rPr>
              <w:t>20</w:t>
            </w:r>
            <w:r w:rsidRPr="00D56A4C">
              <w:rPr>
                <w:sz w:val="18"/>
                <w:szCs w:val="18"/>
                <w:lang w:eastAsia="uk-U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2D" w:rsidRPr="00D56A4C" w:rsidRDefault="001E1B2D" w:rsidP="0036613F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12 204 684,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2D" w:rsidRPr="00D56A4C" w:rsidRDefault="001E1B2D" w:rsidP="0036613F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32 933 044,93</w:t>
            </w:r>
          </w:p>
        </w:tc>
        <w:tc>
          <w:tcPr>
            <w:tcW w:w="1315" w:type="dxa"/>
            <w:vAlign w:val="center"/>
          </w:tcPr>
          <w:p w:rsidR="001E1B2D" w:rsidRPr="00D56A4C" w:rsidRDefault="001E1B2D" w:rsidP="0036613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E1B2D" w:rsidRPr="00D56A4C" w:rsidRDefault="001E1B2D" w:rsidP="0036613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E1B2D" w:rsidRPr="00D56A4C" w:rsidRDefault="001E1B2D" w:rsidP="00D76BF6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E1B2D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1E1B2D" w:rsidRPr="00D56A4C" w:rsidRDefault="001E1B2D" w:rsidP="001E1B2D">
            <w:pPr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1E1B2D" w:rsidRPr="00D56A4C" w:rsidRDefault="001E1B2D" w:rsidP="0036613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2D" w:rsidRPr="00D56A4C" w:rsidRDefault="001E1B2D" w:rsidP="0036613F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2D" w:rsidRPr="00D56A4C" w:rsidRDefault="001E1B2D" w:rsidP="00D56A4C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2D" w:rsidRPr="00D56A4C" w:rsidRDefault="001E1B2D" w:rsidP="0036613F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2D" w:rsidRPr="00D56A4C" w:rsidRDefault="001E1B2D" w:rsidP="0036613F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53 347 723,93</w:t>
            </w:r>
          </w:p>
        </w:tc>
        <w:tc>
          <w:tcPr>
            <w:tcW w:w="1351" w:type="dxa"/>
            <w:vAlign w:val="center"/>
          </w:tcPr>
          <w:p w:rsidR="001E1B2D" w:rsidRPr="00D56A4C" w:rsidRDefault="001E1B2D" w:rsidP="0036613F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337 336 571,36</w:t>
            </w:r>
          </w:p>
        </w:tc>
        <w:tc>
          <w:tcPr>
            <w:tcW w:w="1315" w:type="dxa"/>
            <w:vAlign w:val="center"/>
          </w:tcPr>
          <w:p w:rsidR="001E1B2D" w:rsidRPr="00D56A4C" w:rsidRDefault="001E1B2D" w:rsidP="0036613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E1B2D" w:rsidRPr="00D56A4C" w:rsidRDefault="001E1B2D" w:rsidP="0036613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E1B2D" w:rsidRPr="00D56A4C" w:rsidRDefault="001E1B2D" w:rsidP="00D76BF6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 w:val="restart"/>
            <w:vAlign w:val="center"/>
          </w:tcPr>
          <w:p w:rsidR="002C0D83" w:rsidRPr="00D56A4C" w:rsidRDefault="002C0D83" w:rsidP="002C0D83">
            <w:pPr>
              <w:ind w:right="23"/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ПАТ «ЕНЕРГОБАНК» та ПАТ «БАНК «КИЇВСЬКА РУСЬ»</w:t>
            </w:r>
          </w:p>
        </w:tc>
        <w:tc>
          <w:tcPr>
            <w:tcW w:w="896" w:type="dxa"/>
            <w:vMerge w:val="restart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5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83" w:rsidRPr="00D56A4C" w:rsidRDefault="002C0D83" w:rsidP="002C0D83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0D83" w:rsidRDefault="002C0D83" w:rsidP="002C0D83">
            <w:r w:rsidRPr="0020123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D83" w:rsidRPr="00D56A4C" w:rsidRDefault="002C0D83" w:rsidP="002C0D8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1109-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D83" w:rsidRPr="00D56A4C" w:rsidRDefault="002C0D83" w:rsidP="002C0D8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9 903 354,17</w:t>
            </w:r>
          </w:p>
        </w:tc>
        <w:tc>
          <w:tcPr>
            <w:tcW w:w="1351" w:type="dxa"/>
            <w:vAlign w:val="center"/>
          </w:tcPr>
          <w:p w:rsidR="002C0D83" w:rsidRPr="00D56A4C" w:rsidRDefault="002C0D83" w:rsidP="002C0D8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8 247 414,79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E1B2D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0D83" w:rsidRDefault="002C0D83" w:rsidP="002C0D83">
            <w:r w:rsidRPr="0020123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D83" w:rsidRPr="00D56A4C" w:rsidRDefault="002C0D83" w:rsidP="002C0D8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2297-20/13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D83" w:rsidRPr="00D56A4C" w:rsidRDefault="002C0D83" w:rsidP="002C0D8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0 690 957,69</w:t>
            </w:r>
          </w:p>
        </w:tc>
        <w:tc>
          <w:tcPr>
            <w:tcW w:w="1351" w:type="dxa"/>
            <w:vAlign w:val="center"/>
          </w:tcPr>
          <w:p w:rsidR="002C0D83" w:rsidRPr="00D56A4C" w:rsidRDefault="002C0D83" w:rsidP="002C0D83">
            <w:pPr>
              <w:ind w:left="-108" w:right="-108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3 449 122,5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ind w:left="-108" w:right="-108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E1B2D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1E1B2D" w:rsidRPr="00D56A4C" w:rsidRDefault="001E1B2D" w:rsidP="001E1B2D">
            <w:pPr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1E1B2D" w:rsidRPr="00D56A4C" w:rsidRDefault="001E1B2D" w:rsidP="00BA03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2D" w:rsidRPr="00D56A4C" w:rsidRDefault="001E1B2D" w:rsidP="00BA031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E1B2D" w:rsidRPr="00D56A4C" w:rsidRDefault="001E1B2D" w:rsidP="00D56A4C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1E1B2D" w:rsidRPr="00D56A4C" w:rsidRDefault="001E1B2D" w:rsidP="00BA031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E1B2D" w:rsidRPr="00D56A4C" w:rsidRDefault="001E1B2D" w:rsidP="00BA031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60 594 311,86</w:t>
            </w:r>
          </w:p>
        </w:tc>
        <w:tc>
          <w:tcPr>
            <w:tcW w:w="1351" w:type="dxa"/>
            <w:vAlign w:val="center"/>
          </w:tcPr>
          <w:p w:rsidR="001E1B2D" w:rsidRPr="00D56A4C" w:rsidRDefault="001E1B2D" w:rsidP="00BA031C">
            <w:pPr>
              <w:ind w:left="-100" w:right="-105"/>
              <w:jc w:val="center"/>
              <w:rPr>
                <w:b/>
                <w:sz w:val="18"/>
                <w:szCs w:val="18"/>
                <w:highlight w:val="yellow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41 696 537,29</w:t>
            </w:r>
          </w:p>
        </w:tc>
        <w:tc>
          <w:tcPr>
            <w:tcW w:w="1315" w:type="dxa"/>
            <w:vAlign w:val="center"/>
          </w:tcPr>
          <w:p w:rsidR="001E1B2D" w:rsidRPr="00D56A4C" w:rsidRDefault="001E1B2D" w:rsidP="00BA03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E1B2D" w:rsidRPr="00D56A4C" w:rsidRDefault="001E1B2D" w:rsidP="00BA03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E1B2D" w:rsidRPr="00D56A4C" w:rsidRDefault="001E1B2D" w:rsidP="00D76BF6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E1B2D" w:rsidRPr="00D56A4C" w:rsidTr="00D56A4C">
        <w:trPr>
          <w:jc w:val="center"/>
        </w:trPr>
        <w:tc>
          <w:tcPr>
            <w:tcW w:w="1980" w:type="dxa"/>
            <w:vMerge w:val="restart"/>
            <w:vAlign w:val="center"/>
          </w:tcPr>
          <w:p w:rsidR="001E1B2D" w:rsidRPr="00D56A4C" w:rsidRDefault="001E1B2D" w:rsidP="001E1B2D">
            <w:pPr>
              <w:ind w:right="23"/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ПАТ «УКРГАЗПРОМБАНК»</w:t>
            </w:r>
          </w:p>
        </w:tc>
        <w:tc>
          <w:tcPr>
            <w:tcW w:w="896" w:type="dxa"/>
            <w:vMerge w:val="restart"/>
            <w:vAlign w:val="center"/>
          </w:tcPr>
          <w:p w:rsidR="001E1B2D" w:rsidRPr="00D56A4C" w:rsidRDefault="00046468" w:rsidP="007B51D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55</w:t>
            </w:r>
          </w:p>
        </w:tc>
        <w:tc>
          <w:tcPr>
            <w:tcW w:w="708" w:type="dxa"/>
            <w:vMerge w:val="restart"/>
            <w:vAlign w:val="center"/>
          </w:tcPr>
          <w:p w:rsidR="001E1B2D" w:rsidRPr="00D56A4C" w:rsidRDefault="001E1B2D" w:rsidP="007B51DA">
            <w:pPr>
              <w:ind w:right="-92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1E1B2D" w:rsidRPr="00D56A4C" w:rsidRDefault="002C0D83" w:rsidP="00D56A4C">
            <w:pPr>
              <w:ind w:left="-32" w:right="-92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E1B2D" w:rsidRPr="00D56A4C" w:rsidRDefault="001E1B2D" w:rsidP="007B51DA">
            <w:pPr>
              <w:ind w:right="-92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38-КЛ/10</w:t>
            </w:r>
          </w:p>
        </w:tc>
        <w:tc>
          <w:tcPr>
            <w:tcW w:w="1276" w:type="dxa"/>
            <w:vAlign w:val="center"/>
          </w:tcPr>
          <w:p w:rsidR="001E1B2D" w:rsidRPr="00D56A4C" w:rsidRDefault="001E1B2D" w:rsidP="007B51DA">
            <w:pPr>
              <w:ind w:right="-92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0 901 152,66</w:t>
            </w:r>
          </w:p>
        </w:tc>
        <w:tc>
          <w:tcPr>
            <w:tcW w:w="1351" w:type="dxa"/>
            <w:vMerge w:val="restart"/>
            <w:vAlign w:val="center"/>
          </w:tcPr>
          <w:p w:rsidR="001E1B2D" w:rsidRPr="00D56A4C" w:rsidRDefault="001E1B2D" w:rsidP="007B51DA">
            <w:pPr>
              <w:ind w:right="-92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4 675 000,00</w:t>
            </w:r>
          </w:p>
        </w:tc>
        <w:tc>
          <w:tcPr>
            <w:tcW w:w="1315" w:type="dxa"/>
            <w:vAlign w:val="center"/>
          </w:tcPr>
          <w:p w:rsidR="001E1B2D" w:rsidRPr="00D56A4C" w:rsidRDefault="001E1B2D" w:rsidP="007B51D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E1B2D" w:rsidRPr="00D56A4C" w:rsidRDefault="001E1B2D" w:rsidP="007B51D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1E1B2D" w:rsidRPr="00D56A4C" w:rsidRDefault="001E1B2D" w:rsidP="00D76BF6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E1B2D">
              <w:rPr>
                <w:color w:val="000000"/>
                <w:sz w:val="18"/>
                <w:szCs w:val="18"/>
                <w:lang w:eastAsia="uk-UA"/>
              </w:rPr>
              <w:t>Товарна біржа «КМФБ»</w:t>
            </w:r>
          </w:p>
        </w:tc>
      </w:tr>
      <w:tr w:rsidR="001E1B2D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1E1B2D" w:rsidRPr="00D56A4C" w:rsidRDefault="001E1B2D" w:rsidP="00D56A4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1E1B2D" w:rsidRPr="00D56A4C" w:rsidRDefault="001E1B2D" w:rsidP="007B51D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E1B2D" w:rsidRPr="00D56A4C" w:rsidRDefault="001E1B2D" w:rsidP="007B51DA">
            <w:pPr>
              <w:ind w:right="-92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1E1B2D" w:rsidRPr="00D56A4C" w:rsidRDefault="001E1B2D" w:rsidP="00D56A4C">
            <w:pPr>
              <w:ind w:left="-32" w:right="-9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E1B2D" w:rsidRPr="00D56A4C" w:rsidRDefault="001E1B2D" w:rsidP="007B51DA">
            <w:pPr>
              <w:ind w:right="-92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71-КЛ/09</w:t>
            </w:r>
          </w:p>
        </w:tc>
        <w:tc>
          <w:tcPr>
            <w:tcW w:w="1276" w:type="dxa"/>
            <w:vAlign w:val="center"/>
          </w:tcPr>
          <w:p w:rsidR="001E1B2D" w:rsidRPr="00D56A4C" w:rsidRDefault="001E1B2D" w:rsidP="007B51DA">
            <w:pPr>
              <w:ind w:right="-92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6 627 466,29</w:t>
            </w:r>
          </w:p>
        </w:tc>
        <w:tc>
          <w:tcPr>
            <w:tcW w:w="1351" w:type="dxa"/>
            <w:vMerge/>
            <w:vAlign w:val="center"/>
          </w:tcPr>
          <w:p w:rsidR="001E1B2D" w:rsidRPr="00D56A4C" w:rsidRDefault="001E1B2D" w:rsidP="007B51DA">
            <w:pPr>
              <w:ind w:left="-10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1E1B2D" w:rsidRPr="00D56A4C" w:rsidRDefault="001E1B2D" w:rsidP="007B51D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E1B2D" w:rsidRPr="00D56A4C" w:rsidRDefault="001E1B2D" w:rsidP="007B51D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E1B2D" w:rsidRPr="00D56A4C" w:rsidRDefault="001E1B2D" w:rsidP="00D76BF6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E1B2D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1E1B2D" w:rsidRPr="00D56A4C" w:rsidRDefault="001E1B2D" w:rsidP="00D56A4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1E1B2D" w:rsidRPr="00D56A4C" w:rsidRDefault="001E1B2D" w:rsidP="007B51D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E1B2D" w:rsidRPr="00D56A4C" w:rsidRDefault="001E1B2D" w:rsidP="007B51DA">
            <w:pPr>
              <w:ind w:right="-92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1E1B2D" w:rsidRPr="00D56A4C" w:rsidRDefault="001E1B2D" w:rsidP="00D56A4C">
            <w:pPr>
              <w:ind w:left="-32" w:right="-9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E1B2D" w:rsidRPr="00D56A4C" w:rsidRDefault="001E1B2D" w:rsidP="007B51DA">
            <w:pPr>
              <w:ind w:right="-92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70-КЛ/09</w:t>
            </w:r>
          </w:p>
        </w:tc>
        <w:tc>
          <w:tcPr>
            <w:tcW w:w="1276" w:type="dxa"/>
            <w:vAlign w:val="center"/>
          </w:tcPr>
          <w:p w:rsidR="001E1B2D" w:rsidRPr="00D56A4C" w:rsidRDefault="001E1B2D" w:rsidP="007B51DA">
            <w:pPr>
              <w:ind w:right="-92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8 513 679,61</w:t>
            </w:r>
          </w:p>
        </w:tc>
        <w:tc>
          <w:tcPr>
            <w:tcW w:w="1351" w:type="dxa"/>
            <w:vMerge/>
            <w:vAlign w:val="center"/>
          </w:tcPr>
          <w:p w:rsidR="001E1B2D" w:rsidRPr="00D56A4C" w:rsidRDefault="001E1B2D" w:rsidP="007B51DA">
            <w:pPr>
              <w:ind w:left="-10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1E1B2D" w:rsidRPr="00D56A4C" w:rsidRDefault="001E1B2D" w:rsidP="007B51D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E1B2D" w:rsidRPr="00D56A4C" w:rsidRDefault="001E1B2D" w:rsidP="007B51D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E1B2D" w:rsidRPr="00D56A4C" w:rsidRDefault="001E1B2D" w:rsidP="00D76BF6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E1B2D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1E1B2D" w:rsidRPr="00D56A4C" w:rsidRDefault="001E1B2D" w:rsidP="00D56A4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1E1B2D" w:rsidRPr="00D56A4C" w:rsidRDefault="001E1B2D" w:rsidP="007B51D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E1B2D" w:rsidRPr="00D56A4C" w:rsidRDefault="001E1B2D" w:rsidP="007B51DA">
            <w:pPr>
              <w:ind w:right="-92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1E1B2D" w:rsidRPr="00D56A4C" w:rsidRDefault="001E1B2D" w:rsidP="00D56A4C">
            <w:pPr>
              <w:ind w:left="-32" w:right="-9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E1B2D" w:rsidRPr="00D56A4C" w:rsidRDefault="001E1B2D" w:rsidP="007B51DA">
            <w:pPr>
              <w:ind w:right="-92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01-КЛ/11</w:t>
            </w:r>
          </w:p>
        </w:tc>
        <w:tc>
          <w:tcPr>
            <w:tcW w:w="1276" w:type="dxa"/>
            <w:vAlign w:val="center"/>
          </w:tcPr>
          <w:p w:rsidR="001E1B2D" w:rsidRPr="00D56A4C" w:rsidRDefault="001E1B2D" w:rsidP="007B51DA">
            <w:pPr>
              <w:ind w:right="-92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609 108,82</w:t>
            </w:r>
          </w:p>
        </w:tc>
        <w:tc>
          <w:tcPr>
            <w:tcW w:w="1351" w:type="dxa"/>
            <w:vMerge/>
            <w:vAlign w:val="center"/>
          </w:tcPr>
          <w:p w:rsidR="001E1B2D" w:rsidRPr="00D56A4C" w:rsidRDefault="001E1B2D" w:rsidP="007B51DA">
            <w:pPr>
              <w:ind w:left="-10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1E1B2D" w:rsidRPr="00D56A4C" w:rsidRDefault="001E1B2D" w:rsidP="007B51D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E1B2D" w:rsidRPr="00D56A4C" w:rsidRDefault="001E1B2D" w:rsidP="007B51D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1E1B2D" w:rsidRPr="00D56A4C" w:rsidRDefault="001E1B2D" w:rsidP="00D76BF6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E1B2D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1E1B2D" w:rsidRPr="00D56A4C" w:rsidRDefault="001E1B2D" w:rsidP="00D56A4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1E1B2D" w:rsidRPr="00D56A4C" w:rsidRDefault="001E1B2D" w:rsidP="007B51D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E1B2D" w:rsidRPr="00D56A4C" w:rsidRDefault="001E1B2D" w:rsidP="007B51DA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1E1B2D" w:rsidRPr="00D56A4C" w:rsidRDefault="001E1B2D" w:rsidP="00D56A4C">
            <w:pPr>
              <w:ind w:left="-32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1E1B2D" w:rsidRPr="00D56A4C" w:rsidRDefault="001E1B2D" w:rsidP="007B51DA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E1B2D" w:rsidRPr="00D56A4C" w:rsidRDefault="001E1B2D" w:rsidP="007B51DA">
            <w:pPr>
              <w:ind w:right="-92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208 651 407,38</w:t>
            </w:r>
          </w:p>
        </w:tc>
        <w:tc>
          <w:tcPr>
            <w:tcW w:w="1351" w:type="dxa"/>
            <w:vAlign w:val="center"/>
          </w:tcPr>
          <w:p w:rsidR="001E1B2D" w:rsidRPr="00D56A4C" w:rsidRDefault="001E1B2D" w:rsidP="007B51DA">
            <w:pPr>
              <w:ind w:right="-92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54 675 000,00</w:t>
            </w:r>
          </w:p>
        </w:tc>
        <w:tc>
          <w:tcPr>
            <w:tcW w:w="1315" w:type="dxa"/>
            <w:vAlign w:val="center"/>
          </w:tcPr>
          <w:p w:rsidR="001E1B2D" w:rsidRPr="00D56A4C" w:rsidRDefault="001E1B2D" w:rsidP="007B51D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E1B2D" w:rsidRPr="00D56A4C" w:rsidRDefault="001E1B2D" w:rsidP="007B51D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1E1B2D" w:rsidRPr="00D56A4C" w:rsidRDefault="001E1B2D" w:rsidP="00D76BF6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 w:val="restart"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АТ «ЗЛАТОБАНК»</w:t>
            </w:r>
          </w:p>
        </w:tc>
        <w:tc>
          <w:tcPr>
            <w:tcW w:w="896" w:type="dxa"/>
            <w:vMerge w:val="restart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56</w:t>
            </w:r>
          </w:p>
        </w:tc>
        <w:tc>
          <w:tcPr>
            <w:tcW w:w="708" w:type="dxa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2C0D83" w:rsidRDefault="002C0D83" w:rsidP="002C0D83">
            <w:r w:rsidRPr="00A9792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6/12-KL</w:t>
            </w:r>
          </w:p>
        </w:tc>
        <w:tc>
          <w:tcPr>
            <w:tcW w:w="1276" w:type="dxa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95 740 613,95</w:t>
            </w:r>
          </w:p>
        </w:tc>
        <w:tc>
          <w:tcPr>
            <w:tcW w:w="1351" w:type="dxa"/>
            <w:vAlign w:val="center"/>
          </w:tcPr>
          <w:p w:rsidR="002C0D83" w:rsidRPr="00D56A4C" w:rsidRDefault="002C0D83" w:rsidP="002C0D8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25 134 092,0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47956">
              <w:rPr>
                <w:color w:val="000000"/>
                <w:sz w:val="18"/>
                <w:szCs w:val="18"/>
                <w:lang w:eastAsia="uk-UA"/>
              </w:rPr>
              <w:t>ТОВ "ОСБП"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2C0D83" w:rsidRDefault="002C0D83" w:rsidP="002C0D83">
            <w:r w:rsidRPr="00A9792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26/1/13-KLMV</w:t>
            </w:r>
          </w:p>
        </w:tc>
        <w:tc>
          <w:tcPr>
            <w:tcW w:w="1276" w:type="dxa"/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7 839 541,85</w:t>
            </w:r>
          </w:p>
        </w:tc>
        <w:tc>
          <w:tcPr>
            <w:tcW w:w="1351" w:type="dxa"/>
            <w:vAlign w:val="center"/>
          </w:tcPr>
          <w:p w:rsidR="002C0D83" w:rsidRPr="00D56A4C" w:rsidRDefault="002C0D83" w:rsidP="002C0D8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0 383 391,0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47956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2C0D83" w:rsidRDefault="002C0D83" w:rsidP="002C0D83">
            <w:r w:rsidRPr="00A9792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56/1/13-KLMV</w:t>
            </w:r>
          </w:p>
        </w:tc>
        <w:tc>
          <w:tcPr>
            <w:tcW w:w="1276" w:type="dxa"/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8 435 835,91</w:t>
            </w:r>
          </w:p>
        </w:tc>
        <w:tc>
          <w:tcPr>
            <w:tcW w:w="1351" w:type="dxa"/>
            <w:vAlign w:val="center"/>
          </w:tcPr>
          <w:p w:rsidR="002C0D83" w:rsidRPr="00D56A4C" w:rsidRDefault="002C0D83" w:rsidP="002C0D8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6 088 254,0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47956">
              <w:rPr>
                <w:color w:val="000000"/>
                <w:sz w:val="18"/>
                <w:szCs w:val="18"/>
                <w:lang w:eastAsia="uk-UA"/>
              </w:rPr>
              <w:t>ТОВ "БРІЗОЛЬ ГРУП"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</w:tcPr>
          <w:p w:rsidR="002C0D83" w:rsidRDefault="002C0D83" w:rsidP="002C0D83">
            <w:r w:rsidRPr="00A9792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01/1/13-KLMV</w:t>
            </w:r>
          </w:p>
        </w:tc>
        <w:tc>
          <w:tcPr>
            <w:tcW w:w="1276" w:type="dxa"/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32 585 669,25</w:t>
            </w:r>
          </w:p>
        </w:tc>
        <w:tc>
          <w:tcPr>
            <w:tcW w:w="1351" w:type="dxa"/>
            <w:vAlign w:val="center"/>
          </w:tcPr>
          <w:p w:rsidR="002C0D83" w:rsidRPr="00D56A4C" w:rsidRDefault="002C0D83" w:rsidP="002C0D8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3 091 037,0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 w:val="restart"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47956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</w:tcPr>
          <w:p w:rsidR="002C0D83" w:rsidRDefault="002C0D83" w:rsidP="002C0D83">
            <w:r w:rsidRPr="00A9792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46/1/13-KLMV</w:t>
            </w:r>
          </w:p>
        </w:tc>
        <w:tc>
          <w:tcPr>
            <w:tcW w:w="1276" w:type="dxa"/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61 860 085,16</w:t>
            </w:r>
          </w:p>
        </w:tc>
        <w:tc>
          <w:tcPr>
            <w:tcW w:w="1351" w:type="dxa"/>
            <w:vAlign w:val="center"/>
          </w:tcPr>
          <w:p w:rsidR="002C0D83" w:rsidRPr="00D56A4C" w:rsidRDefault="002C0D83" w:rsidP="002C0D8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08 511 192,0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</w:tcPr>
          <w:p w:rsidR="002C0D83" w:rsidRDefault="002C0D83" w:rsidP="002C0D83">
            <w:r w:rsidRPr="00A9792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1/12-KL</w:t>
            </w:r>
          </w:p>
        </w:tc>
        <w:tc>
          <w:tcPr>
            <w:tcW w:w="1276" w:type="dxa"/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31 194 176,36</w:t>
            </w:r>
          </w:p>
        </w:tc>
        <w:tc>
          <w:tcPr>
            <w:tcW w:w="1351" w:type="dxa"/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52 565 539,0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47956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</w:tcPr>
          <w:p w:rsidR="002C0D83" w:rsidRDefault="002C0D83" w:rsidP="002C0D83">
            <w:r w:rsidRPr="00A9792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47/12-KLMV</w:t>
            </w:r>
          </w:p>
        </w:tc>
        <w:tc>
          <w:tcPr>
            <w:tcW w:w="1276" w:type="dxa"/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41 571 450,65</w:t>
            </w:r>
          </w:p>
        </w:tc>
        <w:tc>
          <w:tcPr>
            <w:tcW w:w="1351" w:type="dxa"/>
            <w:vAlign w:val="center"/>
          </w:tcPr>
          <w:p w:rsidR="002C0D83" w:rsidRPr="00D56A4C" w:rsidRDefault="002C0D83" w:rsidP="002C0D83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55 825 552,0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47956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Align w:val="center"/>
          </w:tcPr>
          <w:p w:rsidR="002C0D83" w:rsidRPr="00D56A4C" w:rsidRDefault="002C0D83" w:rsidP="002C0D83">
            <w:pPr>
              <w:ind w:right="23"/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АТ «ЗЛАТОБАНК»</w:t>
            </w:r>
          </w:p>
        </w:tc>
        <w:tc>
          <w:tcPr>
            <w:tcW w:w="896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57</w:t>
            </w:r>
          </w:p>
        </w:tc>
        <w:tc>
          <w:tcPr>
            <w:tcW w:w="708" w:type="dxa"/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2C0D83" w:rsidRDefault="002C0D83" w:rsidP="002C0D83">
            <w:r w:rsidRPr="00A9792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3/1/13-KL</w:t>
            </w:r>
          </w:p>
        </w:tc>
        <w:tc>
          <w:tcPr>
            <w:tcW w:w="1276" w:type="dxa"/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801 235,10</w:t>
            </w:r>
          </w:p>
        </w:tc>
        <w:tc>
          <w:tcPr>
            <w:tcW w:w="1351" w:type="dxa"/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187 571,0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45B5C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Align w:val="center"/>
          </w:tcPr>
          <w:p w:rsidR="002C0D83" w:rsidRPr="00D56A4C" w:rsidRDefault="002C0D83" w:rsidP="002C0D83">
            <w:pPr>
              <w:ind w:right="23"/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АТ «БРОКБІЗНЕСБАНК»</w:t>
            </w:r>
          </w:p>
        </w:tc>
        <w:tc>
          <w:tcPr>
            <w:tcW w:w="896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58</w:t>
            </w:r>
          </w:p>
        </w:tc>
        <w:tc>
          <w:tcPr>
            <w:tcW w:w="708" w:type="dxa"/>
            <w:vAlign w:val="center"/>
          </w:tcPr>
          <w:p w:rsidR="002C0D83" w:rsidRPr="00D56A4C" w:rsidRDefault="002C0D83" w:rsidP="002C0D8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2C0D83" w:rsidRDefault="002C0D83" w:rsidP="002C0D83">
            <w:r w:rsidRPr="00A9792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7-ю</w:t>
            </w:r>
          </w:p>
        </w:tc>
        <w:tc>
          <w:tcPr>
            <w:tcW w:w="1276" w:type="dxa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7 960 630,00</w:t>
            </w:r>
          </w:p>
        </w:tc>
        <w:tc>
          <w:tcPr>
            <w:tcW w:w="1351" w:type="dxa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 522 290,2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45B5C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 w:val="restart"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ПАТ «ВІЕЙБІ БАНК»</w:t>
            </w:r>
          </w:p>
        </w:tc>
        <w:tc>
          <w:tcPr>
            <w:tcW w:w="896" w:type="dxa"/>
            <w:vMerge w:val="restart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A9792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02/08ю від 25.07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490 968,8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145 025,0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45B5C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FA0AD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96 від 31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0 951 446,7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 715 773,29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FA0AD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4/07ю від 20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368 077,34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074 688,0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FA0AD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08/07ф від 19.0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70 256,64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FA0AD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7/06ф від 24.05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449 274,36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45B5C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945B5C" w:rsidRPr="00D56A4C" w:rsidRDefault="00945B5C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945B5C" w:rsidRPr="00D56A4C" w:rsidRDefault="00945B5C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C" w:rsidRPr="00D56A4C" w:rsidRDefault="00945B5C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C" w:rsidRPr="00D56A4C" w:rsidRDefault="00945B5C" w:rsidP="00A10D6A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 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C" w:rsidRPr="00D56A4C" w:rsidRDefault="00945B5C" w:rsidP="00A10D6A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C" w:rsidRPr="00D56A4C" w:rsidRDefault="00945B5C" w:rsidP="00A10D6A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4 587 608,3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C" w:rsidRPr="00D56A4C" w:rsidRDefault="00945B5C" w:rsidP="00A10D6A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 074 688,00</w:t>
            </w:r>
          </w:p>
        </w:tc>
        <w:tc>
          <w:tcPr>
            <w:tcW w:w="1315" w:type="dxa"/>
            <w:vAlign w:val="center"/>
          </w:tcPr>
          <w:p w:rsidR="00945B5C" w:rsidRPr="00D56A4C" w:rsidRDefault="00945B5C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945B5C" w:rsidRPr="00D56A4C" w:rsidRDefault="00945B5C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945B5C" w:rsidRPr="00D56A4C" w:rsidRDefault="00945B5C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 w:val="restart"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896" w:type="dxa"/>
            <w:vMerge w:val="restart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6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C0D83" w:rsidRDefault="002C0D83" w:rsidP="002C0D83">
            <w:r w:rsidRPr="006D3C9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11195810001 від 09.08.2007 року</w:t>
            </w:r>
          </w:p>
        </w:tc>
        <w:tc>
          <w:tcPr>
            <w:tcW w:w="1276" w:type="dxa"/>
            <w:vAlign w:val="center"/>
          </w:tcPr>
          <w:p w:rsidR="002C0D83" w:rsidRPr="00D56A4C" w:rsidRDefault="002C0D83" w:rsidP="002C0D83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 544 184,59</w:t>
            </w:r>
          </w:p>
        </w:tc>
        <w:tc>
          <w:tcPr>
            <w:tcW w:w="1351" w:type="dxa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582 933,0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45B5C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2C0D83" w:rsidRDefault="002C0D83" w:rsidP="002C0D83">
            <w:r w:rsidRPr="006D3C9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10134599000 (№ 162-07/06.03) від 12.07.2006 року</w:t>
            </w:r>
          </w:p>
        </w:tc>
        <w:tc>
          <w:tcPr>
            <w:tcW w:w="1276" w:type="dxa"/>
            <w:vAlign w:val="center"/>
          </w:tcPr>
          <w:p w:rsidR="002C0D83" w:rsidRPr="00D56A4C" w:rsidRDefault="002C0D83" w:rsidP="002C0D83">
            <w:pPr>
              <w:ind w:left="-100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 414 425,68</w:t>
            </w:r>
          </w:p>
        </w:tc>
        <w:tc>
          <w:tcPr>
            <w:tcW w:w="1351" w:type="dxa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731 888,0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10D6A" w:rsidRPr="00D56A4C" w:rsidRDefault="00A10D6A" w:rsidP="00A10D6A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32" w:right="-105"/>
              <w:rPr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2 958 610,27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6 314 821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C0D83" w:rsidRDefault="002C0D83" w:rsidP="002C0D83">
            <w:r w:rsidRPr="00D558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06/К-07 від 03.07.2007</w:t>
            </w:r>
          </w:p>
        </w:tc>
        <w:tc>
          <w:tcPr>
            <w:tcW w:w="1276" w:type="dxa"/>
            <w:vAlign w:val="center"/>
          </w:tcPr>
          <w:p w:rsidR="002C0D83" w:rsidRPr="00D56A4C" w:rsidRDefault="002C0D83" w:rsidP="002C0D83">
            <w:pPr>
              <w:ind w:left="-100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 312 544,72</w:t>
            </w:r>
          </w:p>
        </w:tc>
        <w:tc>
          <w:tcPr>
            <w:tcW w:w="1351" w:type="dxa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 312 898,0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45B5C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C0D83" w:rsidRDefault="002C0D83" w:rsidP="002C0D83">
            <w:r w:rsidRPr="00D558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 xml:space="preserve">№05/12/07-КЛТ від 19.10.2007 </w:t>
            </w:r>
          </w:p>
        </w:tc>
        <w:tc>
          <w:tcPr>
            <w:tcW w:w="1276" w:type="dxa"/>
            <w:vAlign w:val="center"/>
          </w:tcPr>
          <w:p w:rsidR="002C0D83" w:rsidRPr="00D56A4C" w:rsidRDefault="002C0D83" w:rsidP="002C0D83">
            <w:pPr>
              <w:ind w:left="-100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 986 414,92</w:t>
            </w:r>
          </w:p>
        </w:tc>
        <w:tc>
          <w:tcPr>
            <w:tcW w:w="1351" w:type="dxa"/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 859 968,0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45B5C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 w:val="restart"/>
            <w:vAlign w:val="center"/>
          </w:tcPr>
          <w:p w:rsidR="002C0D83" w:rsidRPr="00D56A4C" w:rsidRDefault="002C0D83" w:rsidP="002C0D83">
            <w:pPr>
              <w:ind w:right="23"/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ПАТ «БАНК КАМБІО»</w:t>
            </w:r>
          </w:p>
        </w:tc>
        <w:tc>
          <w:tcPr>
            <w:tcW w:w="896" w:type="dxa"/>
            <w:vMerge w:val="restart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6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D558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05/01-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2 179 825,3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798 734,4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3040" w:type="dxa"/>
            <w:vMerge w:val="restart"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45B5C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D558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016/1-2014/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56 216,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8 678,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5"/>
              <w:rPr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2" w:right="-113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2 636 041,4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2" w:right="-113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3 907 412,5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ind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222C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03/02-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202 885,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096 425,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3040" w:type="dxa"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45B5C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2C0D83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222C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005/1-2011/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8 133 021,7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1 646 798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3040" w:type="dxa"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45B5C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2C0D83" w:rsidRPr="00D56A4C" w:rsidTr="00945B5C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222C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45/01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40 629,9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69 579,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3040" w:type="dxa"/>
          </w:tcPr>
          <w:p w:rsidR="002C0D83" w:rsidRPr="00945B5C" w:rsidRDefault="002C0D83" w:rsidP="002C0D83">
            <w:pPr>
              <w:jc w:val="center"/>
              <w:rPr>
                <w:sz w:val="18"/>
                <w:szCs w:val="18"/>
              </w:rPr>
            </w:pPr>
            <w:r w:rsidRPr="00945B5C">
              <w:rPr>
                <w:sz w:val="18"/>
                <w:szCs w:val="18"/>
              </w:rPr>
              <w:t>ТОВ «ЗАКУПКИ.ПРОМ.УА»</w:t>
            </w:r>
          </w:p>
        </w:tc>
      </w:tr>
      <w:tr w:rsidR="002C0D83" w:rsidRPr="00D56A4C" w:rsidTr="00945B5C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222C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41/02-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47 915,6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6 193,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3040" w:type="dxa"/>
          </w:tcPr>
          <w:p w:rsidR="002C0D83" w:rsidRPr="00945B5C" w:rsidRDefault="002C0D83" w:rsidP="002C0D83">
            <w:pPr>
              <w:jc w:val="center"/>
              <w:rPr>
                <w:sz w:val="18"/>
                <w:szCs w:val="18"/>
              </w:rPr>
            </w:pPr>
            <w:r w:rsidRPr="00945B5C">
              <w:rPr>
                <w:sz w:val="18"/>
                <w:szCs w:val="18"/>
              </w:rPr>
              <w:t>ТОВ «ЗАКУПКИ.ПРОМ.УА»</w:t>
            </w:r>
          </w:p>
        </w:tc>
      </w:tr>
      <w:tr w:rsidR="002C0D83" w:rsidRPr="00D56A4C" w:rsidTr="00945B5C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222C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25/01-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474 107,4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125 727,1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3040" w:type="dxa"/>
          </w:tcPr>
          <w:p w:rsidR="002C0D83" w:rsidRPr="00945B5C" w:rsidRDefault="002C0D83" w:rsidP="002C0D83">
            <w:pPr>
              <w:jc w:val="center"/>
              <w:rPr>
                <w:sz w:val="18"/>
                <w:szCs w:val="18"/>
              </w:rPr>
            </w:pPr>
            <w:r w:rsidRPr="00945B5C">
              <w:rPr>
                <w:sz w:val="18"/>
                <w:szCs w:val="18"/>
              </w:rPr>
              <w:t>ТОВ «ЗАКУПКИ.ПРОМ.УА»</w:t>
            </w:r>
          </w:p>
        </w:tc>
      </w:tr>
      <w:tr w:rsidR="002C0D83" w:rsidRPr="00D56A4C" w:rsidTr="00945B5C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222C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40/01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960 743,8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58 629,2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3040" w:type="dxa"/>
          </w:tcPr>
          <w:p w:rsidR="002C0D83" w:rsidRPr="00945B5C" w:rsidRDefault="002C0D83" w:rsidP="002C0D83">
            <w:pPr>
              <w:jc w:val="center"/>
              <w:rPr>
                <w:sz w:val="18"/>
                <w:szCs w:val="18"/>
              </w:rPr>
            </w:pPr>
            <w:r w:rsidRPr="00945B5C">
              <w:rPr>
                <w:sz w:val="18"/>
                <w:szCs w:val="18"/>
              </w:rPr>
              <w:t>ТОВ «ЗАКУПКИ.ПРОМ.УА»</w:t>
            </w:r>
          </w:p>
        </w:tc>
      </w:tr>
      <w:tr w:rsidR="002C0D83" w:rsidRPr="00D56A4C" w:rsidTr="00945B5C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222C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57/01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30 250,2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67 273,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3040" w:type="dxa"/>
          </w:tcPr>
          <w:p w:rsidR="002C0D83" w:rsidRPr="00945B5C" w:rsidRDefault="002C0D83" w:rsidP="002C0D83">
            <w:pPr>
              <w:jc w:val="center"/>
              <w:rPr>
                <w:sz w:val="18"/>
                <w:szCs w:val="18"/>
              </w:rPr>
            </w:pPr>
            <w:r w:rsidRPr="00945B5C">
              <w:rPr>
                <w:sz w:val="18"/>
                <w:szCs w:val="18"/>
              </w:rPr>
              <w:t>ТОВ «ЗАКУПКИ.ПРОМ.УА»</w:t>
            </w:r>
          </w:p>
        </w:tc>
      </w:tr>
      <w:tr w:rsidR="002C0D83" w:rsidRPr="00D56A4C" w:rsidTr="00945B5C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222C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0/08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223 836,5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011 127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3040" w:type="dxa"/>
          </w:tcPr>
          <w:p w:rsidR="002C0D83" w:rsidRPr="00945B5C" w:rsidRDefault="002C0D83" w:rsidP="002C0D83">
            <w:pPr>
              <w:jc w:val="center"/>
              <w:rPr>
                <w:sz w:val="18"/>
                <w:szCs w:val="18"/>
              </w:rPr>
            </w:pPr>
            <w:r w:rsidRPr="00945B5C">
              <w:rPr>
                <w:sz w:val="18"/>
                <w:szCs w:val="18"/>
              </w:rPr>
              <w:t>ТОВ «ЗАКУПКИ.ПРОМ.УА»</w:t>
            </w:r>
          </w:p>
        </w:tc>
      </w:tr>
      <w:tr w:rsidR="002C0D83" w:rsidRPr="00D56A4C" w:rsidTr="00945B5C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222C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ю-2013/980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2" w:right="-113"/>
              <w:contextualSpacing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507 370,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855 373,6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</w:tcPr>
          <w:p w:rsidR="002C0D83" w:rsidRPr="00D56A4C" w:rsidRDefault="002C0D83" w:rsidP="002C0D8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3040" w:type="dxa"/>
          </w:tcPr>
          <w:p w:rsidR="002C0D83" w:rsidRPr="00945B5C" w:rsidRDefault="002C0D83" w:rsidP="002C0D83">
            <w:pPr>
              <w:jc w:val="center"/>
              <w:rPr>
                <w:sz w:val="18"/>
                <w:szCs w:val="18"/>
              </w:rPr>
            </w:pPr>
            <w:r w:rsidRPr="00945B5C">
              <w:rPr>
                <w:sz w:val="18"/>
                <w:szCs w:val="18"/>
              </w:rPr>
              <w:t>ТОВ «ЗАКУПКИ.ПРОМ.УА»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ПАТ «БАНК НАЦІОНАЛЬНИЙ КРЕДИТ»</w:t>
            </w:r>
          </w:p>
        </w:tc>
        <w:tc>
          <w:tcPr>
            <w:tcW w:w="896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222C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 05.1-234</w:t>
            </w:r>
            <w:r>
              <w:rPr>
                <w:sz w:val="18"/>
                <w:szCs w:val="18"/>
                <w:lang w:val="en-US" w:eastAsia="uk-UA"/>
              </w:rPr>
              <w:t xml:space="preserve"> </w:t>
            </w:r>
            <w:r w:rsidRPr="00D56A4C">
              <w:rPr>
                <w:sz w:val="18"/>
                <w:szCs w:val="18"/>
                <w:lang w:eastAsia="uk-UA"/>
              </w:rPr>
              <w:t>ю/2014/2-1 від 22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10 090,2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96 782,96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45B5C">
              <w:rPr>
                <w:sz w:val="18"/>
                <w:szCs w:val="18"/>
              </w:rPr>
              <w:t>ТОВ «ЗАКУПКИ.ПРОМ.УА»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 w:val="restart"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896" w:type="dxa"/>
            <w:vMerge w:val="restart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222C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 0015/08/28/K від 02.10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702 778,4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0 579,0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2C0D83" w:rsidRDefault="002C0D83" w:rsidP="002C0D83">
            <w:pPr>
              <w:jc w:val="center"/>
            </w:pPr>
            <w:r w:rsidRPr="00945B5C">
              <w:rPr>
                <w:sz w:val="18"/>
                <w:szCs w:val="18"/>
              </w:rPr>
              <w:t>ТОВ «ЗАКУПКИ.ПРОМ.УА»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222C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710EC4" w:rsidRDefault="002C0D83" w:rsidP="002C0D83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710EC4">
              <w:rPr>
                <w:sz w:val="16"/>
                <w:szCs w:val="16"/>
                <w:lang w:eastAsia="uk-UA"/>
              </w:rPr>
              <w:t>№ 0151/07/05-KL від 17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225 993,5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96 885,0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2C0D83" w:rsidRDefault="002C0D83" w:rsidP="002C0D83">
            <w:pPr>
              <w:jc w:val="center"/>
            </w:pPr>
            <w:r w:rsidRPr="00F11C8E">
              <w:rPr>
                <w:sz w:val="18"/>
                <w:szCs w:val="18"/>
              </w:rPr>
              <w:t>ТОВ «ЗАКУПКИ.ПРОМ.УА»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222C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710EC4" w:rsidRDefault="002C0D83" w:rsidP="002C0D83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710EC4">
              <w:rPr>
                <w:sz w:val="16"/>
                <w:szCs w:val="16"/>
                <w:lang w:eastAsia="uk-UA"/>
              </w:rPr>
              <w:t>№ 0268/06/05-KL від 15.1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14 052,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07 516,0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2C0D83" w:rsidRDefault="002C0D83" w:rsidP="002C0D83">
            <w:pPr>
              <w:jc w:val="center"/>
            </w:pPr>
            <w:r w:rsidRPr="00F11C8E">
              <w:rPr>
                <w:sz w:val="18"/>
                <w:szCs w:val="18"/>
              </w:rPr>
              <w:t>ТОВ «ЗАКУПКИ.ПРОМ.УА»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222C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710EC4" w:rsidRDefault="002C0D83" w:rsidP="002C0D83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710EC4">
              <w:rPr>
                <w:sz w:val="16"/>
                <w:szCs w:val="16"/>
                <w:lang w:eastAsia="uk-UA"/>
              </w:rPr>
              <w:t>№ 0025/08/01-KLI від 23.05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 835 000,9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 377 268,0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2C0D83" w:rsidRDefault="002C0D83" w:rsidP="002C0D83">
            <w:pPr>
              <w:jc w:val="center"/>
            </w:pPr>
            <w:r w:rsidRPr="00F11C8E">
              <w:rPr>
                <w:sz w:val="18"/>
                <w:szCs w:val="18"/>
              </w:rPr>
              <w:t>ТОВ «ЗАКУПКИ.ПРОМ.УА»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F0690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710EC4" w:rsidRDefault="002C0D83" w:rsidP="002C0D83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710EC4">
              <w:rPr>
                <w:sz w:val="16"/>
                <w:szCs w:val="16"/>
                <w:lang w:eastAsia="uk-UA"/>
              </w:rPr>
              <w:t>№0031/07/10-KL від 15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58 920,7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8 936,0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2C0D83" w:rsidRDefault="002C0D83" w:rsidP="002C0D83">
            <w:pPr>
              <w:jc w:val="center"/>
            </w:pPr>
            <w:r w:rsidRPr="00F11C8E">
              <w:rPr>
                <w:sz w:val="18"/>
                <w:szCs w:val="18"/>
              </w:rPr>
              <w:t>ТОВ «ЗАКУПКИ.ПРОМ.УА»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F0690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710EC4" w:rsidRDefault="002C0D83" w:rsidP="002C0D83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710EC4">
              <w:rPr>
                <w:sz w:val="16"/>
                <w:szCs w:val="16"/>
                <w:lang w:eastAsia="uk-UA"/>
              </w:rPr>
              <w:t>№0033/07/10-KL від 09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292 065,2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19 803,0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2C0D83" w:rsidRDefault="002C0D83" w:rsidP="002C0D83">
            <w:pPr>
              <w:jc w:val="center"/>
            </w:pPr>
            <w:r w:rsidRPr="00F11C8E">
              <w:rPr>
                <w:sz w:val="18"/>
                <w:szCs w:val="18"/>
              </w:rPr>
              <w:t>ТОВ «ЗАКУПКИ.ПРОМ.УА»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F0690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710EC4" w:rsidRDefault="002C0D83" w:rsidP="002C0D83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710EC4">
              <w:rPr>
                <w:sz w:val="16"/>
                <w:szCs w:val="16"/>
                <w:lang w:eastAsia="uk-UA"/>
              </w:rPr>
              <w:t>№0034/07/10-KL від 12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811 799,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03 827,0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2C0D83" w:rsidRDefault="002C0D83" w:rsidP="002C0D83">
            <w:pPr>
              <w:jc w:val="center"/>
            </w:pPr>
            <w:r w:rsidRPr="00F11C8E">
              <w:rPr>
                <w:sz w:val="18"/>
                <w:szCs w:val="18"/>
              </w:rPr>
              <w:t>ТОВ «ЗАКУПКИ.ПРОМ.УА»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F0690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710EC4" w:rsidRDefault="002C0D83" w:rsidP="002C0D83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710EC4">
              <w:rPr>
                <w:sz w:val="16"/>
                <w:szCs w:val="16"/>
                <w:lang w:eastAsia="uk-UA"/>
              </w:rPr>
              <w:t>№0035/07/10-KL від 15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80 213,1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4 061,0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2C0D83" w:rsidRDefault="002C0D83" w:rsidP="002C0D83">
            <w:pPr>
              <w:jc w:val="center"/>
            </w:pPr>
            <w:r w:rsidRPr="00F11C8E">
              <w:rPr>
                <w:sz w:val="18"/>
                <w:szCs w:val="18"/>
              </w:rPr>
              <w:t>ТОВ «ЗАКУПКИ.ПРОМ.УА»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F0690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710EC4" w:rsidRDefault="002C0D83" w:rsidP="002C0D83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710EC4">
              <w:rPr>
                <w:sz w:val="16"/>
                <w:szCs w:val="16"/>
                <w:lang w:eastAsia="uk-UA"/>
              </w:rPr>
              <w:t>№0039/07/10-KL від 12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0 280,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5 750,0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2C0D83" w:rsidRDefault="002C0D83" w:rsidP="002C0D83">
            <w:pPr>
              <w:jc w:val="center"/>
            </w:pPr>
            <w:r w:rsidRPr="00F11C8E">
              <w:rPr>
                <w:sz w:val="18"/>
                <w:szCs w:val="18"/>
              </w:rPr>
              <w:t>ТОВ «ЗАКУПКИ.ПРОМ.УА»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F0690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02/07/02-KL від 09.0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698 781,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966 784,00</w:t>
            </w: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2C0D83" w:rsidRDefault="002C0D83" w:rsidP="002C0D83">
            <w:pPr>
              <w:jc w:val="center"/>
            </w:pPr>
            <w:r w:rsidRPr="00F11C8E">
              <w:rPr>
                <w:sz w:val="18"/>
                <w:szCs w:val="18"/>
              </w:rPr>
              <w:t>ТОВ «ЗАКУПКИ.ПРОМ.УА»</w:t>
            </w:r>
          </w:p>
        </w:tc>
      </w:tr>
      <w:tr w:rsidR="002C0D8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2C0D83" w:rsidRPr="00D56A4C" w:rsidRDefault="002C0D83" w:rsidP="002C0D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3" w:rsidRDefault="002C0D83" w:rsidP="002C0D83">
            <w:r w:rsidRPr="00F0690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№03/07/02-KL від 09.0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453 451,6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3" w:rsidRPr="00D56A4C" w:rsidRDefault="002C0D83" w:rsidP="002C0D8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C0D83" w:rsidRPr="00D56A4C" w:rsidRDefault="002C0D83" w:rsidP="002C0D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2C0D83" w:rsidRPr="00D56A4C" w:rsidRDefault="002C0D83" w:rsidP="002C0D8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5 152 232,9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 966 784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ПАТ «МІСЬКИЙ КОМЕРЦІЙНИЙ БАНК»</w:t>
            </w:r>
          </w:p>
        </w:tc>
        <w:tc>
          <w:tcPr>
            <w:tcW w:w="896" w:type="dxa"/>
            <w:vAlign w:val="center"/>
          </w:tcPr>
          <w:p w:rsidR="00A10D6A" w:rsidRPr="00D56A4C" w:rsidRDefault="00D2137B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011AC3" w:rsidP="00A10D6A">
            <w:pPr>
              <w:ind w:left="-32" w:right="-105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30/980-Ю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 103 481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14 317,3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A10D6A" w:rsidRPr="00D56A4C" w:rsidRDefault="00FC2F21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45B5C">
              <w:rPr>
                <w:sz w:val="18"/>
                <w:szCs w:val="18"/>
              </w:rPr>
              <w:t>ТОВ «ЗАКУПКИ.ПРОМ.У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 w:val="restart"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ПАТ «МІСЬКИЙ КОМЕРЦІЙНИЙ БАНК»</w:t>
            </w:r>
          </w:p>
        </w:tc>
        <w:tc>
          <w:tcPr>
            <w:tcW w:w="896" w:type="dxa"/>
            <w:vMerge w:val="restart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6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AC3" w:rsidRDefault="00011AC3" w:rsidP="00011AC3">
            <w:r w:rsidRPr="007F35B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98/980-Ю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5 424,0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94 436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45B5C">
              <w:rPr>
                <w:sz w:val="18"/>
                <w:szCs w:val="18"/>
              </w:rPr>
              <w:t>ТОВ «ЗАКУПКИ.ПРОМ.У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C3" w:rsidRPr="00D56A4C" w:rsidRDefault="00011AC3" w:rsidP="00011AC3">
            <w:pPr>
              <w:ind w:left="-32"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96/980-Ю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37 062,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C3" w:rsidRDefault="00011AC3" w:rsidP="00011AC3">
            <w:r w:rsidRPr="007F35B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31/980-Ю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017 587,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A" w:rsidRPr="00D56A4C" w:rsidRDefault="00A10D6A" w:rsidP="00A10D6A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A" w:rsidRPr="00D56A4C" w:rsidRDefault="00A10D6A" w:rsidP="00A10D6A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6A" w:rsidRPr="00D56A4C" w:rsidRDefault="00A10D6A" w:rsidP="00A10D6A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3 390 073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594 436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C3" w:rsidRDefault="00011AC3" w:rsidP="00011AC3">
            <w:r w:rsidRPr="0066345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58/980-Ю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6 711 461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98 209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45B5C">
              <w:rPr>
                <w:sz w:val="18"/>
                <w:szCs w:val="18"/>
              </w:rPr>
              <w:t>ТОВ «ЗАКУПКИ.ПРОМ.У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C3" w:rsidRDefault="00011AC3" w:rsidP="00011AC3">
            <w:r w:rsidRPr="0066345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73/980-Ю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005 382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0 371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45B5C">
              <w:rPr>
                <w:sz w:val="18"/>
                <w:szCs w:val="18"/>
              </w:rPr>
              <w:t>ТОВ «ЗАКУПКИ.ПРОМ.У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C3" w:rsidRDefault="00011AC3" w:rsidP="00011AC3">
            <w:r w:rsidRPr="0066345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710EC4" w:rsidRDefault="00011AC3" w:rsidP="00011AC3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710EC4">
              <w:rPr>
                <w:sz w:val="16"/>
                <w:szCs w:val="16"/>
                <w:lang w:eastAsia="uk-UA"/>
              </w:rPr>
              <w:t>1036/980-ЮО/ 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 872 334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193 116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45B5C">
              <w:rPr>
                <w:sz w:val="18"/>
                <w:szCs w:val="18"/>
              </w:rPr>
              <w:t>ТОВ «ЗАКУПКИ.ПРОМ.У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C3" w:rsidRDefault="00011AC3" w:rsidP="00011AC3">
            <w:r w:rsidRPr="0066345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74/980-Ю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870 656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1 774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45B5C">
              <w:rPr>
                <w:sz w:val="18"/>
                <w:szCs w:val="18"/>
              </w:rPr>
              <w:t>ТОВ «ЗАКУПКИ.ПРОМ.У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C3" w:rsidRDefault="00011AC3" w:rsidP="00011AC3">
            <w:r w:rsidRPr="0066345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3/980-Ю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7 781 24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 288 154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45B5C">
              <w:rPr>
                <w:sz w:val="18"/>
                <w:szCs w:val="18"/>
              </w:rPr>
              <w:t>ТОВ «ЗАКУПКИ.ПРОМ.У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C3" w:rsidRDefault="00011AC3" w:rsidP="00011AC3">
            <w:r w:rsidRPr="0066345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88/980-Ю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8 485 00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1 778 818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1735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C3" w:rsidRDefault="00011AC3" w:rsidP="00011AC3">
            <w:r w:rsidRPr="0066345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92/980-ЮО/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105 381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46 138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17351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C3" w:rsidRDefault="00011AC3" w:rsidP="00011AC3">
            <w:r w:rsidRPr="0066345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10/980-Ю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3 722 00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 302 325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17351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C3" w:rsidRDefault="00011AC3" w:rsidP="00011AC3">
            <w:r w:rsidRPr="0066345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69/980-Ю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1 718 397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9 036 922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17351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C3" w:rsidRDefault="00011AC3" w:rsidP="00011AC3">
            <w:r w:rsidRPr="0066345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00/980-Ю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2 778 681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95 004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17351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C3" w:rsidRDefault="00011AC3" w:rsidP="00011AC3">
            <w:r w:rsidRPr="0066345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710EC4" w:rsidRDefault="00011AC3" w:rsidP="00011AC3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710EC4">
              <w:rPr>
                <w:sz w:val="16"/>
                <w:szCs w:val="16"/>
                <w:lang w:eastAsia="uk-UA"/>
              </w:rPr>
              <w:t>1046/980-ЮО/ 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320 391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16 422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17351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C3" w:rsidRDefault="00011AC3" w:rsidP="00011AC3">
            <w:r w:rsidRPr="0066345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21/980-ЮО/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1 831,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7 514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17351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C3" w:rsidRDefault="00011AC3" w:rsidP="00011AC3">
            <w:r w:rsidRPr="0066345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93/980-Ю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5 394 831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2 035 508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17351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 w:val="restart"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АТ «ФІНРОСТБАНК»</w:t>
            </w:r>
          </w:p>
        </w:tc>
        <w:tc>
          <w:tcPr>
            <w:tcW w:w="896" w:type="dxa"/>
            <w:vMerge w:val="restart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6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9" w:right="-108"/>
              <w:jc w:val="center"/>
              <w:rPr>
                <w:sz w:val="18"/>
                <w:szCs w:val="18"/>
                <w:lang w:val="ru-RU" w:eastAsia="uk-UA"/>
              </w:rPr>
            </w:pPr>
            <w:r w:rsidRPr="00D56A4C">
              <w:rPr>
                <w:sz w:val="18"/>
                <w:szCs w:val="18"/>
                <w:lang w:val="ru-RU"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66345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11-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0 858,4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 021 647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07F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66345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98-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9 906,8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DA367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12-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31 111,7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DA367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85-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09 847,8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DA367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/20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6 001,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DA367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30-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5 106,4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DA367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10-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1 351,7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DA367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89-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08 005,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DA367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07-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84 627,5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DA367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36 404,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AC3" w:rsidRPr="00D56A4C" w:rsidRDefault="00011AC3" w:rsidP="00011AC3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466 080,8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Pr="00D56A4C" w:rsidRDefault="00011AC3" w:rsidP="00011AC3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68 883,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DA367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7 263,6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13 571,2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52 221,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500 114,4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65 616,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2-КЛ/К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12 427,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562 000,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3 822,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14 946,7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57 258,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1-КЛ/К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340 843,8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02 086,7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389 554,7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86-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7 625 849,3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63-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0 296 093,9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05-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 330 610,4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06-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 546 074,6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91-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3 628 686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83-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6 231 291,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22-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8 676 986,2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89-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6 862 114,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 409 346,8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2 239 331,8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 475 298,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3 586 342,6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-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5 667 808,1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60-КЛ/К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 153 422,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57-КЛ/К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5 284 109,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59-КЛ/К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0 202 287,6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65-КЛ/К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3 001 496,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0-КЛ/К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 582 253,9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Ф04-08/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 830 484,4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95-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29 758,6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C3" w:rsidRDefault="00011AC3" w:rsidP="00011AC3">
            <w:r w:rsidRPr="00043B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82-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2 839,1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C3" w:rsidRPr="00D56A4C" w:rsidRDefault="00011AC3" w:rsidP="00011AC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011AC3" w:rsidP="00A10D6A">
            <w:pPr>
              <w:ind w:left="-32" w:right="-108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13-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2 585,4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452 604 983,5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5 021 647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 w:val="restart"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ПАТ «ВІЕЙБІ БАНК»</w:t>
            </w:r>
          </w:p>
        </w:tc>
        <w:tc>
          <w:tcPr>
            <w:tcW w:w="896" w:type="dxa"/>
            <w:vMerge w:val="restart"/>
            <w:vAlign w:val="center"/>
          </w:tcPr>
          <w:p w:rsidR="00A10D6A" w:rsidRPr="00D56A4C" w:rsidRDefault="00D2137B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0D6A" w:rsidRPr="009C0EBB" w:rsidRDefault="00A10D6A" w:rsidP="00A10D6A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9C0EBB">
              <w:rPr>
                <w:sz w:val="16"/>
                <w:szCs w:val="16"/>
                <w:lang w:eastAsia="uk-UA"/>
              </w:rPr>
              <w:t xml:space="preserve">Окремо розташована будівля торгівельного призначення загальною площею 802,2 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t>кв.м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 xml:space="preserve">. розташована за 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lastRenderedPageBreak/>
              <w:t>адресою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>: м. Харків, вул. Гвардійців-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t>Широнінців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>, 86, літ. «А-1»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818 008,00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5 666 661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 799 993,2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A10D6A" w:rsidRPr="00D56A4C" w:rsidRDefault="00AA07F8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07F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0D6A" w:rsidRPr="009C0EBB" w:rsidRDefault="00A10D6A" w:rsidP="00A10D6A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9C0EBB">
              <w:rPr>
                <w:sz w:val="16"/>
                <w:szCs w:val="16"/>
                <w:lang w:eastAsia="uk-UA"/>
              </w:rPr>
              <w:t xml:space="preserve">Окремо розташована будівля торгівельного призначення  загальною площею 574,7 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t>кв.м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 xml:space="preserve">. розташована за 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t>адресою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>: м. Харків, вул. Гвардійців-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t>Широнінців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>, 106, літ. «А-2»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866 712,00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4 191 264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 029 516,8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A10D6A" w:rsidRPr="00D56A4C" w:rsidRDefault="00AA07F8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07F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 w:val="restart"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ПАТ «ЛЕГБАНК»</w:t>
            </w:r>
          </w:p>
        </w:tc>
        <w:tc>
          <w:tcPr>
            <w:tcW w:w="896" w:type="dxa"/>
            <w:vMerge w:val="restart"/>
            <w:vAlign w:val="center"/>
          </w:tcPr>
          <w:p w:rsidR="00A10D6A" w:rsidRPr="00D56A4C" w:rsidRDefault="00D2137B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0D6A" w:rsidRPr="009C0EBB" w:rsidRDefault="00A10D6A" w:rsidP="00A10D6A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9C0EBB">
              <w:rPr>
                <w:sz w:val="16"/>
                <w:szCs w:val="16"/>
                <w:lang w:eastAsia="uk-UA"/>
              </w:rPr>
              <w:t xml:space="preserve">Комплекс будівель АЗС у Кіровоградській обл., 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t>Новоукраїнський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 xml:space="preserve"> р-н, с. 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t>Комишувате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 xml:space="preserve"> , вул. Шевченка, буд. 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05 060,00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2 555,2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A10D6A" w:rsidRPr="00D56A4C" w:rsidRDefault="00AA07F8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07F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0D6A" w:rsidRPr="009C0EBB" w:rsidRDefault="00A10D6A" w:rsidP="00A10D6A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9C0EBB">
              <w:rPr>
                <w:sz w:val="16"/>
                <w:szCs w:val="16"/>
                <w:lang w:eastAsia="uk-UA"/>
              </w:rPr>
              <w:t xml:space="preserve">Комплекс будівель АЗС у Кіровоградській обл., 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t>Новоукраїнський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 xml:space="preserve"> р-н, с. 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t>Глодоси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 xml:space="preserve"> , вул. Калініна, буд. 1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52 420,00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2 555,2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A10D6A" w:rsidRPr="00D56A4C" w:rsidRDefault="00AA07F8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07F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0D6A" w:rsidRPr="009C0EBB" w:rsidRDefault="00A10D6A" w:rsidP="00A10D6A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9C0EBB">
              <w:rPr>
                <w:sz w:val="16"/>
                <w:szCs w:val="16"/>
                <w:lang w:eastAsia="uk-UA"/>
              </w:rPr>
              <w:t xml:space="preserve">Комплекс будівель АЗС у Кіровоградській обл., 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t>Новгородківський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 xml:space="preserve"> р-н., 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t>с.Верблюжка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 xml:space="preserve"> , вул. 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t>Беляєва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>, буд. 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07 620,00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2 555,2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A10D6A" w:rsidRPr="00D56A4C" w:rsidRDefault="00AA07F8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07F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0D6A" w:rsidRPr="009C0EBB" w:rsidRDefault="00A10D6A" w:rsidP="00A10D6A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9C0EBB">
              <w:rPr>
                <w:sz w:val="16"/>
                <w:szCs w:val="16"/>
                <w:lang w:eastAsia="uk-UA"/>
              </w:rPr>
              <w:t xml:space="preserve">Комплекс будівель і споруд нафтобази у Кіровоградській обл., 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t>Новгородківський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 xml:space="preserve"> р-н., с. 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t>Куцівка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 xml:space="preserve">, вул. Привокзальна, </w:t>
            </w:r>
            <w:r>
              <w:rPr>
                <w:sz w:val="16"/>
                <w:szCs w:val="16"/>
                <w:lang w:val="en-US"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996 360,00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36 590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A10D6A" w:rsidRPr="00D56A4C" w:rsidRDefault="00AA07F8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07F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0D6A" w:rsidRPr="009C0EBB" w:rsidRDefault="00A10D6A" w:rsidP="00A10D6A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9C0EBB">
              <w:rPr>
                <w:sz w:val="16"/>
                <w:szCs w:val="16"/>
                <w:lang w:eastAsia="uk-UA"/>
              </w:rPr>
              <w:t xml:space="preserve">Земельна ділянка 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t>заг.пл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 xml:space="preserve">. 4, 3300 га розташована у 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t>Дібрівській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 xml:space="preserve"> сільській раді, Васильківського р-ну, Київської об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408 040,00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24 418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A10D6A" w:rsidRPr="00D56A4C" w:rsidRDefault="00AA07F8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07F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0D6A" w:rsidRPr="009C0EBB" w:rsidRDefault="00A10D6A" w:rsidP="00A10D6A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9C0EBB">
              <w:rPr>
                <w:sz w:val="16"/>
                <w:szCs w:val="16"/>
                <w:lang w:eastAsia="uk-UA"/>
              </w:rPr>
              <w:t xml:space="preserve">Об’єкт нерухомого майна у Київській обл., Рокитнянському р-ні, с. 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t>Довглівське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>, вул. Лісова 24А:</w:t>
            </w:r>
            <w:r w:rsidRPr="009C0EBB">
              <w:rPr>
                <w:sz w:val="16"/>
                <w:szCs w:val="16"/>
                <w:lang w:eastAsia="uk-UA"/>
              </w:rPr>
              <w:br/>
              <w:t xml:space="preserve">- Нежитлове приміщення 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t>літ.”А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 xml:space="preserve">”, загальною площею 177,1 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t>м.кв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07 266,00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6 029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A10D6A" w:rsidRPr="00D56A4C" w:rsidRDefault="00AA07F8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07F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0D6A" w:rsidRPr="000679F5" w:rsidRDefault="00A10D6A" w:rsidP="00A10D6A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9C0EBB">
              <w:rPr>
                <w:sz w:val="16"/>
                <w:szCs w:val="16"/>
                <w:lang w:eastAsia="uk-UA"/>
              </w:rPr>
              <w:t xml:space="preserve">Об’єкти нерухомого майна у Київській обл., Рокитнянському р-ні, с. 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t>Довглівське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>, вул. Лісова:</w:t>
            </w:r>
            <w:r w:rsidRPr="000679F5">
              <w:rPr>
                <w:sz w:val="16"/>
                <w:szCs w:val="16"/>
                <w:lang w:eastAsia="uk-UA"/>
              </w:rPr>
              <w:t xml:space="preserve"> </w:t>
            </w:r>
          </w:p>
          <w:p w:rsidR="00A10D6A" w:rsidRPr="009C0EBB" w:rsidRDefault="00A10D6A" w:rsidP="00A10D6A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9C0EBB">
              <w:rPr>
                <w:sz w:val="16"/>
                <w:szCs w:val="16"/>
                <w:lang w:eastAsia="uk-UA"/>
              </w:rPr>
              <w:t xml:space="preserve">- Нежитлові приміщення літ. „А”, „Б”, „В”, „Г”, „Д”, „Ж”, „З”, „К”, „Л”, „М”, „Н”, „О”, „П”, „Р”, „С”, „Т”, „У”, „Ф”, „Х”, що розташовані за 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t>адресою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t>вул.Лісова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 xml:space="preserve"> 24, 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t>с.Довгалівське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 xml:space="preserve">, Рокитнянського р-ну, Київської області,  загальною площею 6552,5 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t>м.кв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 668 621,00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 274 425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A10D6A" w:rsidRPr="00D56A4C" w:rsidRDefault="00AA07F8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07F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0D6A" w:rsidRPr="009C0EBB" w:rsidRDefault="00A10D6A" w:rsidP="00A10D6A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9C0EBB">
              <w:rPr>
                <w:sz w:val="16"/>
                <w:szCs w:val="16"/>
                <w:lang w:eastAsia="uk-UA"/>
              </w:rPr>
              <w:t xml:space="preserve">Об’єкт нерухомого майна, складське приміщення, загальною площею 10 624,70 м2, що розташоване за </w:t>
            </w:r>
            <w:proofErr w:type="spellStart"/>
            <w:r w:rsidRPr="009C0EBB">
              <w:rPr>
                <w:sz w:val="16"/>
                <w:szCs w:val="16"/>
                <w:lang w:eastAsia="uk-UA"/>
              </w:rPr>
              <w:t>адресою</w:t>
            </w:r>
            <w:proofErr w:type="spellEnd"/>
            <w:r w:rsidRPr="009C0EBB">
              <w:rPr>
                <w:sz w:val="16"/>
                <w:szCs w:val="16"/>
                <w:lang w:eastAsia="uk-UA"/>
              </w:rPr>
              <w:t xml:space="preserve"> Київська обл., м. Біла Церква, вул. Фастівська, буд. 2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4 571 522,00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624 264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A10D6A" w:rsidRPr="00D56A4C" w:rsidRDefault="00AA07F8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07F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 xml:space="preserve">А/м </w:t>
            </w:r>
            <w:proofErr w:type="spellStart"/>
            <w:r w:rsidRPr="00D56A4C">
              <w:rPr>
                <w:sz w:val="18"/>
                <w:szCs w:val="18"/>
                <w:lang w:eastAsia="uk-UA"/>
              </w:rPr>
              <w:t>Subaru</w:t>
            </w:r>
            <w:proofErr w:type="spellEnd"/>
            <w:r w:rsidRPr="00D56A4C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56A4C">
              <w:rPr>
                <w:sz w:val="18"/>
                <w:szCs w:val="18"/>
                <w:lang w:eastAsia="uk-UA"/>
              </w:rPr>
              <w:t>Legacy</w:t>
            </w:r>
            <w:proofErr w:type="spellEnd"/>
            <w:r w:rsidRPr="00D56A4C">
              <w:rPr>
                <w:sz w:val="18"/>
                <w:szCs w:val="18"/>
                <w:lang w:eastAsia="uk-UA"/>
              </w:rPr>
              <w:t xml:space="preserve">, 2004 </w:t>
            </w:r>
            <w:proofErr w:type="spellStart"/>
            <w:r w:rsidRPr="00D56A4C">
              <w:rPr>
                <w:sz w:val="18"/>
                <w:szCs w:val="18"/>
                <w:lang w:eastAsia="uk-UA"/>
              </w:rPr>
              <w:t>р.в</w:t>
            </w:r>
            <w:proofErr w:type="spellEnd"/>
            <w:r w:rsidRPr="00D56A4C">
              <w:rPr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30 183,2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A10D6A" w:rsidRPr="00D56A4C" w:rsidRDefault="003B6B4F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B6B4F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 xml:space="preserve">А/м </w:t>
            </w:r>
            <w:proofErr w:type="spellStart"/>
            <w:r w:rsidRPr="00D56A4C">
              <w:rPr>
                <w:sz w:val="18"/>
                <w:szCs w:val="18"/>
                <w:lang w:eastAsia="uk-UA"/>
              </w:rPr>
              <w:t>Toyota</w:t>
            </w:r>
            <w:proofErr w:type="spellEnd"/>
            <w:r w:rsidRPr="00D56A4C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56A4C">
              <w:rPr>
                <w:sz w:val="18"/>
                <w:szCs w:val="18"/>
                <w:lang w:eastAsia="uk-UA"/>
              </w:rPr>
              <w:t>Королла</w:t>
            </w:r>
            <w:proofErr w:type="spellEnd"/>
            <w:r w:rsidRPr="00D56A4C">
              <w:rPr>
                <w:sz w:val="18"/>
                <w:szCs w:val="18"/>
                <w:lang w:eastAsia="uk-UA"/>
              </w:rPr>
              <w:t xml:space="preserve">, 2000 </w:t>
            </w:r>
            <w:proofErr w:type="spellStart"/>
            <w:r w:rsidRPr="00D56A4C">
              <w:rPr>
                <w:sz w:val="18"/>
                <w:szCs w:val="18"/>
                <w:lang w:eastAsia="uk-UA"/>
              </w:rPr>
              <w:t>р.в</w:t>
            </w:r>
            <w:proofErr w:type="spellEnd"/>
            <w:r w:rsidRPr="00D56A4C">
              <w:rPr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1 158,5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A10D6A" w:rsidRPr="00D56A4C" w:rsidRDefault="003B6B4F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B6B4F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Банкомати, 11 од., згідно переліку, що додаєть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9 284,1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A10D6A" w:rsidRPr="00D56A4C" w:rsidRDefault="003B6B4F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B6B4F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 xml:space="preserve">Лічильник-сортувальник банкнот </w:t>
            </w:r>
            <w:proofErr w:type="spellStart"/>
            <w:r w:rsidRPr="00D56A4C">
              <w:rPr>
                <w:sz w:val="18"/>
                <w:szCs w:val="18"/>
                <w:lang w:eastAsia="uk-UA"/>
              </w:rPr>
              <w:t>Shinwoo</w:t>
            </w:r>
            <w:proofErr w:type="spellEnd"/>
            <w:r w:rsidRPr="00D56A4C">
              <w:rPr>
                <w:sz w:val="18"/>
                <w:szCs w:val="18"/>
                <w:lang w:eastAsia="uk-UA"/>
              </w:rPr>
              <w:t xml:space="preserve"> SBM SB-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8 648,00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2 065,64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A10D6A" w:rsidRPr="00D56A4C" w:rsidRDefault="003B6B4F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B6B4F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 xml:space="preserve">Лінійно-матричний принтер OKI </w:t>
            </w:r>
            <w:proofErr w:type="spellStart"/>
            <w:r w:rsidRPr="00D56A4C">
              <w:rPr>
                <w:sz w:val="18"/>
                <w:szCs w:val="18"/>
                <w:lang w:eastAsia="uk-UA"/>
              </w:rPr>
              <w:t>Microline</w:t>
            </w:r>
            <w:proofErr w:type="spellEnd"/>
            <w:r w:rsidRPr="00D56A4C">
              <w:rPr>
                <w:sz w:val="18"/>
                <w:szCs w:val="18"/>
                <w:lang w:eastAsia="uk-UA"/>
              </w:rPr>
              <w:br/>
              <w:t xml:space="preserve">MX100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3 058,06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2 929,21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A10D6A" w:rsidRPr="00D56A4C" w:rsidRDefault="003B6B4F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B6B4F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 xml:space="preserve">Сервер </w:t>
            </w:r>
            <w:proofErr w:type="spellStart"/>
            <w:r w:rsidRPr="00D56A4C">
              <w:rPr>
                <w:sz w:val="18"/>
                <w:szCs w:val="18"/>
                <w:lang w:eastAsia="uk-UA"/>
              </w:rPr>
              <w:t>NetNavigator</w:t>
            </w:r>
            <w:proofErr w:type="spellEnd"/>
            <w:r w:rsidRPr="00D56A4C">
              <w:rPr>
                <w:sz w:val="18"/>
                <w:szCs w:val="18"/>
                <w:lang w:eastAsia="uk-UA"/>
              </w:rPr>
              <w:t xml:space="preserve"> 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3 064,00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5 257,84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A10D6A" w:rsidRPr="00D56A4C" w:rsidRDefault="003B6B4F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B6B4F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 w:val="restart"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АТ «БАНК «ФІНАНСИ ТА КРЕДИТ»</w:t>
            </w:r>
          </w:p>
        </w:tc>
        <w:tc>
          <w:tcPr>
            <w:tcW w:w="896" w:type="dxa"/>
            <w:vMerge w:val="restart"/>
            <w:vAlign w:val="center"/>
          </w:tcPr>
          <w:p w:rsidR="00A10D6A" w:rsidRPr="00D56A4C" w:rsidRDefault="00D2137B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7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4634F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4634F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Інкасаторський автомобіль, та основні засоби згідно додатк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861,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71 309,7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46 543,98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A10D6A" w:rsidRPr="00D56A4C" w:rsidRDefault="003B6B4F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B6B4F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Volksvagen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Transporter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, 2011 року, реєстраційний номер АА6814КХ, кузов № WV1ZZZ7HZBH100260,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об"єм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двигуна 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70 500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44 600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Диспетчерський модуль з тривожною кнопк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 111,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73,7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96,86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Панцирь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3-95 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1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6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Панцирь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3-95 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1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6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Панцирь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3-95 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1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6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Пистолет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пневматиче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36,32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Інкасаторський автомобіль, та основні засоби згідно додатк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806,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4 976,37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51 943,98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Volkswagen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T5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Kasten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, 2006 року, реєстраційний номер АА3253СІ, кузов № WV1ZZZ7HZ7H042182,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об"єм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двигуна 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04 166,67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50 000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Диспетчерський модуль з тривожною кнопк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 056,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73,7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96,86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Панцирь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3-95 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1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6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Панцирь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3-95 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1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6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Панцирь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3-95 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1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6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Пистолет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пневматиче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36,32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Інкасаторський автомобіль, та основні засоби згідно додатк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33 148,2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06 250,16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08 624,42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Volksvagen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Transporter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, 2013 року, реєстраційний номер АА4675МХ, кузов № WV1ZZZ7HZDH083523,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об"єм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двигуна 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23 129,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02 000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602 400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Диспетчерський модуль з тривожною кнопко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 057,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73,7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96,86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 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1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6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 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1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6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 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1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6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автошина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215/60R16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Matador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6 792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 743,46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 716,76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38 816,4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982 536,23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 207 112,39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Інкасаторський автомобіль, та основні засоби згідно додатк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536,8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31 757,78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59 128,31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A10D6A" w:rsidRPr="00D56A4C" w:rsidRDefault="003B6B4F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B6B4F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Volksvagen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Т4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Kasten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, 2002 року, реєстраційний номер 16587КА, кузов </w:t>
            </w:r>
            <w:r w:rsidRPr="00D56A4C">
              <w:rPr>
                <w:i/>
                <w:sz w:val="18"/>
                <w:szCs w:val="18"/>
                <w:lang w:eastAsia="uk-UA"/>
              </w:rPr>
              <w:lastRenderedPageBreak/>
              <w:t xml:space="preserve">№ WV1ZZZ70Z3H041144,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об"єм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двигуна 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30 750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56 900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Диспетчерський модуль з тривожною кнопко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 166,8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73,7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96,86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 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89,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8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24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 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89,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8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24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 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89,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8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24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Пистолет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пневматиче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36,32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Чехли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накидки до авто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держ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>. №165-87 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77,08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23,13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Інкасаторський автомобіль, та основні засоби згідно додатк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37 649,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36 930,27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64 767,14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Volksvagen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Transporter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, 2013 року, реєстраційний номер АА5629ОН, кузов № WV1ZZZ7HZEX007516,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об"єм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двигуна 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23 459,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629 416,67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755 300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Ескорт-2 мі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7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98,28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627,83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Ескорт-2 мі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7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628,26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791,61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Ескорт-2 мі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7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64,29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59,01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61,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49,43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692,28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Бронежитет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"Еско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61,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49,43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692,28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Ескорт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67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641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807,66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Ескорт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67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641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807,66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автошина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205/65R16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Matad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0 792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 641,91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 588,81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Інкасаторський автомобіль, та основні засоби згідно додатк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1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06 055,19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71 949,54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Ford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Tranzit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350 MWB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Vantrend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, 2011 року, реєстраційний номер ВН8069ЕА, кузов № WF0XXXTTFXBE15536,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об"єм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двигуна 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05 333,33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71 040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"Панцир-3-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7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40,62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18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"Панцир-3-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7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40,62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18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"Панцир-3-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7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40,62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18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241 696,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974 743,24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 195 844,99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Інкасаторський автомобіль, та основні засоби згідно додатк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169,9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4 104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4 354,32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A10D6A" w:rsidRPr="00D56A4C" w:rsidRDefault="003B6B4F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B6B4F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Citroen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С 25, 1992 року, реєстраційний номер 19892КА, кузов № VF7290B92UD382183,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об"єм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двигуна 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3 750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3 000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89,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7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6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89,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7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6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89,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7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6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Пистолет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пневматиче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36,32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Інкасаторський автомобіль, та основні засоби згідно додатк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4 282,6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28 622,44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15 553,49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Volkswagen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T5, 2012 року, реєстраційний номер АН7607СК, кузов № WV1ZZZ7HZCX017112,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об"єм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двигуна 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82 595,8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23 000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07 600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автошина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205/65R16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Lass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9 736,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 086,4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 148,86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1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6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1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6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1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6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751,52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946,92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751,52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946,92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Інкасаторський автомобіль, та основні засоби згідно додатк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26 875,6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98 834,26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18 781,17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Volksvagen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Transporter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, 2013 року, реєстраційний номер ВН4868СХ, кузов № WV1ZZZ7HZDX012108,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об"єм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двигуна 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24 292,3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95 833,33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715 000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Ескорт-2 мі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7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64,29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59,01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Ескорт-2 мі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7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64,29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59,01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Ескорт-2 мі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7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67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714,42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Бронежи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729,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73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43,98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Бронежи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729,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73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43,98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Бронежи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86,45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86,93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Бронежи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86,45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86,93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Бронежи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86,45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86,93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222 328,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 041 560,7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 268 688,98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Інкасаторський автомобіль, та основні засоби згідно додатк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 128,8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85 436,37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23 753,33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A10D6A" w:rsidRPr="00D56A4C" w:rsidRDefault="003B6B4F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B6B4F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Volkswagen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Transporter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, 2009 року, реєстраційний номер АА3392ІХ, кузов № WV1ZZZ7HZ9H058512,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об"єм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двигуна 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80 916,67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17 100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Диспетчерський модуль з тривожною кнопк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 166,8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73,7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96,86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автошина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215/60R16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Matad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6 792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 689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 648,14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89,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8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24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89,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8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24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89,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8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24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Пистолет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пневматиче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36,32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Інкасаторський автомобіль, та основні засоби згідно додатк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4 041,2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55 548,32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47 968,1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Volksvagen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Transporter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, 2012 року, реєстраційний номер AХ2270СР, кузов № WV1ZZZ7HZCH093094,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об"єм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двигуна 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4 043,6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47 916,67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37 500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ПМРО"Кронос-авто"с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GPRS ка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 852,6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947,4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 193,72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1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6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1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6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1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6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акумуля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 11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83,33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40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автошина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215/60R16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Nokian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Hakka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C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Van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 86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6 367,92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8 023,58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Інкасаторський автомобіль, та основні засоби згідно додатк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42 506,4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21 371,97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26 098,68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Volksvagen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Transporter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, 2013 року, реєстраційний номер BI0006AE, кузов № WV1ZZZ7HZDX012444,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об"єм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двигуна 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32 683,4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13 833,33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616 600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Система відеоспостереження GPS/GSM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модуль"тезей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>-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82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 020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 285,2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5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67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714,42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67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714,42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67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714,42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49,64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40,55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комплект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автошин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літні 215/65R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7 668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 468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 629,68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206 676,6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 162 356,66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 397 820,11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Інкасаторський автомобіль, та основні засоби згідно додатк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126,2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80 366,68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16 961,76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A10D6A" w:rsidRPr="00D56A4C" w:rsidRDefault="003B6B4F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B6B4F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Фольксваген  Т5, 2008 року, реєстраційний номер АЕ0543СІ, кузов № WV2ZZZ7HZ8H114168,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об"єм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двигуна 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76 500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11 800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1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6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ШАНС-2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88,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24,8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35,25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ШАНС-2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88,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24,8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35,25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751,52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946,92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751,52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946,92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751,52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946,92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751,52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946,92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Інкасаторський автомобіль, та основні засоби згідно додатк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0 84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36 732,03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24 667,36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Volksvagen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Transporter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KASTEN, 2012 року, реєстраційний номер BI3110BO, кузов № WV1ZZZ7HZCH089973,об"єм двигуна 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74 860,8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26 916,67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12 300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"Панцир-3-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7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40,62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18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"Панцир-3-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7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40,62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18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5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67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714,42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Бронежилет "Захисник ДС-3"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чо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22,05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657,78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Бронежилет "Захисник ДС-3"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чо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22,05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657,78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Шанс-2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729,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73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43,98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комплект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автошин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215/65R16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LassaTransway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6 80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 724,13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 692,4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комплект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автошин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215/65R16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LassaTransw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7 56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 725,89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 694,62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Інкасаторський автомобіль, та основні засоби згідно додатк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69 619,5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64 769,09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78 374,05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Volksvagen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Transporter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, 2013 року, реєстраційний номер BI 9605 BХ, кузов № WV1ZZZ7HZDX014203,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об"єм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двигуна 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54 219,5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53 916,67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664 700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72,32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95,12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641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807,66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641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807,66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4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 059,04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 334,39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4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 059,04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 334,39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4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 059,04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 334,39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Комплект (2шт.)авто/шини літні  205/65/16 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Lassa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Transw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 52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 043,2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 574,43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Комплект (2шт.)авто/шини зимові  205/65/16 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Lassa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Transw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 96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 043,2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 574,43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Комплект (2шт.)авто/шини літні   205/65/16 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Hankook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 52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 834,58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 311,57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263 585,7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 181 867,8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 420 003,17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Інкасаторський автомобіль, та основні засоби згідно додатк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336,8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45 244,37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75 251,19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A10D6A" w:rsidRPr="00D56A4C" w:rsidRDefault="003B6B4F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B6B4F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Volkswagen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T5, 2007 року, реєстраційний номер АА6486ЕЕ, кузов № WV1ZZZ7HZ7H112815,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об"єм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двигуна 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44 416,67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73 300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Диспетчерський модуль з тривожною кнопко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 166,8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73,7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96,86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89,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7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6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89,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7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6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89,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7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6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Пистолет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пневматиче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03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36,32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Інкасаторський автомобіль, та основні засоби згідно додатк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3 762,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51 706,5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42 275,19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Volksvagen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Transporter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, 2012 року, реєстраційний номер BI7560BO, кузов № WV1ZZZ7HZCH131350,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об"єм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 двигуна 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82 682,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47 916,67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37 500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06,49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12,17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06,49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12,17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72,32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95,12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4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 059,04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 334,39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 "Ескорт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54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 059,04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 334,39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Бронежи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86,45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86,93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87 099,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596 950,87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717 526,38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 w:val="restart"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896" w:type="dxa"/>
            <w:vMerge w:val="restart"/>
            <w:vAlign w:val="center"/>
          </w:tcPr>
          <w:p w:rsidR="00A10D6A" w:rsidRPr="00D56A4C" w:rsidRDefault="00D2137B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7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A" w:rsidRPr="00D4634F" w:rsidRDefault="00A10D6A" w:rsidP="00A10D6A">
            <w:pPr>
              <w:ind w:left="-32" w:right="-108"/>
              <w:rPr>
                <w:b/>
                <w:sz w:val="16"/>
                <w:szCs w:val="16"/>
                <w:lang w:eastAsia="uk-UA"/>
              </w:rPr>
            </w:pPr>
            <w:r w:rsidRPr="00D4634F">
              <w:rPr>
                <w:b/>
                <w:sz w:val="16"/>
                <w:szCs w:val="16"/>
                <w:lang w:eastAsia="uk-UA"/>
              </w:rPr>
              <w:t xml:space="preserve">Нежитлове вбудоване приміщення I поверху  загальною площею  588,2 </w:t>
            </w:r>
            <w:proofErr w:type="spellStart"/>
            <w:r w:rsidRPr="00D4634F">
              <w:rPr>
                <w:b/>
                <w:sz w:val="16"/>
                <w:szCs w:val="16"/>
                <w:lang w:eastAsia="uk-UA"/>
              </w:rPr>
              <w:t>м.кв</w:t>
            </w:r>
            <w:proofErr w:type="spellEnd"/>
            <w:r w:rsidRPr="00D4634F">
              <w:rPr>
                <w:b/>
                <w:sz w:val="16"/>
                <w:szCs w:val="16"/>
                <w:lang w:eastAsia="uk-UA"/>
              </w:rPr>
              <w:t xml:space="preserve">. за </w:t>
            </w:r>
            <w:proofErr w:type="spellStart"/>
            <w:r w:rsidRPr="00D4634F">
              <w:rPr>
                <w:b/>
                <w:sz w:val="16"/>
                <w:szCs w:val="16"/>
                <w:lang w:eastAsia="uk-UA"/>
              </w:rPr>
              <w:t>адресою</w:t>
            </w:r>
            <w:proofErr w:type="spellEnd"/>
            <w:r w:rsidRPr="00D4634F">
              <w:rPr>
                <w:b/>
                <w:sz w:val="16"/>
                <w:szCs w:val="16"/>
                <w:lang w:eastAsia="uk-UA"/>
              </w:rPr>
              <w:t>: Житомирська обл., м. Новоград-Волинський, вул. Житомирська, буд. 55 та 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2 216 880,9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76" w:right="-95"/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D56A4C">
              <w:rPr>
                <w:b/>
                <w:bCs/>
                <w:sz w:val="18"/>
                <w:szCs w:val="18"/>
                <w:lang w:eastAsia="uk-UA"/>
              </w:rPr>
              <w:t>2 548 957,33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3 058 748,8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A10D6A" w:rsidRPr="00D56A4C" w:rsidRDefault="003B6B4F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B6B4F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 943 118,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76" w:right="-95"/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D56A4C">
              <w:rPr>
                <w:i/>
                <w:iCs/>
                <w:sz w:val="18"/>
                <w:szCs w:val="18"/>
                <w:lang w:eastAsia="uk-UA"/>
              </w:rPr>
              <w:t>2 404 684,33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 885 621,2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4634F" w:rsidRDefault="00A10D6A" w:rsidP="00A10D6A">
            <w:pPr>
              <w:ind w:left="-32" w:right="-108"/>
              <w:rPr>
                <w:i/>
                <w:sz w:val="16"/>
                <w:szCs w:val="16"/>
                <w:lang w:eastAsia="uk-UA"/>
              </w:rPr>
            </w:pPr>
            <w:r w:rsidRPr="00D4634F">
              <w:rPr>
                <w:i/>
                <w:sz w:val="16"/>
                <w:szCs w:val="16"/>
                <w:lang w:eastAsia="uk-UA"/>
              </w:rPr>
              <w:t>основні засоби у кількості 84 одиниць, згідно Додатку 1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73 762,8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76" w:right="-95"/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D56A4C">
              <w:rPr>
                <w:i/>
                <w:iCs/>
                <w:sz w:val="18"/>
                <w:szCs w:val="18"/>
                <w:lang w:eastAsia="uk-UA"/>
              </w:rPr>
              <w:t>144 273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73 127,6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4634F" w:rsidRDefault="00A10D6A" w:rsidP="00A10D6A">
            <w:pPr>
              <w:ind w:left="-32" w:right="-108"/>
              <w:rPr>
                <w:b/>
                <w:sz w:val="16"/>
                <w:szCs w:val="16"/>
                <w:lang w:eastAsia="uk-UA"/>
              </w:rPr>
            </w:pPr>
            <w:r w:rsidRPr="00D4634F">
              <w:rPr>
                <w:b/>
                <w:sz w:val="16"/>
                <w:szCs w:val="16"/>
                <w:lang w:eastAsia="uk-UA"/>
              </w:rPr>
              <w:t xml:space="preserve">Частка 36/100 нежитлового приміщення  I поверху загальною площею 62,1 </w:t>
            </w:r>
            <w:proofErr w:type="spellStart"/>
            <w:r w:rsidRPr="00D4634F">
              <w:rPr>
                <w:b/>
                <w:sz w:val="16"/>
                <w:szCs w:val="16"/>
                <w:lang w:eastAsia="uk-UA"/>
              </w:rPr>
              <w:t>м.кв</w:t>
            </w:r>
            <w:proofErr w:type="spellEnd"/>
            <w:r w:rsidRPr="00D4634F">
              <w:rPr>
                <w:b/>
                <w:sz w:val="16"/>
                <w:szCs w:val="16"/>
                <w:lang w:eastAsia="uk-UA"/>
              </w:rPr>
              <w:t xml:space="preserve">. за </w:t>
            </w:r>
            <w:proofErr w:type="spellStart"/>
            <w:r w:rsidRPr="00D4634F">
              <w:rPr>
                <w:b/>
                <w:sz w:val="16"/>
                <w:szCs w:val="16"/>
                <w:lang w:eastAsia="uk-UA"/>
              </w:rPr>
              <w:t>адресою</w:t>
            </w:r>
            <w:proofErr w:type="spellEnd"/>
            <w:r w:rsidRPr="00D4634F">
              <w:rPr>
                <w:b/>
                <w:sz w:val="16"/>
                <w:szCs w:val="16"/>
                <w:lang w:eastAsia="uk-UA"/>
              </w:rPr>
              <w:t>: Дніпропетровська обл., м. Кривий Ріг, площа Дзержинського, будинок 1, приміщення 21 та 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627 678,9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76" w:right="-9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423 179,65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507 815,57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A10D6A" w:rsidRPr="00D56A4C" w:rsidRDefault="003B6B4F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B6B4F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619 348,7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76" w:right="-9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392 899,65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71 479,57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4634F" w:rsidRDefault="00A10D6A" w:rsidP="00A10D6A">
            <w:pPr>
              <w:ind w:left="-32" w:right="-108"/>
              <w:rPr>
                <w:i/>
                <w:sz w:val="16"/>
                <w:szCs w:val="16"/>
                <w:lang w:eastAsia="uk-UA"/>
              </w:rPr>
            </w:pPr>
            <w:r w:rsidRPr="00D4634F">
              <w:rPr>
                <w:i/>
                <w:sz w:val="16"/>
                <w:szCs w:val="16"/>
                <w:lang w:eastAsia="uk-UA"/>
              </w:rPr>
              <w:t>основні засоби у кількості 22 одиниць, згідно Додатку 2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8 330,2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76" w:right="-9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30 280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6 336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4634F" w:rsidRDefault="00A10D6A" w:rsidP="00A10D6A">
            <w:pPr>
              <w:ind w:left="-32" w:right="-108"/>
              <w:rPr>
                <w:b/>
                <w:sz w:val="16"/>
                <w:szCs w:val="16"/>
                <w:lang w:eastAsia="uk-UA"/>
              </w:rPr>
            </w:pPr>
            <w:r w:rsidRPr="00D4634F">
              <w:rPr>
                <w:b/>
                <w:sz w:val="16"/>
                <w:szCs w:val="16"/>
                <w:lang w:eastAsia="uk-UA"/>
              </w:rPr>
              <w:t xml:space="preserve">Нежитлове приміщення загальною площею 187,6 </w:t>
            </w:r>
            <w:proofErr w:type="spellStart"/>
            <w:r w:rsidRPr="00D4634F">
              <w:rPr>
                <w:b/>
                <w:sz w:val="16"/>
                <w:szCs w:val="16"/>
                <w:lang w:eastAsia="uk-UA"/>
              </w:rPr>
              <w:t>м.кв</w:t>
            </w:r>
            <w:proofErr w:type="spellEnd"/>
            <w:r w:rsidRPr="00D4634F">
              <w:rPr>
                <w:b/>
                <w:sz w:val="16"/>
                <w:szCs w:val="16"/>
                <w:lang w:eastAsia="uk-UA"/>
              </w:rPr>
              <w:t xml:space="preserve">. та квартира загальною площею 57,7 </w:t>
            </w:r>
            <w:proofErr w:type="spellStart"/>
            <w:r w:rsidRPr="00D4634F">
              <w:rPr>
                <w:b/>
                <w:sz w:val="16"/>
                <w:szCs w:val="16"/>
                <w:lang w:eastAsia="uk-UA"/>
              </w:rPr>
              <w:t>м.кв</w:t>
            </w:r>
            <w:proofErr w:type="spellEnd"/>
            <w:r w:rsidRPr="00D4634F">
              <w:rPr>
                <w:b/>
                <w:sz w:val="16"/>
                <w:szCs w:val="16"/>
                <w:lang w:eastAsia="uk-UA"/>
              </w:rPr>
              <w:t xml:space="preserve">. за </w:t>
            </w:r>
            <w:proofErr w:type="spellStart"/>
            <w:r w:rsidRPr="00D4634F">
              <w:rPr>
                <w:b/>
                <w:sz w:val="16"/>
                <w:szCs w:val="16"/>
                <w:lang w:eastAsia="uk-UA"/>
              </w:rPr>
              <w:t>адресою</w:t>
            </w:r>
            <w:proofErr w:type="spellEnd"/>
            <w:r w:rsidRPr="00D4634F">
              <w:rPr>
                <w:b/>
                <w:sz w:val="16"/>
                <w:szCs w:val="16"/>
                <w:lang w:eastAsia="uk-UA"/>
              </w:rPr>
              <w:t xml:space="preserve">: Кіровоградська обл., м. Кропивницький, </w:t>
            </w:r>
            <w:proofErr w:type="spellStart"/>
            <w:r w:rsidRPr="00D4634F">
              <w:rPr>
                <w:b/>
                <w:sz w:val="16"/>
                <w:szCs w:val="16"/>
                <w:lang w:eastAsia="uk-UA"/>
              </w:rPr>
              <w:t>пров</w:t>
            </w:r>
            <w:proofErr w:type="spellEnd"/>
            <w:r w:rsidRPr="00D4634F">
              <w:rPr>
                <w:b/>
                <w:sz w:val="16"/>
                <w:szCs w:val="16"/>
                <w:lang w:eastAsia="uk-UA"/>
              </w:rPr>
              <w:t xml:space="preserve">. Училищний, буд. 10 та основні засоби, в </w:t>
            </w:r>
            <w:proofErr w:type="spellStart"/>
            <w:r w:rsidRPr="00D4634F">
              <w:rPr>
                <w:b/>
                <w:sz w:val="16"/>
                <w:szCs w:val="16"/>
                <w:lang w:eastAsia="uk-UA"/>
              </w:rPr>
              <w:t>т.ч</w:t>
            </w:r>
            <w:proofErr w:type="spellEnd"/>
            <w:r w:rsidRPr="00D4634F">
              <w:rPr>
                <w:b/>
                <w:sz w:val="16"/>
                <w:szCs w:val="16"/>
                <w:lang w:eastAsia="uk-UA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2 215 814,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76" w:right="-9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1 343 947,49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 554 722,77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A10D6A" w:rsidRPr="00D56A4C" w:rsidRDefault="003B6B4F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B6B4F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нежитлове приміщ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 204 358,3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76" w:right="-95"/>
              <w:jc w:val="center"/>
              <w:rPr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i/>
                <w:iCs/>
                <w:color w:val="000000"/>
                <w:sz w:val="18"/>
                <w:szCs w:val="18"/>
                <w:lang w:eastAsia="uk-UA"/>
              </w:rPr>
              <w:t>975 906,37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 171 087,64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76" w:right="-95"/>
              <w:jc w:val="center"/>
              <w:rPr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i/>
                <w:iCs/>
                <w:color w:val="000000"/>
                <w:sz w:val="18"/>
                <w:szCs w:val="18"/>
                <w:lang w:eastAsia="uk-UA"/>
              </w:rPr>
              <w:t>290 071,13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90 071,13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основні засоби у кількості 200 одиниць, згідно Додатку 3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1 455,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76" w:right="-95"/>
              <w:jc w:val="center"/>
              <w:rPr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i/>
                <w:iCs/>
                <w:color w:val="000000"/>
                <w:sz w:val="18"/>
                <w:szCs w:val="18"/>
                <w:lang w:eastAsia="uk-UA"/>
              </w:rPr>
              <w:t>77 970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93 564,0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A" w:rsidRPr="00D4634F" w:rsidRDefault="00A10D6A" w:rsidP="00A10D6A">
            <w:pPr>
              <w:ind w:left="-32" w:right="-108"/>
              <w:rPr>
                <w:b/>
                <w:sz w:val="16"/>
                <w:szCs w:val="16"/>
                <w:lang w:eastAsia="uk-UA"/>
              </w:rPr>
            </w:pPr>
            <w:r w:rsidRPr="00D4634F">
              <w:rPr>
                <w:b/>
                <w:sz w:val="16"/>
                <w:szCs w:val="16"/>
                <w:lang w:eastAsia="uk-UA"/>
              </w:rPr>
              <w:t xml:space="preserve">Нежитлові офісні приміщення цокольного, I-III поверхів  загальною площею 985,4 </w:t>
            </w:r>
            <w:proofErr w:type="spellStart"/>
            <w:r w:rsidRPr="00D4634F">
              <w:rPr>
                <w:b/>
                <w:sz w:val="16"/>
                <w:szCs w:val="16"/>
                <w:lang w:eastAsia="uk-UA"/>
              </w:rPr>
              <w:t>м.кв</w:t>
            </w:r>
            <w:proofErr w:type="spellEnd"/>
            <w:r w:rsidRPr="00D4634F">
              <w:rPr>
                <w:b/>
                <w:sz w:val="16"/>
                <w:szCs w:val="16"/>
                <w:lang w:eastAsia="uk-UA"/>
              </w:rPr>
              <w:t xml:space="preserve">. за </w:t>
            </w:r>
            <w:proofErr w:type="spellStart"/>
            <w:r w:rsidRPr="00D4634F">
              <w:rPr>
                <w:b/>
                <w:sz w:val="16"/>
                <w:szCs w:val="16"/>
                <w:lang w:eastAsia="uk-UA"/>
              </w:rPr>
              <w:t>адресою</w:t>
            </w:r>
            <w:proofErr w:type="spellEnd"/>
            <w:r w:rsidRPr="00D4634F">
              <w:rPr>
                <w:b/>
                <w:sz w:val="16"/>
                <w:szCs w:val="16"/>
                <w:lang w:eastAsia="uk-UA"/>
              </w:rPr>
              <w:t xml:space="preserve">: м. Миколаїв, вул. </w:t>
            </w:r>
            <w:proofErr w:type="spellStart"/>
            <w:r w:rsidRPr="00D4634F">
              <w:rPr>
                <w:b/>
                <w:sz w:val="16"/>
                <w:szCs w:val="16"/>
                <w:lang w:eastAsia="uk-UA"/>
              </w:rPr>
              <w:t>Чигрина</w:t>
            </w:r>
            <w:proofErr w:type="spellEnd"/>
            <w:r w:rsidRPr="00D4634F">
              <w:rPr>
                <w:b/>
                <w:sz w:val="16"/>
                <w:szCs w:val="16"/>
                <w:lang w:eastAsia="uk-UA"/>
              </w:rPr>
              <w:t xml:space="preserve">, 39/1, м. Миколаїв, вул. </w:t>
            </w:r>
            <w:proofErr w:type="spellStart"/>
            <w:r w:rsidRPr="00D4634F">
              <w:rPr>
                <w:b/>
                <w:sz w:val="16"/>
                <w:szCs w:val="16"/>
                <w:lang w:eastAsia="uk-UA"/>
              </w:rPr>
              <w:t>Чигрина</w:t>
            </w:r>
            <w:proofErr w:type="spellEnd"/>
            <w:r w:rsidRPr="00D4634F">
              <w:rPr>
                <w:b/>
                <w:sz w:val="16"/>
                <w:szCs w:val="16"/>
                <w:lang w:eastAsia="uk-UA"/>
              </w:rPr>
              <w:t xml:space="preserve">, 39/5, м. Миколаїв, вул. </w:t>
            </w:r>
            <w:proofErr w:type="spellStart"/>
            <w:r w:rsidRPr="00D4634F">
              <w:rPr>
                <w:b/>
                <w:sz w:val="16"/>
                <w:szCs w:val="16"/>
                <w:lang w:eastAsia="uk-UA"/>
              </w:rPr>
              <w:t>Чигрина</w:t>
            </w:r>
            <w:proofErr w:type="spellEnd"/>
            <w:r w:rsidRPr="00D4634F">
              <w:rPr>
                <w:b/>
                <w:sz w:val="16"/>
                <w:szCs w:val="16"/>
                <w:lang w:eastAsia="uk-UA"/>
              </w:rPr>
              <w:t>, 39/7 та 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9 738 262,6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76" w:right="-95"/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D56A4C">
              <w:rPr>
                <w:b/>
                <w:bCs/>
                <w:sz w:val="18"/>
                <w:szCs w:val="18"/>
                <w:lang w:eastAsia="uk-UA"/>
              </w:rPr>
              <w:t>5 324 810,86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6 389 773,03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A10D6A" w:rsidRPr="00D56A4C" w:rsidRDefault="003B6B4F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B6B4F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нерухомість загальною площею 444,0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м.кв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адресою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>: м.Миколаїв,вул.Чигрина,39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 256 595,5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76" w:right="-95"/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D56A4C">
              <w:rPr>
                <w:i/>
                <w:iCs/>
                <w:sz w:val="18"/>
                <w:szCs w:val="18"/>
                <w:lang w:eastAsia="uk-UA"/>
              </w:rPr>
              <w:t>2 267 127,31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 720 552,77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нерухомість загальною площею 60,8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м.кв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адресою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>: м.Миколаїв,вул.Чигрина,39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666 738,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76" w:right="-95"/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D56A4C">
              <w:rPr>
                <w:i/>
                <w:iCs/>
                <w:sz w:val="18"/>
                <w:szCs w:val="18"/>
                <w:lang w:eastAsia="uk-UA"/>
              </w:rPr>
              <w:t>338 823,16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06 587,79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нерухомість загальною площею 480,6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м.кв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адресою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>: м.Миколаїв,вул.Чигрина,39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4 449 817,2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76" w:right="-95"/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D56A4C">
              <w:rPr>
                <w:i/>
                <w:iCs/>
                <w:sz w:val="18"/>
                <w:szCs w:val="18"/>
                <w:lang w:eastAsia="uk-UA"/>
              </w:rPr>
              <w:t>2 454 017,39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2 944 820,87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4634F" w:rsidRDefault="00A10D6A" w:rsidP="00A10D6A">
            <w:pPr>
              <w:ind w:left="-32" w:right="-108"/>
              <w:rPr>
                <w:i/>
                <w:sz w:val="16"/>
                <w:szCs w:val="16"/>
                <w:lang w:eastAsia="uk-UA"/>
              </w:rPr>
            </w:pPr>
            <w:r w:rsidRPr="00D4634F">
              <w:rPr>
                <w:i/>
                <w:sz w:val="16"/>
                <w:szCs w:val="16"/>
                <w:lang w:eastAsia="uk-UA"/>
              </w:rPr>
              <w:t>основні засоби у кількості 369 одиниць, згідно Додатку 4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65 111,7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76" w:right="-95"/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D56A4C">
              <w:rPr>
                <w:i/>
                <w:iCs/>
                <w:sz w:val="18"/>
                <w:szCs w:val="18"/>
                <w:lang w:eastAsia="uk-UA"/>
              </w:rPr>
              <w:t>264 843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17 811,6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 xml:space="preserve">Нежитлові вбудовані приміщення I поверху загальною площею 140,8 </w:t>
            </w:r>
            <w:proofErr w:type="spellStart"/>
            <w:r w:rsidRPr="00D56A4C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D56A4C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D56A4C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D56A4C">
              <w:rPr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D56A4C">
              <w:rPr>
                <w:sz w:val="18"/>
                <w:szCs w:val="18"/>
                <w:lang w:eastAsia="uk-UA"/>
              </w:rPr>
              <w:t>м.Луцьк</w:t>
            </w:r>
            <w:proofErr w:type="spellEnd"/>
            <w:r w:rsidRPr="00D56A4C">
              <w:rPr>
                <w:sz w:val="18"/>
                <w:szCs w:val="18"/>
                <w:lang w:eastAsia="uk-UA"/>
              </w:rPr>
              <w:t>, пр-т. Відродження,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76 90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794 035,51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52 842,61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A10D6A" w:rsidRPr="00D56A4C" w:rsidRDefault="003B6B4F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B6B4F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4634F" w:rsidRDefault="00A10D6A" w:rsidP="00A10D6A">
            <w:pPr>
              <w:ind w:left="-32" w:right="-108"/>
              <w:rPr>
                <w:b/>
                <w:sz w:val="16"/>
                <w:szCs w:val="16"/>
                <w:lang w:eastAsia="uk-UA"/>
              </w:rPr>
            </w:pPr>
            <w:r w:rsidRPr="00D4634F">
              <w:rPr>
                <w:b/>
                <w:sz w:val="16"/>
                <w:szCs w:val="16"/>
                <w:lang w:eastAsia="uk-UA"/>
              </w:rPr>
              <w:t xml:space="preserve">Будівля офісу (літ. А-2), блок гаражів, складу і котельні (літ. Б-1) загальною площею 1052,3 </w:t>
            </w:r>
            <w:proofErr w:type="spellStart"/>
            <w:r w:rsidRPr="00D4634F">
              <w:rPr>
                <w:b/>
                <w:sz w:val="16"/>
                <w:szCs w:val="16"/>
                <w:lang w:eastAsia="uk-UA"/>
              </w:rPr>
              <w:t>м.кв</w:t>
            </w:r>
            <w:proofErr w:type="spellEnd"/>
            <w:r w:rsidRPr="00D4634F">
              <w:rPr>
                <w:b/>
                <w:sz w:val="16"/>
                <w:szCs w:val="16"/>
                <w:lang w:eastAsia="uk-UA"/>
              </w:rPr>
              <w:t xml:space="preserve">. на земельній ділянці №79 площею 0,8673 га за </w:t>
            </w:r>
            <w:proofErr w:type="spellStart"/>
            <w:r w:rsidRPr="00D4634F">
              <w:rPr>
                <w:b/>
                <w:sz w:val="16"/>
                <w:szCs w:val="16"/>
                <w:lang w:eastAsia="uk-UA"/>
              </w:rPr>
              <w:t>адресою:Волинська</w:t>
            </w:r>
            <w:proofErr w:type="spellEnd"/>
            <w:r w:rsidRPr="00D4634F">
              <w:rPr>
                <w:b/>
                <w:sz w:val="16"/>
                <w:szCs w:val="16"/>
                <w:lang w:eastAsia="uk-UA"/>
              </w:rPr>
              <w:t xml:space="preserve"> обл., м. Горохів, вулиця Козацька, будинок 79,  в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40 80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b/>
                <w:color w:val="000000"/>
                <w:sz w:val="18"/>
                <w:szCs w:val="18"/>
                <w:lang w:eastAsia="uk-UA"/>
              </w:rPr>
              <w:t>525 111,17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630 133,4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A10D6A" w:rsidRPr="00D56A4C" w:rsidRDefault="003B6B4F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B6B4F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будівля офісу (літ. А-2) загальною площею 662,1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м.кв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18 547,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164 972,25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97 966,70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 xml:space="preserve">блок гаражів, складу і котельні (літ. Б-1) загальною площею 390,2 </w:t>
            </w:r>
            <w:proofErr w:type="spellStart"/>
            <w:r w:rsidRPr="00D56A4C">
              <w:rPr>
                <w:i/>
                <w:sz w:val="18"/>
                <w:szCs w:val="18"/>
                <w:lang w:eastAsia="uk-UA"/>
              </w:rPr>
              <w:t>м.кв</w:t>
            </w:r>
            <w:proofErr w:type="spellEnd"/>
            <w:r w:rsidRPr="00D56A4C">
              <w:rPr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12 972,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32 388,35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8 866,02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A10D6A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земельна ділянка №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9 28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6A" w:rsidRPr="00D56A4C" w:rsidRDefault="00A10D6A" w:rsidP="00A10D6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327 750,56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D56A4C">
              <w:rPr>
                <w:i/>
                <w:sz w:val="18"/>
                <w:szCs w:val="18"/>
                <w:lang w:eastAsia="uk-UA"/>
              </w:rPr>
              <w:t>393 300,67</w:t>
            </w: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 w:val="restart"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  <w:lang w:eastAsia="uk-UA"/>
              </w:rPr>
              <w:t>ПАТ «КБ «АКТИВ БАНК»</w:t>
            </w:r>
          </w:p>
        </w:tc>
        <w:tc>
          <w:tcPr>
            <w:tcW w:w="896" w:type="dxa"/>
            <w:vMerge w:val="restart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73</w:t>
            </w: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011AC3" w:rsidRDefault="00011AC3" w:rsidP="00011AC3">
            <w:r w:rsidRPr="009C21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0.1.07/ІЖ-15 від 13.11.2007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 769 585,06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37 068,97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B6B4F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011AC3" w:rsidRDefault="00011AC3" w:rsidP="00011AC3">
            <w:r w:rsidRPr="009C21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2871BF" w:rsidRDefault="00011AC3" w:rsidP="00011AC3">
            <w:pPr>
              <w:ind w:right="-111"/>
              <w:jc w:val="center"/>
              <w:rPr>
                <w:sz w:val="16"/>
                <w:szCs w:val="16"/>
                <w:lang w:eastAsia="uk-UA"/>
              </w:rPr>
            </w:pPr>
            <w:r w:rsidRPr="002871BF">
              <w:rPr>
                <w:sz w:val="16"/>
                <w:szCs w:val="16"/>
                <w:lang w:eastAsia="uk-UA"/>
              </w:rPr>
              <w:t>1001.1.08/ІЖ-15 від 08.02.2008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95 826,71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8 445,3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 w:val="restart"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  <w:lang w:eastAsia="uk-UA"/>
              </w:rPr>
              <w:t>ПАТ «КБ «АКТИВ БАНК»</w:t>
            </w:r>
          </w:p>
        </w:tc>
        <w:tc>
          <w:tcPr>
            <w:tcW w:w="896" w:type="dxa"/>
            <w:vMerge w:val="restart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73/1</w:t>
            </w: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011AC3" w:rsidRDefault="00011AC3" w:rsidP="00011AC3">
            <w:r w:rsidRPr="009C21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5.1.07/ІД-1 від 14.12.2007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 289 454,61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66 698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B6B4F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011AC3" w:rsidRDefault="00011AC3" w:rsidP="00011AC3">
            <w:r w:rsidRPr="009C21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0223/03 від 23.02.2007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 836 719,99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5 722,41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B6B4F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011AC3" w:rsidRDefault="00011AC3" w:rsidP="00011AC3">
            <w:r w:rsidRPr="009C21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412/01-Ф від 24.12.2008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674 308,19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84 821,32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B6B4F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</w:tcPr>
          <w:p w:rsidR="00011AC3" w:rsidRDefault="00011AC3" w:rsidP="00011AC3">
            <w:r w:rsidRPr="009C21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0329/01 від 29.03.2007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 312 801,46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656 978,12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B6B4F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</w:tcPr>
          <w:p w:rsidR="00011AC3" w:rsidRDefault="00011AC3" w:rsidP="00011AC3">
            <w:r w:rsidRPr="009C21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5.1.07/ІН-12 від 05.11.2007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405 471,97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50 028,2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B6B4F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 w:val="restart"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  <w:lang w:eastAsia="uk-UA"/>
              </w:rPr>
              <w:t>ПАТ «КБ «АКТИВ БАНК»</w:t>
            </w:r>
          </w:p>
        </w:tc>
        <w:tc>
          <w:tcPr>
            <w:tcW w:w="896" w:type="dxa"/>
            <w:vMerge w:val="restart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73/2</w:t>
            </w: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011AC3" w:rsidRDefault="00011AC3" w:rsidP="00011AC3">
            <w:r w:rsidRPr="009C21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0614/02 від 14.06.2007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 521 672,07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43 266,3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011AC3" w:rsidRPr="00A4374E" w:rsidRDefault="00011AC3" w:rsidP="00011AC3">
            <w:pPr>
              <w:jc w:val="center"/>
              <w:rPr>
                <w:sz w:val="18"/>
                <w:szCs w:val="18"/>
              </w:rPr>
            </w:pPr>
            <w:r w:rsidRPr="00A4374E">
              <w:rPr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011AC3" w:rsidRDefault="00011AC3" w:rsidP="00011AC3">
            <w:r w:rsidRPr="009C21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0811/01-І від 11.08.2008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0 090 225,63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4 789 617,23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011AC3" w:rsidRPr="00A4374E" w:rsidRDefault="00011AC3" w:rsidP="00011AC3">
            <w:pPr>
              <w:jc w:val="center"/>
              <w:rPr>
                <w:sz w:val="18"/>
                <w:szCs w:val="18"/>
              </w:rPr>
            </w:pPr>
            <w:r w:rsidRPr="00A4374E">
              <w:rPr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011AC3" w:rsidRDefault="00011AC3" w:rsidP="00011AC3">
            <w:r w:rsidRPr="009C21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0201/01-05 від 01.02.2008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59 308,24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35 045,45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011AC3" w:rsidRPr="00A4374E" w:rsidRDefault="00011AC3" w:rsidP="00011AC3">
            <w:pPr>
              <w:jc w:val="center"/>
              <w:rPr>
                <w:sz w:val="18"/>
                <w:szCs w:val="18"/>
              </w:rPr>
            </w:pPr>
            <w:r w:rsidRPr="00A4374E">
              <w:rPr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</w:tcPr>
          <w:p w:rsidR="00011AC3" w:rsidRDefault="00011AC3" w:rsidP="00011AC3">
            <w:r w:rsidRPr="009C21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0.1.07/ІЖ-15 від 26.12.2007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792 059,51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83 568,61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011AC3" w:rsidRPr="00A4374E" w:rsidRDefault="00011AC3" w:rsidP="00011AC3">
            <w:pPr>
              <w:jc w:val="center"/>
              <w:rPr>
                <w:sz w:val="18"/>
                <w:szCs w:val="18"/>
              </w:rPr>
            </w:pPr>
            <w:r w:rsidRPr="00A4374E">
              <w:rPr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</w:tcPr>
          <w:p w:rsidR="00011AC3" w:rsidRDefault="00011AC3" w:rsidP="00011AC3">
            <w:r w:rsidRPr="009C21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1/2007КФИ від 14.12.2007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 185,50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432,85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011AC3" w:rsidRPr="00A4374E" w:rsidRDefault="00011AC3" w:rsidP="00011AC3">
            <w:pPr>
              <w:jc w:val="center"/>
              <w:rPr>
                <w:sz w:val="18"/>
                <w:szCs w:val="18"/>
              </w:rPr>
            </w:pPr>
            <w:r w:rsidRPr="00A4374E">
              <w:rPr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</w:tcPr>
          <w:p w:rsidR="00011AC3" w:rsidRDefault="00011AC3" w:rsidP="00011AC3">
            <w:r w:rsidRPr="009C21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9.1.07/ІЖ-15 від 12.11.2007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518 348,64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57 727,28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011AC3" w:rsidRPr="00A4374E" w:rsidRDefault="00011AC3" w:rsidP="00011AC3">
            <w:pPr>
              <w:jc w:val="center"/>
              <w:rPr>
                <w:sz w:val="18"/>
                <w:szCs w:val="18"/>
              </w:rPr>
            </w:pPr>
            <w:r w:rsidRPr="00A4374E">
              <w:rPr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</w:tcPr>
          <w:p w:rsidR="00011AC3" w:rsidRDefault="00011AC3" w:rsidP="00011AC3">
            <w:r w:rsidRPr="009C21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12/08 від 12.10.2007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021 817,22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06 181,82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011AC3" w:rsidRPr="00A4374E" w:rsidRDefault="00011AC3" w:rsidP="00011AC3">
            <w:pPr>
              <w:jc w:val="center"/>
              <w:rPr>
                <w:sz w:val="18"/>
                <w:szCs w:val="18"/>
              </w:rPr>
            </w:pPr>
            <w:r w:rsidRPr="00A4374E">
              <w:rPr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</w:tcPr>
          <w:p w:rsidR="00011AC3" w:rsidRDefault="00011AC3" w:rsidP="00011AC3">
            <w:r w:rsidRPr="009C21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12/01 від 12.10.2007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681 803,06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18 545,45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011AC3" w:rsidRPr="00A4374E" w:rsidRDefault="00011AC3" w:rsidP="00011AC3">
            <w:pPr>
              <w:jc w:val="center"/>
              <w:rPr>
                <w:sz w:val="18"/>
                <w:szCs w:val="18"/>
              </w:rPr>
            </w:pPr>
            <w:r w:rsidRPr="00A4374E">
              <w:rPr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</w:tcPr>
          <w:p w:rsidR="00011AC3" w:rsidRDefault="00011AC3" w:rsidP="00011AC3">
            <w:r w:rsidRPr="007A787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0705/03 від 05.07.2007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69 414,72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D56A4C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226,32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011AC3" w:rsidRPr="00A4374E" w:rsidRDefault="00011AC3" w:rsidP="00011AC3">
            <w:pPr>
              <w:jc w:val="center"/>
              <w:rPr>
                <w:sz w:val="18"/>
                <w:szCs w:val="18"/>
              </w:rPr>
            </w:pPr>
            <w:r w:rsidRPr="00A4374E">
              <w:rPr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  <w:lang w:eastAsia="uk-UA"/>
              </w:rPr>
              <w:t>ПАТ «АКТАБАНК»</w:t>
            </w:r>
          </w:p>
        </w:tc>
        <w:tc>
          <w:tcPr>
            <w:tcW w:w="896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74</w:t>
            </w: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011AC3" w:rsidRDefault="00011AC3" w:rsidP="00011AC3">
            <w:r w:rsidRPr="007A787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0860793201/Т/973817 від 26.04.2012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36 634,91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3 338,12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4374E">
              <w:rPr>
                <w:color w:val="000000"/>
                <w:sz w:val="18"/>
                <w:szCs w:val="18"/>
                <w:lang w:eastAsia="uk-UA"/>
              </w:rPr>
              <w:t>Товарна біржа «КИЇВСЬКИЙ ІНСАЙДЕРСЬКИЙ ФОНД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 w:val="restart"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  <w:lang w:eastAsia="uk-UA"/>
              </w:rPr>
              <w:t>АТ «ДЕЛЬТА БАНК»</w:t>
            </w:r>
          </w:p>
        </w:tc>
        <w:tc>
          <w:tcPr>
            <w:tcW w:w="896" w:type="dxa"/>
            <w:vMerge w:val="restart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75</w:t>
            </w:r>
          </w:p>
        </w:tc>
        <w:tc>
          <w:tcPr>
            <w:tcW w:w="708" w:type="dxa"/>
            <w:vMerge w:val="restart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011AC3" w:rsidRDefault="00011AC3" w:rsidP="00011AC3">
            <w:r w:rsidRPr="007A787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272182000 (11272182001) від 21.12.2007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894 021,38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201 440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4374E">
              <w:rPr>
                <w:color w:val="000000"/>
                <w:sz w:val="18"/>
                <w:szCs w:val="18"/>
                <w:lang w:eastAsia="uk-UA"/>
              </w:rPr>
              <w:t>Товарна біржа «КИЇВСЬКИЙ ІНСАЙДЕРСЬКИЙ ФОНД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011AC3" w:rsidRDefault="00011AC3" w:rsidP="00011AC3">
            <w:r w:rsidRPr="007A787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124731000 від 03.03.2007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21 021,10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63 848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A10D6A" w:rsidRPr="00D56A4C" w:rsidRDefault="00A10D6A" w:rsidP="00A10D6A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4 515 042,48</w:t>
            </w:r>
          </w:p>
        </w:tc>
        <w:tc>
          <w:tcPr>
            <w:tcW w:w="1351" w:type="dxa"/>
            <w:vAlign w:val="bottom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 365 288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A10D6A" w:rsidRPr="00D56A4C" w:rsidRDefault="00011AC3" w:rsidP="00A10D6A">
            <w:pPr>
              <w:ind w:left="-32" w:right="-105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074072000 від 10.11.2006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77 045,07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29 729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A10D6A" w:rsidRPr="00D56A4C" w:rsidRDefault="00A4374E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4374E">
              <w:rPr>
                <w:color w:val="000000"/>
                <w:sz w:val="18"/>
                <w:szCs w:val="18"/>
                <w:lang w:eastAsia="uk-UA"/>
              </w:rPr>
              <w:t>Товарна біржа «КИЇВСЬКИЙ ІНСАЙДЕРСЬКИЙ ФОНД»</w:t>
            </w: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A10D6A" w:rsidRPr="00D56A4C" w:rsidRDefault="00A10D6A" w:rsidP="00A10D6A">
            <w:pPr>
              <w:ind w:left="-32"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385368000 (11385368001) від 20.08.2008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 283 305,81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209 602,84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A10D6A" w:rsidRPr="00D56A4C" w:rsidRDefault="00A10D6A" w:rsidP="00A10D6A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5 960 350,88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 439 331,84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A10D6A" w:rsidRPr="00D56A4C" w:rsidRDefault="00011AC3" w:rsidP="00A10D6A">
            <w:pPr>
              <w:ind w:left="-32" w:right="-105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118830000 від 16.02.2007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634 483,19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13 150,24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A10D6A" w:rsidRPr="00D56A4C" w:rsidRDefault="00A4374E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4374E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A10D6A" w:rsidRPr="00D56A4C" w:rsidRDefault="00A10D6A" w:rsidP="00A10D6A">
            <w:pPr>
              <w:ind w:left="-32"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123661000 (11123661001) від 07.03.2007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 878 971,05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58 458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A10D6A" w:rsidRPr="00D56A4C" w:rsidRDefault="00A10D6A" w:rsidP="00A10D6A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7 513 454,24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 371 608,24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</w:tcPr>
          <w:p w:rsidR="00011AC3" w:rsidRDefault="00011AC3" w:rsidP="00011AC3">
            <w:r w:rsidRPr="00B828F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232925000 від 11.10.2007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 152 130,01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208 995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4374E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</w:tcPr>
          <w:p w:rsidR="00011AC3" w:rsidRDefault="00011AC3" w:rsidP="00011AC3">
            <w:r w:rsidRPr="00B828F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365662000 від 08.07.2008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717 053,68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34 452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011AC3" w:rsidRDefault="00011AC3" w:rsidP="00011AC3">
            <w:r w:rsidRPr="00B828F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399639000 від 01.10.2008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 141 370,85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212 181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A10D6A" w:rsidRPr="00D56A4C" w:rsidRDefault="00A10D6A" w:rsidP="00A10D6A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8 858 424,53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2 146 633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Merge w:val="restart"/>
            <w:vAlign w:val="center"/>
          </w:tcPr>
          <w:p w:rsidR="00A10D6A" w:rsidRPr="00D56A4C" w:rsidRDefault="00011AC3" w:rsidP="00A10D6A">
            <w:pPr>
              <w:ind w:left="-32" w:right="-105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063126000 від 26.10.2006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504 033,43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87 496,16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A10D6A" w:rsidRPr="00D56A4C" w:rsidRDefault="00A4374E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4374E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A10D6A" w:rsidRPr="00D56A4C" w:rsidRDefault="00A10D6A" w:rsidP="00A10D6A">
            <w:pPr>
              <w:ind w:left="-32"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173519000 від 21.06.2007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045 261,98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70 468,7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A10D6A" w:rsidRPr="00D56A4C" w:rsidRDefault="00A10D6A" w:rsidP="00A10D6A">
            <w:pPr>
              <w:ind w:left="-32"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336944000 від 22.04.2008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045 919,24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079 554,93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A10D6A" w:rsidRPr="00D56A4C" w:rsidRDefault="00A10D6A" w:rsidP="00A10D6A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6 595 214,65</w:t>
            </w:r>
          </w:p>
        </w:tc>
        <w:tc>
          <w:tcPr>
            <w:tcW w:w="1351" w:type="dxa"/>
            <w:vAlign w:val="bottom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2 337 519,79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</w:tcPr>
          <w:p w:rsidR="00011AC3" w:rsidRDefault="00011AC3" w:rsidP="00011AC3">
            <w:r w:rsidRPr="00FA16D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117338000 від 13.02.2007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 611 192,07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56 152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4374E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Merge w:val="restart"/>
          </w:tcPr>
          <w:p w:rsidR="00011AC3" w:rsidRDefault="00011AC3" w:rsidP="00011AC3">
            <w:r w:rsidRPr="00FA16D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151902000 від 07.05.2007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930 662,15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33 188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4374E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A10D6A" w:rsidRPr="00D56A4C" w:rsidRDefault="00A10D6A" w:rsidP="00A10D6A">
            <w:pPr>
              <w:ind w:left="-32"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283669000 від 14.01.2008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68 785,85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91 615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A10D6A" w:rsidRPr="00D56A4C" w:rsidRDefault="00A10D6A" w:rsidP="00A10D6A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3 199 448,00</w:t>
            </w:r>
          </w:p>
        </w:tc>
        <w:tc>
          <w:tcPr>
            <w:tcW w:w="1351" w:type="dxa"/>
            <w:vAlign w:val="bottom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824 803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Merge w:val="restart"/>
            <w:vAlign w:val="center"/>
          </w:tcPr>
          <w:p w:rsidR="00A10D6A" w:rsidRPr="00D56A4C" w:rsidRDefault="00011AC3" w:rsidP="00A10D6A">
            <w:pPr>
              <w:ind w:left="-32" w:right="-105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202601000 (11202601001) від 22.08.2007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185 007,31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44 624,11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A10D6A" w:rsidRPr="00D56A4C" w:rsidRDefault="00A4374E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4374E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A10D6A" w:rsidRPr="00D56A4C" w:rsidRDefault="00A10D6A" w:rsidP="00A10D6A">
            <w:pPr>
              <w:ind w:left="-32"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381674000 (11381674001) від 11.08.2008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 616 947,32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159 520,15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A10D6A" w:rsidRPr="00D56A4C" w:rsidRDefault="00A10D6A" w:rsidP="00A10D6A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6 801 954,63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 404 144,26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</w:tcPr>
          <w:p w:rsidR="00011AC3" w:rsidRDefault="00011AC3" w:rsidP="00011AC3">
            <w:r w:rsidRPr="00D64B6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146009000 від 23.04.2007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 976 638,63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52 709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4374E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</w:tcPr>
          <w:p w:rsidR="00011AC3" w:rsidRDefault="00011AC3" w:rsidP="00011AC3">
            <w:r w:rsidRPr="00D64B6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399507000 від 30.09.2008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 980 698,29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482 008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4374E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Merge w:val="restart"/>
          </w:tcPr>
          <w:p w:rsidR="00011AC3" w:rsidRDefault="00011AC3" w:rsidP="00011AC3">
            <w:r w:rsidRPr="00D64B6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359226000 від 13.06.2008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708 511,81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88 004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4374E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A10D6A" w:rsidRPr="00D56A4C" w:rsidRDefault="00A10D6A" w:rsidP="00A10D6A">
            <w:pPr>
              <w:ind w:left="-32"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055521000 від 12.10.2006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480 375,95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52 987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A10D6A" w:rsidRPr="00D56A4C" w:rsidRDefault="00A10D6A" w:rsidP="00A10D6A">
            <w:pPr>
              <w:ind w:left="-32"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258642000 від 27.11.2007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92 515,20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70 028,08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A10D6A" w:rsidRPr="00D56A4C" w:rsidRDefault="00A10D6A" w:rsidP="00A10D6A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6 481 402,96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 711 019,08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Merge w:val="restart"/>
            <w:vAlign w:val="center"/>
          </w:tcPr>
          <w:p w:rsidR="00A10D6A" w:rsidRPr="00D56A4C" w:rsidRDefault="00011AC3" w:rsidP="00A10D6A">
            <w:pPr>
              <w:ind w:left="-32" w:right="-105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241634000 від 26.10.2007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363 143,62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81 330,04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A10D6A" w:rsidRPr="00D56A4C" w:rsidRDefault="00A4374E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4374E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A10D6A" w:rsidRPr="00D56A4C" w:rsidRDefault="00A10D6A" w:rsidP="00A10D6A">
            <w:pPr>
              <w:ind w:left="-32"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357623000 від 09.06.2008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585 791,61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81 431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A10D6A" w:rsidRPr="00D56A4C" w:rsidRDefault="00A10D6A" w:rsidP="00A10D6A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6 948 935,23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962 761,04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Merge w:val="restart"/>
            <w:vAlign w:val="center"/>
          </w:tcPr>
          <w:p w:rsidR="00A10D6A" w:rsidRPr="00D56A4C" w:rsidRDefault="00011AC3" w:rsidP="00A10D6A">
            <w:pPr>
              <w:ind w:left="-32" w:right="-105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218247000 від 18.09.2007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 778 883,97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190 761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A10D6A" w:rsidRPr="00D56A4C" w:rsidRDefault="00A4374E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4374E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A10D6A" w:rsidRPr="00D56A4C" w:rsidRDefault="00A10D6A" w:rsidP="00A10D6A">
            <w:pPr>
              <w:ind w:left="-32"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265117000 від 07.12.2007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049 135,68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359 737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A10D6A" w:rsidRPr="00D56A4C" w:rsidRDefault="00A10D6A" w:rsidP="00A10D6A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6 828 019,65</w:t>
            </w:r>
          </w:p>
        </w:tc>
        <w:tc>
          <w:tcPr>
            <w:tcW w:w="1351" w:type="dxa"/>
            <w:vAlign w:val="bottom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2 550 498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A10D6A" w:rsidRPr="00D56A4C" w:rsidRDefault="00011AC3" w:rsidP="00A10D6A">
            <w:pPr>
              <w:ind w:left="-32" w:right="-105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210080000 від 05.09.2007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642 988,68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40 513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Ні </w:t>
            </w:r>
          </w:p>
        </w:tc>
        <w:tc>
          <w:tcPr>
            <w:tcW w:w="3040" w:type="dxa"/>
            <w:vMerge w:val="restart"/>
            <w:vAlign w:val="center"/>
          </w:tcPr>
          <w:p w:rsidR="00A10D6A" w:rsidRPr="00D56A4C" w:rsidRDefault="00A4374E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4374E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A10D6A" w:rsidRPr="00D56A4C" w:rsidRDefault="00A10D6A" w:rsidP="00A10D6A">
            <w:pPr>
              <w:ind w:left="-32"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342606000 від 06.05.2008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040 673,16</w:t>
            </w:r>
          </w:p>
        </w:tc>
        <w:tc>
          <w:tcPr>
            <w:tcW w:w="1351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22 351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A10D6A" w:rsidRPr="00D56A4C" w:rsidRDefault="00A10D6A" w:rsidP="00A10D6A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5 683 661,84</w:t>
            </w:r>
          </w:p>
        </w:tc>
        <w:tc>
          <w:tcPr>
            <w:tcW w:w="1351" w:type="dxa"/>
            <w:vAlign w:val="bottom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 162 864,00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 w:val="restart"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  <w:lang w:eastAsia="uk-UA"/>
              </w:rPr>
              <w:t>ПАТ «УКРБІЗНЕСБАНК»</w:t>
            </w:r>
          </w:p>
        </w:tc>
        <w:tc>
          <w:tcPr>
            <w:tcW w:w="896" w:type="dxa"/>
            <w:vMerge w:val="restart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76</w:t>
            </w: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011AC3" w:rsidRDefault="00011AC3" w:rsidP="00011AC3">
            <w:r w:rsidRPr="00C3181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417687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417687">
              <w:rPr>
                <w:sz w:val="16"/>
                <w:szCs w:val="16"/>
                <w:lang w:eastAsia="uk-UA"/>
              </w:rPr>
              <w:t>КЗИПФ/1016170.1 від 22.10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11 864,12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06 015,01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4374E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011AC3" w:rsidRDefault="00011AC3" w:rsidP="00011AC3">
            <w:r w:rsidRPr="00C3181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417687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417687">
              <w:rPr>
                <w:sz w:val="16"/>
                <w:szCs w:val="16"/>
                <w:lang w:eastAsia="uk-UA"/>
              </w:rPr>
              <w:t>КАВНКФ/1014066.1 від 09.08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17 670,89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34 620,99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4374E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011AC3" w:rsidRDefault="00011AC3" w:rsidP="00011AC3">
            <w:r w:rsidRPr="00C3181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417687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417687">
              <w:rPr>
                <w:sz w:val="16"/>
                <w:szCs w:val="16"/>
                <w:lang w:eastAsia="uk-UA"/>
              </w:rPr>
              <w:t>КАВБКФ/1004378.2 від 12.11.2012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16 724,74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90 935,13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4374E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val="en-US" w:eastAsia="uk-UA"/>
              </w:rPr>
            </w:pPr>
            <w:r w:rsidRPr="00D56A4C">
              <w:rPr>
                <w:sz w:val="18"/>
                <w:szCs w:val="18"/>
                <w:lang w:val="en-US" w:eastAsia="uk-UA"/>
              </w:rPr>
              <w:t>4</w:t>
            </w:r>
          </w:p>
        </w:tc>
        <w:tc>
          <w:tcPr>
            <w:tcW w:w="2977" w:type="dxa"/>
          </w:tcPr>
          <w:p w:rsidR="00011AC3" w:rsidRDefault="00011AC3" w:rsidP="00011AC3">
            <w:r w:rsidRPr="00C3181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417687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417687">
              <w:rPr>
                <w:sz w:val="16"/>
                <w:szCs w:val="16"/>
                <w:lang w:eastAsia="uk-UA"/>
              </w:rPr>
              <w:t>КАВНКФ/1021199.2 від 17.02.2014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45 914,11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70 709,75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73D1C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</w:tcPr>
          <w:p w:rsidR="00011AC3" w:rsidRDefault="00011AC3" w:rsidP="00011AC3">
            <w:r w:rsidRPr="00C3181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417687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417687">
              <w:rPr>
                <w:sz w:val="16"/>
                <w:szCs w:val="16"/>
                <w:lang w:eastAsia="uk-UA"/>
              </w:rPr>
              <w:t>КСПДФ/1003122.8 від 06.08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036 267,18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79 519,46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73D1C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</w:tcPr>
          <w:p w:rsidR="00011AC3" w:rsidRDefault="00011AC3" w:rsidP="00011AC3">
            <w:r w:rsidRPr="00C3181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417687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417687">
              <w:rPr>
                <w:sz w:val="16"/>
                <w:szCs w:val="16"/>
                <w:lang w:eastAsia="uk-UA"/>
              </w:rPr>
              <w:t>КСПДФ/1012054.1 від 31.05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87 567,67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80 128,93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73D1C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</w:tcPr>
          <w:p w:rsidR="00011AC3" w:rsidRDefault="00011AC3" w:rsidP="00011AC3">
            <w:r w:rsidRPr="00C3181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417687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417687">
              <w:rPr>
                <w:sz w:val="16"/>
                <w:szCs w:val="16"/>
                <w:lang w:eastAsia="uk-UA"/>
              </w:rPr>
              <w:t>КСПДФ/1020548.1 від 28.01.2014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52 432,29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24 394,85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73D1C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</w:tcPr>
          <w:p w:rsidR="00011AC3" w:rsidRDefault="00011AC3" w:rsidP="00011AC3">
            <w:r w:rsidRPr="00C3181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417687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417687">
              <w:rPr>
                <w:sz w:val="16"/>
                <w:szCs w:val="16"/>
                <w:lang w:eastAsia="uk-UA"/>
              </w:rPr>
              <w:t>КАВНКФ/1008500.1 від 17.01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12 678,48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59 245,71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73D1C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11AC3" w:rsidRPr="00D56A4C" w:rsidRDefault="00011AC3" w:rsidP="00011AC3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011AC3" w:rsidRDefault="00011AC3" w:rsidP="00011AC3">
            <w:r w:rsidRPr="00C3181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417687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417687">
              <w:rPr>
                <w:sz w:val="16"/>
                <w:szCs w:val="16"/>
                <w:lang w:eastAsia="uk-UA"/>
              </w:rPr>
              <w:t>КИПНФ/1008500.6 від 24.01.2014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14 840,28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A10D6A" w:rsidRPr="00D56A4C" w:rsidRDefault="00A10D6A" w:rsidP="00A10D6A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427 518,76</w:t>
            </w:r>
          </w:p>
        </w:tc>
        <w:tc>
          <w:tcPr>
            <w:tcW w:w="1351" w:type="dxa"/>
            <w:vAlign w:val="bottom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59 245,71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</w:tcPr>
          <w:p w:rsidR="00011AC3" w:rsidRDefault="00011AC3" w:rsidP="00011AC3">
            <w:r w:rsidRPr="008254F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СИПФ/20885.20 від 20.09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21 291,52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7 820,5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73D1C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11AC3" w:rsidRPr="00D56A4C" w:rsidRDefault="00011AC3" w:rsidP="00011AC3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</w:tcPr>
          <w:p w:rsidR="00011AC3" w:rsidRDefault="00011AC3" w:rsidP="00011AC3">
            <w:r w:rsidRPr="008254F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Р61 від 29.09.2008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17 618,65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68 729,64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73D1C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11AC3" w:rsidRPr="00D56A4C" w:rsidRDefault="00011AC3" w:rsidP="00011AC3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011AC3" w:rsidRDefault="00011AC3" w:rsidP="00011AC3">
            <w:r w:rsidRPr="008254F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Р14 від 27.02.2008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770 239,36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233 748,54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A10D6A" w:rsidRPr="00D56A4C" w:rsidRDefault="00A10D6A" w:rsidP="00A10D6A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A10D6A" w:rsidRPr="00A908CF" w:rsidRDefault="00A10D6A" w:rsidP="00A10D6A">
            <w:pPr>
              <w:ind w:right="-105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3 287 858,01</w:t>
            </w:r>
          </w:p>
        </w:tc>
        <w:tc>
          <w:tcPr>
            <w:tcW w:w="1351" w:type="dxa"/>
            <w:vAlign w:val="bottom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 602 478,18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</w:tcPr>
          <w:p w:rsidR="00011AC3" w:rsidRDefault="00011AC3" w:rsidP="00011AC3">
            <w:r w:rsidRPr="000F45B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СПДФ/1005800.2 від 21.12.2012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88 930,84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51 867,14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73D1C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</w:tcPr>
          <w:p w:rsidR="00011AC3" w:rsidRDefault="00011AC3" w:rsidP="00011AC3">
            <w:r w:rsidRPr="000F45B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СИПФ/20434.9 від 19.09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48 698,90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13 582,13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73D1C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</w:tcPr>
          <w:p w:rsidR="00011AC3" w:rsidRDefault="00011AC3" w:rsidP="00011AC3">
            <w:r w:rsidRPr="000F45B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СПДФ/1009876.1 від 28.03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86 336,26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34 236,51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73D1C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</w:tcPr>
          <w:p w:rsidR="00011AC3" w:rsidRDefault="00011AC3" w:rsidP="00011AC3">
            <w:r w:rsidRPr="000F45B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ЗИПФ/1012460.1 від 03.07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381 265,69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087 241,62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73D1C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</w:tcPr>
          <w:p w:rsidR="00011AC3" w:rsidRDefault="00011AC3" w:rsidP="00011AC3">
            <w:r w:rsidRPr="000F45B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ЗИПФ/1020223.1 від 23.01.2014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61 406,67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59 382,84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73D1C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</w:tcPr>
          <w:p w:rsidR="00011AC3" w:rsidRDefault="00011AC3" w:rsidP="00011AC3">
            <w:r w:rsidRPr="000F45B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СПДФ/1017310.1 від 08.11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51 571,07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87 058,88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73D1C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</w:tcPr>
          <w:p w:rsidR="00011AC3" w:rsidRDefault="00011AC3" w:rsidP="00011AC3">
            <w:r w:rsidRPr="000F45B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АВНКФ/1016770.2 від 22.10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95 701,18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22 239,96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73D1C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</w:tcPr>
          <w:p w:rsidR="00011AC3" w:rsidRDefault="00011AC3" w:rsidP="00011AC3">
            <w:r w:rsidRPr="000F45B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СПДФ/21313.2 від 18.12.2012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44 042,66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81 723,67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73D1C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</w:tcPr>
          <w:p w:rsidR="00011AC3" w:rsidRDefault="00011AC3" w:rsidP="00011AC3">
            <w:r w:rsidRPr="000F45B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СПДФ/1003463.2 від 19.03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837 280,99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33 674,22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011AC3" w:rsidRDefault="00011AC3" w:rsidP="00011AC3">
            <w:pPr>
              <w:jc w:val="center"/>
            </w:pPr>
            <w:r w:rsidRPr="00245D53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</w:tcPr>
          <w:p w:rsidR="00011AC3" w:rsidRDefault="00011AC3" w:rsidP="00011AC3">
            <w:r w:rsidRPr="000F45B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СПДФ/1009866.3 від 15.04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860 959,31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220 301,19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011AC3" w:rsidRDefault="00011AC3" w:rsidP="00011AC3">
            <w:pPr>
              <w:jc w:val="center"/>
            </w:pPr>
            <w:r w:rsidRPr="00245D53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</w:tcPr>
          <w:p w:rsidR="00011AC3" w:rsidRDefault="00011AC3" w:rsidP="00011AC3">
            <w:r w:rsidRPr="000F45B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МР001/14 від 17.07.2008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719 316,20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083 169,21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011AC3" w:rsidRDefault="00011AC3" w:rsidP="00011AC3">
            <w:pPr>
              <w:jc w:val="center"/>
            </w:pPr>
            <w:r w:rsidRPr="00245D53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6A4C">
              <w:rPr>
                <w:color w:val="000000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</w:tcPr>
          <w:p w:rsidR="00011AC3" w:rsidRDefault="00011AC3" w:rsidP="00011AC3">
            <w:r w:rsidRPr="000F45B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203/ф від 24.01.2006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62 229,81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32 762,41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011AC3" w:rsidRDefault="00011AC3" w:rsidP="00011AC3">
            <w:pPr>
              <w:jc w:val="center"/>
            </w:pPr>
            <w:r w:rsidRPr="00245D53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val="en-US" w:eastAsia="uk-UA"/>
              </w:rPr>
            </w:pPr>
            <w:r w:rsidRPr="00D56A4C">
              <w:rPr>
                <w:sz w:val="18"/>
                <w:szCs w:val="18"/>
                <w:lang w:val="en-US" w:eastAsia="uk-UA"/>
              </w:rPr>
              <w:t>23</w:t>
            </w:r>
          </w:p>
        </w:tc>
        <w:tc>
          <w:tcPr>
            <w:tcW w:w="2977" w:type="dxa"/>
          </w:tcPr>
          <w:p w:rsidR="00011AC3" w:rsidRDefault="00011AC3" w:rsidP="00011AC3">
            <w:r w:rsidRPr="007537F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11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1/ф від 09.10.2007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176 744,27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93 934,43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011AC3" w:rsidRDefault="00011AC3" w:rsidP="00011AC3">
            <w:pPr>
              <w:jc w:val="center"/>
            </w:pPr>
            <w:r w:rsidRPr="00245D53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val="en-US"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</w:t>
            </w:r>
            <w:r w:rsidRPr="00D56A4C">
              <w:rPr>
                <w:sz w:val="18"/>
                <w:szCs w:val="18"/>
                <w:lang w:val="en-US" w:eastAsia="uk-UA"/>
              </w:rPr>
              <w:t>4</w:t>
            </w:r>
          </w:p>
        </w:tc>
        <w:tc>
          <w:tcPr>
            <w:tcW w:w="2977" w:type="dxa"/>
          </w:tcPr>
          <w:p w:rsidR="00011AC3" w:rsidRDefault="00011AC3" w:rsidP="00011AC3">
            <w:r w:rsidRPr="007537F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11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Сев Н-52 від 18.11.2011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31 505,92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11 272,8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011AC3" w:rsidRDefault="00011AC3" w:rsidP="00011AC3">
            <w:pPr>
              <w:jc w:val="center"/>
            </w:pPr>
            <w:r w:rsidRPr="00245D53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</w:tcPr>
          <w:p w:rsidR="00011AC3" w:rsidRDefault="00011AC3" w:rsidP="00011AC3">
            <w:r w:rsidRPr="007537F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11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ЗИПФ/1018366.3 від 29.11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66 079,21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97 480,96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11AC3" w:rsidRDefault="00011AC3" w:rsidP="00011AC3">
            <w:pPr>
              <w:jc w:val="center"/>
            </w:pPr>
            <w:r w:rsidRPr="00245D53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011AC3" w:rsidRDefault="00011AC3" w:rsidP="00011AC3">
            <w:r w:rsidRPr="007537F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11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ЗИПФ/1018366.5 від 29.11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25 756,20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67 936,32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A10D6A" w:rsidRPr="00D56A4C" w:rsidRDefault="00A10D6A" w:rsidP="00A10D6A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</w:tcPr>
          <w:p w:rsidR="00A10D6A" w:rsidRPr="00D56A4C" w:rsidRDefault="00A10D6A" w:rsidP="00A10D6A">
            <w:pPr>
              <w:ind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1 091 835,41</w:t>
            </w:r>
          </w:p>
        </w:tc>
        <w:tc>
          <w:tcPr>
            <w:tcW w:w="1351" w:type="dxa"/>
          </w:tcPr>
          <w:p w:rsidR="00A10D6A" w:rsidRPr="00D56A4C" w:rsidRDefault="00A10D6A" w:rsidP="00A10D6A">
            <w:pPr>
              <w:ind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665 417,28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</w:tcPr>
          <w:p w:rsidR="00011AC3" w:rsidRDefault="00011AC3" w:rsidP="00011AC3">
            <w:r w:rsidRPr="005F6BD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/ф від 01.12.2008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060 023,81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29 648,32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73D1C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7" w:type="dxa"/>
          </w:tcPr>
          <w:p w:rsidR="00011AC3" w:rsidRDefault="00011AC3" w:rsidP="00011AC3">
            <w:r w:rsidRPr="005F6BD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11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СПДФ/1018703.1 від 09.01.2014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70 099,23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10 869,02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73D1C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7" w:type="dxa"/>
          </w:tcPr>
          <w:p w:rsidR="00011AC3" w:rsidRDefault="00011AC3" w:rsidP="00011AC3">
            <w:r w:rsidRPr="005F6BD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11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Р6 від 18.02.2007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 572 806,05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328 809,45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73D1C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7" w:type="dxa"/>
          </w:tcPr>
          <w:p w:rsidR="00011AC3" w:rsidRDefault="00011AC3" w:rsidP="00011AC3">
            <w:r w:rsidRPr="005F6BD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11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263-Р від 04.10.2007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298 109,88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41 162,39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73D1C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977" w:type="dxa"/>
          </w:tcPr>
          <w:p w:rsidR="00011AC3" w:rsidRDefault="00011AC3" w:rsidP="00011AC3">
            <w:r w:rsidRPr="005F6BD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11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ИПНФ/21952.5 від 25.10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42 846,70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1 913,88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73D1C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011AC3" w:rsidRDefault="00011AC3" w:rsidP="00011AC3">
            <w:r w:rsidRPr="005F6BD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11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САВФ/21952.2 від 25.10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4 525,30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43 136,57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10D6A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A10D6A" w:rsidRPr="00D56A4C" w:rsidRDefault="00A10D6A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10D6A" w:rsidRPr="00D56A4C" w:rsidRDefault="00A10D6A" w:rsidP="00A10D6A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A10D6A" w:rsidRPr="00D56A4C" w:rsidRDefault="00A10D6A" w:rsidP="00A10D6A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A10D6A" w:rsidRPr="00D56A4C" w:rsidRDefault="00A10D6A" w:rsidP="00A10D6A">
            <w:pPr>
              <w:ind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</w:tcPr>
          <w:p w:rsidR="00A10D6A" w:rsidRPr="00D56A4C" w:rsidRDefault="00A10D6A" w:rsidP="00A10D6A">
            <w:pPr>
              <w:ind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527 372,00</w:t>
            </w:r>
          </w:p>
        </w:tc>
        <w:tc>
          <w:tcPr>
            <w:tcW w:w="1351" w:type="dxa"/>
          </w:tcPr>
          <w:p w:rsidR="00A10D6A" w:rsidRPr="00D56A4C" w:rsidRDefault="00A10D6A" w:rsidP="00A10D6A">
            <w:pPr>
              <w:ind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305 050,45</w:t>
            </w:r>
          </w:p>
        </w:tc>
        <w:tc>
          <w:tcPr>
            <w:tcW w:w="1315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10D6A" w:rsidRPr="00D56A4C" w:rsidRDefault="00A10D6A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10D6A" w:rsidRPr="00D56A4C" w:rsidRDefault="00A10D6A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977" w:type="dxa"/>
          </w:tcPr>
          <w:p w:rsidR="00011AC3" w:rsidRDefault="00011AC3" w:rsidP="00011AC3">
            <w:r w:rsidRPr="00EE6A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Р411/ф від 16.10.2009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90 006,72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82 992,32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73D1C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977" w:type="dxa"/>
          </w:tcPr>
          <w:p w:rsidR="00011AC3" w:rsidRDefault="00011AC3" w:rsidP="00011AC3">
            <w:r w:rsidRPr="00EE6A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11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ИПНФ/1003644.1 від 18.09.2012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01 006,83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01 201,41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73D1C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977" w:type="dxa"/>
          </w:tcPr>
          <w:p w:rsidR="00011AC3" w:rsidRDefault="00011AC3" w:rsidP="00011AC3">
            <w:r w:rsidRPr="00EE6A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11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ЗИПФ/1014531.1 від 09.09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50 458,32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81 267,26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73D1C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977" w:type="dxa"/>
          </w:tcPr>
          <w:p w:rsidR="00011AC3" w:rsidRDefault="00011AC3" w:rsidP="00011AC3">
            <w:r w:rsidRPr="00EE6A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11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Т26 від 13.07.2011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07 855,22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05 611,65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Default="00011AC3" w:rsidP="00011AC3">
            <w:pPr>
              <w:jc w:val="center"/>
            </w:pPr>
            <w:r w:rsidRPr="00092329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977" w:type="dxa"/>
          </w:tcPr>
          <w:p w:rsidR="00011AC3" w:rsidRDefault="00011AC3" w:rsidP="00011AC3">
            <w:r w:rsidRPr="00EE6A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11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АВНКФ/1011669.3 від 13.02.2014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98 820,54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03 275,02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Default="00011AC3" w:rsidP="00011AC3">
            <w:pPr>
              <w:jc w:val="center"/>
            </w:pPr>
            <w:r w:rsidRPr="00092329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977" w:type="dxa"/>
          </w:tcPr>
          <w:p w:rsidR="00011AC3" w:rsidRDefault="00011AC3" w:rsidP="00011AC3">
            <w:r w:rsidRPr="00EE6A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11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ИПНФ/1017458.2 від 07.11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12 382,11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23 046,06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Default="00011AC3" w:rsidP="00011AC3">
            <w:pPr>
              <w:jc w:val="center"/>
            </w:pPr>
            <w:r w:rsidRPr="00092329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977" w:type="dxa"/>
          </w:tcPr>
          <w:p w:rsidR="00011AC3" w:rsidRDefault="00011AC3" w:rsidP="00011AC3">
            <w:r w:rsidRPr="00EE6A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11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СПДФ/1019390.1 від 23.12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34 247,33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98 847,28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Default="00011AC3" w:rsidP="00011AC3">
            <w:pPr>
              <w:jc w:val="center"/>
            </w:pPr>
            <w:r w:rsidRPr="00092329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977" w:type="dxa"/>
          </w:tcPr>
          <w:p w:rsidR="00011AC3" w:rsidRDefault="00011AC3" w:rsidP="00011AC3">
            <w:r w:rsidRPr="00EE6A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11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Р369/ф. від 08.07.2008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79 987,54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68 589,01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Default="00011AC3" w:rsidP="00011AC3">
            <w:pPr>
              <w:jc w:val="center"/>
            </w:pPr>
            <w:r w:rsidRPr="00092329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977" w:type="dxa"/>
          </w:tcPr>
          <w:p w:rsidR="00011AC3" w:rsidRDefault="00011AC3" w:rsidP="00011AC3">
            <w:r w:rsidRPr="00EE6A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11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АВНКФ/1016142.4 від 09.10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01 504,99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03 020,4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Default="00011AC3" w:rsidP="00011AC3">
            <w:pPr>
              <w:jc w:val="center"/>
            </w:pPr>
            <w:r w:rsidRPr="00092329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977" w:type="dxa"/>
          </w:tcPr>
          <w:p w:rsidR="00011AC3" w:rsidRDefault="00011AC3" w:rsidP="00011AC3">
            <w:r w:rsidRPr="00EE6A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11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ЗИПФ/21666.5 від 02.08.2012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80 965,29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94 319,72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11AC3" w:rsidRDefault="00011AC3" w:rsidP="00011AC3">
            <w:pPr>
              <w:jc w:val="center"/>
            </w:pPr>
            <w:r w:rsidRPr="00092329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011AC3" w:rsidRDefault="00011AC3" w:rsidP="00011AC3">
            <w:r w:rsidRPr="00EE6A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Р33 від 22.08.2011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03 569,74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36 280,53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73D1C" w:rsidRPr="00D56A4C" w:rsidTr="00873D1C">
        <w:trPr>
          <w:jc w:val="center"/>
        </w:trPr>
        <w:tc>
          <w:tcPr>
            <w:tcW w:w="1980" w:type="dxa"/>
            <w:vMerge/>
            <w:vAlign w:val="center"/>
          </w:tcPr>
          <w:p w:rsidR="00873D1C" w:rsidRPr="00D56A4C" w:rsidRDefault="00873D1C" w:rsidP="00873D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873D1C" w:rsidRPr="00D56A4C" w:rsidRDefault="00873D1C" w:rsidP="00873D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73D1C" w:rsidRPr="00D56A4C" w:rsidRDefault="00873D1C" w:rsidP="00873D1C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873D1C" w:rsidRPr="00D56A4C" w:rsidRDefault="00873D1C" w:rsidP="00873D1C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873D1C" w:rsidRPr="00D56A4C" w:rsidRDefault="00873D1C" w:rsidP="00873D1C">
            <w:pPr>
              <w:ind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</w:tcPr>
          <w:p w:rsidR="00873D1C" w:rsidRPr="00D56A4C" w:rsidRDefault="00873D1C" w:rsidP="00873D1C">
            <w:pPr>
              <w:ind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784 535,03</w:t>
            </w:r>
          </w:p>
        </w:tc>
        <w:tc>
          <w:tcPr>
            <w:tcW w:w="1351" w:type="dxa"/>
          </w:tcPr>
          <w:p w:rsidR="00873D1C" w:rsidRPr="00D56A4C" w:rsidRDefault="00873D1C" w:rsidP="00873D1C">
            <w:pPr>
              <w:ind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430 600,25</w:t>
            </w:r>
          </w:p>
        </w:tc>
        <w:tc>
          <w:tcPr>
            <w:tcW w:w="1315" w:type="dxa"/>
            <w:vAlign w:val="center"/>
          </w:tcPr>
          <w:p w:rsidR="00873D1C" w:rsidRPr="00D56A4C" w:rsidRDefault="00873D1C" w:rsidP="00873D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873D1C" w:rsidRPr="00D56A4C" w:rsidRDefault="00873D1C" w:rsidP="00873D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873D1C" w:rsidRPr="00D56A4C" w:rsidRDefault="00873D1C" w:rsidP="00873D1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977" w:type="dxa"/>
          </w:tcPr>
          <w:p w:rsidR="00011AC3" w:rsidRDefault="00011AC3" w:rsidP="00011AC3">
            <w:r w:rsidRPr="00CB78E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МР004/14 від 04.12.2008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54 273,49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44 959,63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Default="00011AC3" w:rsidP="00011AC3">
            <w:pPr>
              <w:jc w:val="center"/>
            </w:pPr>
            <w:r w:rsidRPr="00092329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2977" w:type="dxa"/>
          </w:tcPr>
          <w:p w:rsidR="00011AC3" w:rsidRDefault="00011AC3" w:rsidP="00011AC3">
            <w:r w:rsidRPr="00CB78E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11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ЗИПФ/1001329.6 від 15.10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38 035,90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88 275,47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Default="00011AC3" w:rsidP="00011AC3">
            <w:pPr>
              <w:jc w:val="center"/>
            </w:pPr>
            <w:r w:rsidRPr="00092329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2977" w:type="dxa"/>
          </w:tcPr>
          <w:p w:rsidR="00011AC3" w:rsidRDefault="00011AC3" w:rsidP="00011AC3">
            <w:r w:rsidRPr="00CB78E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11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9/ф. від 02.04.2008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34 530,23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68 424,75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Default="00011AC3" w:rsidP="00011AC3">
            <w:pPr>
              <w:jc w:val="center"/>
            </w:pPr>
            <w:r w:rsidRPr="00092329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 w:val="restart"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  <w:lang w:eastAsia="uk-UA"/>
              </w:rPr>
              <w:t>ПАТ «УКРБІЗНЕСБАНК»</w:t>
            </w:r>
          </w:p>
        </w:tc>
        <w:tc>
          <w:tcPr>
            <w:tcW w:w="896" w:type="dxa"/>
            <w:vMerge w:val="restart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76/1</w:t>
            </w: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011AC3" w:rsidRDefault="00011AC3" w:rsidP="00011AC3">
            <w:r w:rsidRPr="00CB78E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8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A 83 від 26.10.2007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 610 234,45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38 819,72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Default="00011AC3" w:rsidP="00011AC3">
            <w:pPr>
              <w:jc w:val="center"/>
            </w:pPr>
            <w:r w:rsidRPr="00092329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011AC3" w:rsidRDefault="00011AC3" w:rsidP="00011AC3">
            <w:r w:rsidRPr="00CB78E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8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191/ф від 08.11.2005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 379 300,96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01 043,91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73D1C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011AC3" w:rsidRDefault="00011AC3" w:rsidP="00011AC3">
            <w:r w:rsidRPr="00CB78E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8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СПДФ/1013759.1 від 01.08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 758 576,47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160 938,8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C3710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</w:tcPr>
          <w:p w:rsidR="00011AC3" w:rsidRDefault="00011AC3" w:rsidP="00011AC3">
            <w:r w:rsidRPr="00CB78E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8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СПДФ/1008003.1 від 28.12.2012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8 438 218,82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 254 079,67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0C3710" w:rsidRDefault="00011AC3" w:rsidP="00011AC3">
            <w:pPr>
              <w:jc w:val="center"/>
              <w:rPr>
                <w:sz w:val="18"/>
                <w:szCs w:val="18"/>
              </w:rPr>
            </w:pPr>
            <w:r w:rsidRPr="000C3710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</w:tcPr>
          <w:p w:rsidR="00011AC3" w:rsidRDefault="00011AC3" w:rsidP="00011AC3">
            <w:r w:rsidRPr="00CB78E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8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МР006/15 від 23.03.2009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5 081 953,12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645 203,65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0C3710" w:rsidRDefault="00011AC3" w:rsidP="00011AC3">
            <w:pPr>
              <w:jc w:val="center"/>
              <w:rPr>
                <w:sz w:val="18"/>
                <w:szCs w:val="18"/>
              </w:rPr>
            </w:pPr>
            <w:r w:rsidRPr="000C3710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</w:tcPr>
          <w:p w:rsidR="00011AC3" w:rsidRDefault="00011AC3" w:rsidP="00011AC3">
            <w:r w:rsidRPr="00CB78E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8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ЗИПФ/1007628.1 від 18.12.2012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 883 562,70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617 557,76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0C3710" w:rsidRDefault="00011AC3" w:rsidP="00011AC3">
            <w:pPr>
              <w:jc w:val="center"/>
              <w:rPr>
                <w:sz w:val="18"/>
                <w:szCs w:val="18"/>
              </w:rPr>
            </w:pPr>
            <w:r w:rsidRPr="000C3710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val="en-US" w:eastAsia="uk-UA"/>
              </w:rPr>
            </w:pPr>
            <w:r w:rsidRPr="00D56A4C">
              <w:rPr>
                <w:sz w:val="18"/>
                <w:szCs w:val="18"/>
                <w:lang w:val="en-US" w:eastAsia="uk-UA"/>
              </w:rPr>
              <w:t>7</w:t>
            </w:r>
          </w:p>
        </w:tc>
        <w:tc>
          <w:tcPr>
            <w:tcW w:w="2977" w:type="dxa"/>
          </w:tcPr>
          <w:p w:rsidR="00011AC3" w:rsidRDefault="00011AC3" w:rsidP="00011AC3">
            <w:r w:rsidRPr="00CB78E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11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АВНКФ/1020636.1 від 03.02.2014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045 861,62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24 194,63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0C3710" w:rsidRDefault="00011AC3" w:rsidP="00011AC3">
            <w:pPr>
              <w:jc w:val="center"/>
              <w:rPr>
                <w:sz w:val="18"/>
                <w:szCs w:val="18"/>
              </w:rPr>
            </w:pPr>
            <w:r w:rsidRPr="000C3710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</w:tcPr>
          <w:p w:rsidR="00011AC3" w:rsidRDefault="00011AC3" w:rsidP="00011AC3">
            <w:r w:rsidRPr="00CB78E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11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АВНКФ/1009409.6 від 22.01.2014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895 299,81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68 946,14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0C3710" w:rsidRDefault="00011AC3" w:rsidP="00011AC3">
            <w:pPr>
              <w:jc w:val="center"/>
              <w:rPr>
                <w:sz w:val="18"/>
                <w:szCs w:val="18"/>
              </w:rPr>
            </w:pPr>
            <w:r w:rsidRPr="000C3710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</w:tcPr>
          <w:p w:rsidR="00011AC3" w:rsidRDefault="00011AC3" w:rsidP="00011AC3">
            <w:r w:rsidRPr="000B263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11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ИПНФ/1007638.1 від 21.12.2012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09 920,07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91 829,04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0C3710" w:rsidRDefault="00011AC3" w:rsidP="00011AC3">
            <w:pPr>
              <w:jc w:val="center"/>
              <w:rPr>
                <w:sz w:val="18"/>
                <w:szCs w:val="18"/>
              </w:rPr>
            </w:pPr>
            <w:r w:rsidRPr="000C3710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</w:tcPr>
          <w:p w:rsidR="00011AC3" w:rsidRDefault="00011AC3" w:rsidP="00011AC3">
            <w:r w:rsidRPr="000B263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11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АВНКФ/1018171.1 від 28.11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28 554,94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28 383,85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56A4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C3710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val="en-US" w:eastAsia="uk-UA"/>
              </w:rPr>
            </w:pPr>
            <w:r w:rsidRPr="00D56A4C">
              <w:rPr>
                <w:sz w:val="18"/>
                <w:szCs w:val="18"/>
                <w:lang w:val="en-US" w:eastAsia="uk-UA"/>
              </w:rPr>
              <w:t>11</w:t>
            </w:r>
          </w:p>
        </w:tc>
        <w:tc>
          <w:tcPr>
            <w:tcW w:w="2977" w:type="dxa"/>
          </w:tcPr>
          <w:p w:rsidR="00011AC3" w:rsidRDefault="00011AC3" w:rsidP="00011AC3">
            <w:r w:rsidRPr="000B263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АВНКФ/1009920.1 від 24.04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086 917,93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21 842,86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C3710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val="en-US" w:eastAsia="uk-UA"/>
              </w:rPr>
            </w:pPr>
            <w:r w:rsidRPr="00D56A4C">
              <w:rPr>
                <w:sz w:val="18"/>
                <w:szCs w:val="18"/>
                <w:lang w:val="en-US" w:eastAsia="uk-UA"/>
              </w:rPr>
              <w:t>12</w:t>
            </w:r>
          </w:p>
        </w:tc>
        <w:tc>
          <w:tcPr>
            <w:tcW w:w="2977" w:type="dxa"/>
          </w:tcPr>
          <w:p w:rsidR="00011AC3" w:rsidRDefault="00011AC3" w:rsidP="00011AC3">
            <w:r w:rsidRPr="000B263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МР017 від 16.11.2011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608 168,18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877 187,45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Default="00011AC3" w:rsidP="00011AC3">
            <w:pPr>
              <w:jc w:val="center"/>
            </w:pPr>
            <w:r w:rsidRPr="00A47BAA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val="en-US" w:eastAsia="uk-UA"/>
              </w:rPr>
            </w:pPr>
            <w:r w:rsidRPr="00D56A4C">
              <w:rPr>
                <w:sz w:val="18"/>
                <w:szCs w:val="18"/>
                <w:lang w:val="en-US" w:eastAsia="uk-UA"/>
              </w:rPr>
              <w:t>13</w:t>
            </w:r>
          </w:p>
        </w:tc>
        <w:tc>
          <w:tcPr>
            <w:tcW w:w="2977" w:type="dxa"/>
          </w:tcPr>
          <w:p w:rsidR="00011AC3" w:rsidRDefault="00011AC3" w:rsidP="00011AC3">
            <w:r w:rsidRPr="000B263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МР009. від 12.08.2009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924 897,63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471 622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Default="00011AC3" w:rsidP="00011AC3">
            <w:pPr>
              <w:jc w:val="center"/>
            </w:pPr>
            <w:r w:rsidRPr="00A47BAA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val="en-US" w:eastAsia="uk-UA"/>
              </w:rPr>
            </w:pPr>
            <w:r w:rsidRPr="00D56A4C">
              <w:rPr>
                <w:sz w:val="18"/>
                <w:szCs w:val="18"/>
                <w:lang w:val="en-US" w:eastAsia="uk-UA"/>
              </w:rPr>
              <w:t>14</w:t>
            </w:r>
          </w:p>
        </w:tc>
        <w:tc>
          <w:tcPr>
            <w:tcW w:w="2977" w:type="dxa"/>
          </w:tcPr>
          <w:p w:rsidR="00011AC3" w:rsidRDefault="00011AC3" w:rsidP="00011AC3">
            <w:r w:rsidRPr="000B263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ЗИПФ/1011862.1 від 22.05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720 827,89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81 070,44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Default="00011AC3" w:rsidP="00011AC3">
            <w:pPr>
              <w:jc w:val="center"/>
            </w:pPr>
            <w:r w:rsidRPr="00A47BAA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val="en-US" w:eastAsia="uk-UA"/>
              </w:rPr>
            </w:pPr>
            <w:r w:rsidRPr="00D56A4C">
              <w:rPr>
                <w:sz w:val="18"/>
                <w:szCs w:val="18"/>
                <w:lang w:val="en-US" w:eastAsia="uk-UA"/>
              </w:rPr>
              <w:t>15</w:t>
            </w:r>
          </w:p>
        </w:tc>
        <w:tc>
          <w:tcPr>
            <w:tcW w:w="2977" w:type="dxa"/>
          </w:tcPr>
          <w:p w:rsidR="00011AC3" w:rsidRDefault="00011AC3" w:rsidP="00011AC3">
            <w:r w:rsidRPr="00D803B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ЗИПФ/1001969.2 від 17.08.2012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310 207,39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08 757,24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Default="00011AC3" w:rsidP="00011AC3">
            <w:pPr>
              <w:jc w:val="center"/>
            </w:pPr>
            <w:r w:rsidRPr="00A47BAA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val="en-US" w:eastAsia="uk-UA"/>
              </w:rPr>
            </w:pPr>
            <w:r w:rsidRPr="00D56A4C">
              <w:rPr>
                <w:sz w:val="18"/>
                <w:szCs w:val="18"/>
                <w:lang w:val="en-US" w:eastAsia="uk-UA"/>
              </w:rPr>
              <w:t>16</w:t>
            </w:r>
          </w:p>
        </w:tc>
        <w:tc>
          <w:tcPr>
            <w:tcW w:w="2977" w:type="dxa"/>
          </w:tcPr>
          <w:p w:rsidR="00011AC3" w:rsidRDefault="00011AC3" w:rsidP="00011AC3">
            <w:r w:rsidRPr="00D803B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СПДФ/1000971.4 від 29.03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53 244,33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26 962,34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Default="00011AC3" w:rsidP="00011AC3">
            <w:pPr>
              <w:jc w:val="center"/>
            </w:pPr>
            <w:r w:rsidRPr="00A47BAA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val="en-US" w:eastAsia="uk-UA"/>
              </w:rPr>
              <w:t>1</w:t>
            </w:r>
            <w:r w:rsidRPr="00D56A4C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</w:tcPr>
          <w:p w:rsidR="00011AC3" w:rsidRDefault="00011AC3" w:rsidP="00011AC3">
            <w:r w:rsidRPr="00D803B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ИПНФ/1004453.1 від 10.10.2012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327 998,57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58 336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Default="00011AC3" w:rsidP="00011AC3">
            <w:pPr>
              <w:jc w:val="center"/>
            </w:pPr>
            <w:r w:rsidRPr="00A47BAA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val="en-US" w:eastAsia="uk-UA"/>
              </w:rPr>
              <w:t>1</w:t>
            </w:r>
            <w:r w:rsidRPr="00D56A4C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</w:tcPr>
          <w:p w:rsidR="00011AC3" w:rsidRDefault="00011AC3" w:rsidP="00011AC3">
            <w:r w:rsidRPr="00D803B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ЗИПФ/1006573.1 від 21.11.2012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374 845,32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65 129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Default="00011AC3" w:rsidP="00011AC3">
            <w:pPr>
              <w:jc w:val="center"/>
            </w:pPr>
            <w:r w:rsidRPr="00A47BAA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val="en-US" w:eastAsia="uk-UA"/>
              </w:rPr>
              <w:t>1</w:t>
            </w:r>
            <w:r w:rsidRPr="00D56A4C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</w:tcPr>
          <w:p w:rsidR="00011AC3" w:rsidRDefault="00011AC3" w:rsidP="00011AC3">
            <w:r w:rsidRPr="00D803B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ИПНФ/1002185.1 від 30.07.2012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745 517,12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058 760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Default="00011AC3" w:rsidP="00011AC3">
            <w:pPr>
              <w:jc w:val="center"/>
            </w:pPr>
            <w:r w:rsidRPr="00A47BAA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</w:tcPr>
          <w:p w:rsidR="00011AC3" w:rsidRDefault="00011AC3" w:rsidP="00011AC3">
            <w:r w:rsidRPr="00D803B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ЗИПФ/1009911.3 від 15.04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696 142,44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91 285,52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Default="00011AC3" w:rsidP="00011AC3">
            <w:pPr>
              <w:jc w:val="center"/>
            </w:pPr>
            <w:r w:rsidRPr="00A47BAA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</w:tcPr>
          <w:p w:rsidR="00011AC3" w:rsidRDefault="00011AC3" w:rsidP="00011AC3">
            <w:r w:rsidRPr="00D803B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Р42 від 18.11.2011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471 755,98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89 830,67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Default="00011AC3" w:rsidP="00011AC3">
            <w:pPr>
              <w:jc w:val="center"/>
            </w:pPr>
            <w:r w:rsidRPr="00A47BAA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</w:tcPr>
          <w:p w:rsidR="00011AC3" w:rsidRDefault="00011AC3" w:rsidP="00011AC3">
            <w:r w:rsidRPr="003C1AF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ИПНФ/20411.12 від 21.02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715 402,91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58 955,39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Default="00011AC3" w:rsidP="00011AC3">
            <w:pPr>
              <w:jc w:val="center"/>
            </w:pPr>
            <w:r w:rsidRPr="00A47BAA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</w:tcPr>
          <w:p w:rsidR="00011AC3" w:rsidRDefault="00011AC3" w:rsidP="00011AC3">
            <w:r w:rsidRPr="003C1AF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Р3 від 20.01.2012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391 051,50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97 756,24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Default="00011AC3" w:rsidP="00011AC3">
            <w:pPr>
              <w:jc w:val="center"/>
            </w:pPr>
            <w:r w:rsidRPr="00A47BAA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7" w:type="dxa"/>
          </w:tcPr>
          <w:p w:rsidR="00011AC3" w:rsidRDefault="00011AC3" w:rsidP="00011AC3">
            <w:r w:rsidRPr="003C1AF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3553/1 від 09.06.2006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 819 898,69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191 893,82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47BAA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</w:tcPr>
          <w:p w:rsidR="00011AC3" w:rsidRDefault="00011AC3" w:rsidP="00011AC3">
            <w:r w:rsidRPr="003C1AF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ИПНФ/1012924.4 від 02.07.2013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110 621,92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45 605,5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47BAA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</w:tcPr>
          <w:p w:rsidR="00011AC3" w:rsidRDefault="00011AC3" w:rsidP="00011AC3">
            <w:r w:rsidRPr="003C1AF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A908CF" w:rsidRDefault="00011AC3" w:rsidP="00011AC3">
            <w:pPr>
              <w:ind w:right="-105"/>
              <w:jc w:val="center"/>
              <w:rPr>
                <w:sz w:val="16"/>
                <w:szCs w:val="16"/>
                <w:lang w:eastAsia="uk-UA"/>
              </w:rPr>
            </w:pPr>
            <w:r w:rsidRPr="00A908CF">
              <w:rPr>
                <w:sz w:val="16"/>
                <w:szCs w:val="16"/>
                <w:lang w:eastAsia="uk-UA"/>
              </w:rPr>
              <w:t>КИПНФ/1001362.1 від 25.06.2012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324 194,07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82 020,57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C3710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 w:val="restart"/>
            <w:vAlign w:val="center"/>
          </w:tcPr>
          <w:p w:rsidR="00011AC3" w:rsidRPr="00D56A4C" w:rsidRDefault="00011AC3" w:rsidP="00011AC3">
            <w:pPr>
              <w:ind w:right="23"/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АТ «БАНК «ТАВРИКА»</w:t>
            </w:r>
          </w:p>
        </w:tc>
        <w:tc>
          <w:tcPr>
            <w:tcW w:w="896" w:type="dxa"/>
            <w:vMerge w:val="restart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77</w:t>
            </w: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011AC3" w:rsidRDefault="00011AC3" w:rsidP="00011AC3">
            <w:r w:rsidRPr="003C1AF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8/07-ФЛ від 13.11.2007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502 772,88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59 270,00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3093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011AC3" w:rsidRDefault="00011AC3" w:rsidP="00011AC3">
            <w:r w:rsidRPr="004B005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76-Ф-МСБ від 28.03.2008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433 603,37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02 309,97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3093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011AC3" w:rsidRDefault="00011AC3" w:rsidP="00011AC3">
            <w:r w:rsidRPr="004B005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9/07-ВФЛ від 19.09.2007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696 707,64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30 995,22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3093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</w:tcPr>
          <w:p w:rsidR="00011AC3" w:rsidRDefault="00011AC3" w:rsidP="00011AC3">
            <w:r w:rsidRPr="004B005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2/07-ВФЛ від 18.12.2007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 436 739,41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82 333,25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3093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011AC3" w:rsidRPr="00D56A4C" w:rsidTr="00011AC3">
        <w:trPr>
          <w:jc w:val="center"/>
        </w:trPr>
        <w:tc>
          <w:tcPr>
            <w:tcW w:w="1980" w:type="dxa"/>
            <w:vMerge/>
            <w:vAlign w:val="center"/>
          </w:tcPr>
          <w:p w:rsidR="00011AC3" w:rsidRPr="00D56A4C" w:rsidRDefault="00011AC3" w:rsidP="00011AC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Merge w:val="restart"/>
          </w:tcPr>
          <w:p w:rsidR="00011AC3" w:rsidRDefault="00011AC3" w:rsidP="00011AC3">
            <w:r w:rsidRPr="004B005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7-07-08-Ф-МСБ</w:t>
            </w:r>
            <w:r w:rsidRPr="00D56A4C">
              <w:rPr>
                <w:sz w:val="18"/>
                <w:szCs w:val="18"/>
                <w:lang w:eastAsia="uk-UA"/>
              </w:rPr>
              <w:br/>
              <w:t xml:space="preserve"> від 17.07.2008</w:t>
            </w:r>
          </w:p>
        </w:tc>
        <w:tc>
          <w:tcPr>
            <w:tcW w:w="1276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503 533,21</w:t>
            </w:r>
          </w:p>
        </w:tc>
        <w:tc>
          <w:tcPr>
            <w:tcW w:w="1351" w:type="dxa"/>
            <w:vAlign w:val="center"/>
          </w:tcPr>
          <w:p w:rsidR="00011AC3" w:rsidRPr="00D56A4C" w:rsidRDefault="00011AC3" w:rsidP="00011AC3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171 383,29</w:t>
            </w:r>
          </w:p>
        </w:tc>
        <w:tc>
          <w:tcPr>
            <w:tcW w:w="1315" w:type="dxa"/>
            <w:vAlign w:val="center"/>
          </w:tcPr>
          <w:p w:rsidR="00011AC3" w:rsidRPr="00D56A4C" w:rsidRDefault="00011AC3" w:rsidP="00011AC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011AC3" w:rsidRPr="00D56A4C" w:rsidRDefault="00011AC3" w:rsidP="00011AC3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3093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  <w:p w:rsidR="00011AC3" w:rsidRPr="00D56A4C" w:rsidRDefault="00011AC3" w:rsidP="00011AC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73093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273093" w:rsidRPr="00D56A4C" w:rsidRDefault="00273093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73093" w:rsidRPr="00D56A4C" w:rsidRDefault="00273093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73093" w:rsidRPr="00D56A4C" w:rsidRDefault="00273093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273093" w:rsidRPr="00D56A4C" w:rsidRDefault="00273093" w:rsidP="00A10D6A">
            <w:pPr>
              <w:ind w:left="-32"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73093" w:rsidRPr="00D56A4C" w:rsidRDefault="00273093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57-Ф від 12.04.2005</w:t>
            </w:r>
          </w:p>
        </w:tc>
        <w:tc>
          <w:tcPr>
            <w:tcW w:w="1276" w:type="dxa"/>
            <w:vAlign w:val="center"/>
          </w:tcPr>
          <w:p w:rsidR="00273093" w:rsidRPr="00D56A4C" w:rsidRDefault="00273093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3 070 739,98</w:t>
            </w:r>
          </w:p>
        </w:tc>
        <w:tc>
          <w:tcPr>
            <w:tcW w:w="1351" w:type="dxa"/>
            <w:vAlign w:val="center"/>
          </w:tcPr>
          <w:p w:rsidR="00273093" w:rsidRPr="00D56A4C" w:rsidRDefault="00273093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88 319,30</w:t>
            </w:r>
          </w:p>
        </w:tc>
        <w:tc>
          <w:tcPr>
            <w:tcW w:w="1315" w:type="dxa"/>
            <w:vAlign w:val="center"/>
          </w:tcPr>
          <w:p w:rsidR="00273093" w:rsidRPr="00D56A4C" w:rsidRDefault="00273093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73093" w:rsidRPr="00D56A4C" w:rsidRDefault="00273093" w:rsidP="00A10D6A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273093" w:rsidRPr="00D56A4C" w:rsidRDefault="00273093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73093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273093" w:rsidRPr="00D56A4C" w:rsidRDefault="00273093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273093" w:rsidRPr="00D56A4C" w:rsidRDefault="00273093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73093" w:rsidRPr="00D56A4C" w:rsidRDefault="00273093" w:rsidP="00A10D6A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273093" w:rsidRPr="00D56A4C" w:rsidRDefault="00273093" w:rsidP="00A10D6A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273093" w:rsidRPr="00D56A4C" w:rsidRDefault="00273093" w:rsidP="00A10D6A">
            <w:pPr>
              <w:ind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</w:tcPr>
          <w:p w:rsidR="00273093" w:rsidRPr="00D56A4C" w:rsidRDefault="00273093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6 574 273,19</w:t>
            </w:r>
          </w:p>
        </w:tc>
        <w:tc>
          <w:tcPr>
            <w:tcW w:w="1351" w:type="dxa"/>
          </w:tcPr>
          <w:p w:rsidR="00273093" w:rsidRPr="00D56A4C" w:rsidRDefault="00273093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459 702,59</w:t>
            </w:r>
          </w:p>
        </w:tc>
        <w:tc>
          <w:tcPr>
            <w:tcW w:w="1315" w:type="dxa"/>
            <w:vAlign w:val="center"/>
          </w:tcPr>
          <w:p w:rsidR="00273093" w:rsidRPr="00D56A4C" w:rsidRDefault="00273093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273093" w:rsidRPr="00D56A4C" w:rsidRDefault="00273093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273093" w:rsidRPr="00D56A4C" w:rsidRDefault="00273093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32493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E32493" w:rsidRPr="00D56A4C" w:rsidRDefault="00E32493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E32493" w:rsidRPr="00D56A4C" w:rsidRDefault="00E32493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32493" w:rsidRPr="00D56A4C" w:rsidRDefault="00E32493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Merge w:val="restart"/>
            <w:vAlign w:val="center"/>
          </w:tcPr>
          <w:p w:rsidR="00E32493" w:rsidRPr="00D56A4C" w:rsidRDefault="00011AC3" w:rsidP="00A10D6A">
            <w:pPr>
              <w:ind w:left="-32" w:right="-105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32493" w:rsidRPr="00D56A4C" w:rsidRDefault="00E32493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07-08-08-Ф-МСБ від 07.08.2008</w:t>
            </w:r>
          </w:p>
        </w:tc>
        <w:tc>
          <w:tcPr>
            <w:tcW w:w="1276" w:type="dxa"/>
            <w:vAlign w:val="center"/>
          </w:tcPr>
          <w:p w:rsidR="00E32493" w:rsidRPr="00D56A4C" w:rsidRDefault="00E32493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27 252,46</w:t>
            </w:r>
          </w:p>
        </w:tc>
        <w:tc>
          <w:tcPr>
            <w:tcW w:w="1351" w:type="dxa"/>
            <w:vAlign w:val="center"/>
          </w:tcPr>
          <w:p w:rsidR="00E32493" w:rsidRPr="00D56A4C" w:rsidRDefault="00E32493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05 844,30</w:t>
            </w:r>
          </w:p>
        </w:tc>
        <w:tc>
          <w:tcPr>
            <w:tcW w:w="1315" w:type="dxa"/>
            <w:vAlign w:val="center"/>
          </w:tcPr>
          <w:p w:rsidR="00E32493" w:rsidRPr="00D56A4C" w:rsidRDefault="00E32493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E32493" w:rsidRPr="00D56A4C" w:rsidRDefault="00E32493" w:rsidP="00A10D6A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E32493" w:rsidRPr="00D56A4C" w:rsidRDefault="00E32493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3093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E32493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E32493" w:rsidRPr="00D56A4C" w:rsidRDefault="00E32493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E32493" w:rsidRPr="00D56A4C" w:rsidRDefault="00E32493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32493" w:rsidRPr="00D56A4C" w:rsidRDefault="00E32493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E32493" w:rsidRPr="00D56A4C" w:rsidRDefault="00E32493" w:rsidP="00A10D6A">
            <w:pPr>
              <w:ind w:left="-32"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32493" w:rsidRPr="00D56A4C" w:rsidRDefault="00E32493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617-Ф від 30.07.2007</w:t>
            </w:r>
          </w:p>
        </w:tc>
        <w:tc>
          <w:tcPr>
            <w:tcW w:w="1276" w:type="dxa"/>
            <w:vAlign w:val="center"/>
          </w:tcPr>
          <w:p w:rsidR="00E32493" w:rsidRPr="00D56A4C" w:rsidRDefault="00E32493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216 528,42</w:t>
            </w:r>
          </w:p>
        </w:tc>
        <w:tc>
          <w:tcPr>
            <w:tcW w:w="1351" w:type="dxa"/>
            <w:vAlign w:val="center"/>
          </w:tcPr>
          <w:p w:rsidR="00E32493" w:rsidRPr="00D56A4C" w:rsidRDefault="00E32493" w:rsidP="00A10D6A">
            <w:pPr>
              <w:ind w:right="-105"/>
              <w:jc w:val="center"/>
              <w:rPr>
                <w:sz w:val="18"/>
                <w:szCs w:val="18"/>
                <w:lang w:eastAsia="uk-UA"/>
              </w:rPr>
            </w:pPr>
            <w:r w:rsidRPr="00D56A4C">
              <w:rPr>
                <w:sz w:val="18"/>
                <w:szCs w:val="18"/>
                <w:lang w:eastAsia="uk-UA"/>
              </w:rPr>
              <w:t>74 202,72</w:t>
            </w:r>
          </w:p>
        </w:tc>
        <w:tc>
          <w:tcPr>
            <w:tcW w:w="1315" w:type="dxa"/>
            <w:vAlign w:val="center"/>
          </w:tcPr>
          <w:p w:rsidR="00E32493" w:rsidRPr="00D56A4C" w:rsidRDefault="00E32493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E32493" w:rsidRPr="00D56A4C" w:rsidRDefault="00E32493" w:rsidP="00A10D6A">
            <w:pPr>
              <w:jc w:val="center"/>
              <w:rPr>
                <w:sz w:val="18"/>
                <w:szCs w:val="18"/>
              </w:rPr>
            </w:pPr>
            <w:r w:rsidRPr="00D56A4C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E32493" w:rsidRPr="00D56A4C" w:rsidRDefault="00E32493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32493" w:rsidRPr="00D56A4C" w:rsidTr="00D56A4C">
        <w:trPr>
          <w:jc w:val="center"/>
        </w:trPr>
        <w:tc>
          <w:tcPr>
            <w:tcW w:w="1980" w:type="dxa"/>
            <w:vMerge/>
            <w:vAlign w:val="center"/>
          </w:tcPr>
          <w:p w:rsidR="00E32493" w:rsidRPr="00D56A4C" w:rsidRDefault="00E32493" w:rsidP="00A10D6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E32493" w:rsidRPr="00D56A4C" w:rsidRDefault="00E32493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32493" w:rsidRPr="00D56A4C" w:rsidRDefault="00E32493" w:rsidP="00A10D6A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32493" w:rsidRPr="00D56A4C" w:rsidRDefault="00E32493" w:rsidP="00A10D6A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E32493" w:rsidRPr="00D56A4C" w:rsidRDefault="00E32493" w:rsidP="00A10D6A">
            <w:pPr>
              <w:ind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E32493" w:rsidRPr="00D56A4C" w:rsidRDefault="00E32493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843 780,88</w:t>
            </w:r>
          </w:p>
        </w:tc>
        <w:tc>
          <w:tcPr>
            <w:tcW w:w="1351" w:type="dxa"/>
            <w:vAlign w:val="bottom"/>
          </w:tcPr>
          <w:p w:rsidR="00E32493" w:rsidRPr="00D56A4C" w:rsidRDefault="00E32493" w:rsidP="00A10D6A">
            <w:pPr>
              <w:ind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D56A4C">
              <w:rPr>
                <w:b/>
                <w:sz w:val="18"/>
                <w:szCs w:val="18"/>
                <w:lang w:eastAsia="uk-UA"/>
              </w:rPr>
              <w:t>280 047,02</w:t>
            </w:r>
          </w:p>
        </w:tc>
        <w:tc>
          <w:tcPr>
            <w:tcW w:w="1315" w:type="dxa"/>
            <w:vAlign w:val="center"/>
          </w:tcPr>
          <w:p w:rsidR="00E32493" w:rsidRPr="00D56A4C" w:rsidRDefault="00E32493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E32493" w:rsidRPr="00D56A4C" w:rsidRDefault="00E32493" w:rsidP="00A10D6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E32493" w:rsidRPr="00D56A4C" w:rsidRDefault="00E32493" w:rsidP="00945B5C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</w:tbl>
    <w:p w:rsidR="00D02322" w:rsidRPr="00311DAF" w:rsidRDefault="00D02322" w:rsidP="00D02322">
      <w:pPr>
        <w:tabs>
          <w:tab w:val="right" w:pos="9639"/>
        </w:tabs>
        <w:rPr>
          <w:sz w:val="18"/>
          <w:szCs w:val="18"/>
        </w:rPr>
      </w:pPr>
    </w:p>
    <w:p w:rsidR="00401C2D" w:rsidRDefault="00401C2D" w:rsidP="00D02322">
      <w:pPr>
        <w:tabs>
          <w:tab w:val="right" w:pos="9639"/>
        </w:tabs>
        <w:rPr>
          <w:sz w:val="28"/>
          <w:szCs w:val="28"/>
        </w:rPr>
      </w:pPr>
    </w:p>
    <w:p w:rsidR="003B0318" w:rsidRDefault="003B0318" w:rsidP="00716FFB">
      <w:bookmarkStart w:id="0" w:name="_GoBack"/>
      <w:bookmarkEnd w:id="0"/>
    </w:p>
    <w:p w:rsidR="00716FFB" w:rsidRPr="006258F5" w:rsidRDefault="003B0318" w:rsidP="00716FFB">
      <w:r>
        <w:t>____</w:t>
      </w:r>
      <w:r w:rsidR="00716FFB" w:rsidRPr="006258F5">
        <w:t>________________</w:t>
      </w:r>
    </w:p>
    <w:p w:rsidR="00716FFB" w:rsidRPr="006258F5" w:rsidRDefault="00716FFB" w:rsidP="00716FFB">
      <w:pPr>
        <w:rPr>
          <w:b/>
        </w:rPr>
      </w:pPr>
      <w:r w:rsidRPr="006258F5">
        <w:rPr>
          <w:b/>
        </w:rPr>
        <w:t>*</w:t>
      </w:r>
      <w:r w:rsidRPr="006258F5">
        <w:t xml:space="preserve"> </w:t>
      </w:r>
      <w:r w:rsidR="000A36B9">
        <w:t xml:space="preserve">Організатор торгів </w:t>
      </w:r>
      <w:r w:rsidR="003B0318">
        <w:t>розраховується за колонкою таблиці «</w:t>
      </w:r>
      <w:r w:rsidR="003B0318" w:rsidRPr="003B0318">
        <w:t>Початкова вартість продажу (грн., без ПДВ)»</w:t>
      </w:r>
      <w:r w:rsidR="003B0318">
        <w:t xml:space="preserve">  </w:t>
      </w:r>
    </w:p>
    <w:p w:rsidR="00603036" w:rsidRDefault="00603036"/>
    <w:sectPr w:rsidR="00603036" w:rsidSect="00BC5D65">
      <w:headerReference w:type="default" r:id="rId8"/>
      <w:footerReference w:type="default" r:id="rId9"/>
      <w:footerReference w:type="first" r:id="rId10"/>
      <w:pgSz w:w="16838" w:h="11906" w:orient="landscape"/>
      <w:pgMar w:top="720" w:right="720" w:bottom="720" w:left="720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B6F" w:rsidRDefault="00B55B6F" w:rsidP="00FA6E04">
      <w:r>
        <w:separator/>
      </w:r>
    </w:p>
  </w:endnote>
  <w:endnote w:type="continuationSeparator" w:id="0">
    <w:p w:rsidR="00B55B6F" w:rsidRDefault="00B55B6F" w:rsidP="00F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3929"/>
      <w:docPartObj>
        <w:docPartGallery w:val="Page Numbers (Bottom of Page)"/>
        <w:docPartUnique/>
      </w:docPartObj>
    </w:sdtPr>
    <w:sdtContent>
      <w:p w:rsidR="00011AC3" w:rsidRDefault="00011AC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8F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11AC3" w:rsidRDefault="00011A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AC3" w:rsidRDefault="00011AC3">
    <w:pPr>
      <w:pStyle w:val="a5"/>
      <w:jc w:val="center"/>
    </w:pPr>
  </w:p>
  <w:p w:rsidR="00011AC3" w:rsidRDefault="00011A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B6F" w:rsidRDefault="00B55B6F" w:rsidP="00FA6E04">
      <w:r>
        <w:separator/>
      </w:r>
    </w:p>
  </w:footnote>
  <w:footnote w:type="continuationSeparator" w:id="0">
    <w:p w:rsidR="00B55B6F" w:rsidRDefault="00B55B6F" w:rsidP="00FA6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AC3" w:rsidRPr="00496DAA" w:rsidRDefault="00011AC3" w:rsidP="00200852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B3ED4"/>
    <w:multiLevelType w:val="hybridMultilevel"/>
    <w:tmpl w:val="C5F0065E"/>
    <w:lvl w:ilvl="0" w:tplc="84C04B64">
      <w:start w:val="155"/>
      <w:numFmt w:val="decimal"/>
      <w:lvlText w:val="%1"/>
      <w:lvlJc w:val="left"/>
      <w:pPr>
        <w:ind w:left="2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8" w:hanging="360"/>
      </w:pPr>
    </w:lvl>
    <w:lvl w:ilvl="2" w:tplc="0422001B" w:tentative="1">
      <w:start w:val="1"/>
      <w:numFmt w:val="lowerRoman"/>
      <w:lvlText w:val="%3."/>
      <w:lvlJc w:val="right"/>
      <w:pPr>
        <w:ind w:left="1698" w:hanging="180"/>
      </w:pPr>
    </w:lvl>
    <w:lvl w:ilvl="3" w:tplc="0422000F" w:tentative="1">
      <w:start w:val="1"/>
      <w:numFmt w:val="decimal"/>
      <w:lvlText w:val="%4."/>
      <w:lvlJc w:val="left"/>
      <w:pPr>
        <w:ind w:left="2418" w:hanging="360"/>
      </w:pPr>
    </w:lvl>
    <w:lvl w:ilvl="4" w:tplc="04220019" w:tentative="1">
      <w:start w:val="1"/>
      <w:numFmt w:val="lowerLetter"/>
      <w:lvlText w:val="%5."/>
      <w:lvlJc w:val="left"/>
      <w:pPr>
        <w:ind w:left="3138" w:hanging="360"/>
      </w:pPr>
    </w:lvl>
    <w:lvl w:ilvl="5" w:tplc="0422001B" w:tentative="1">
      <w:start w:val="1"/>
      <w:numFmt w:val="lowerRoman"/>
      <w:lvlText w:val="%6."/>
      <w:lvlJc w:val="right"/>
      <w:pPr>
        <w:ind w:left="3858" w:hanging="180"/>
      </w:pPr>
    </w:lvl>
    <w:lvl w:ilvl="6" w:tplc="0422000F" w:tentative="1">
      <w:start w:val="1"/>
      <w:numFmt w:val="decimal"/>
      <w:lvlText w:val="%7."/>
      <w:lvlJc w:val="left"/>
      <w:pPr>
        <w:ind w:left="4578" w:hanging="360"/>
      </w:pPr>
    </w:lvl>
    <w:lvl w:ilvl="7" w:tplc="04220019" w:tentative="1">
      <w:start w:val="1"/>
      <w:numFmt w:val="lowerLetter"/>
      <w:lvlText w:val="%8."/>
      <w:lvlJc w:val="left"/>
      <w:pPr>
        <w:ind w:left="5298" w:hanging="360"/>
      </w:pPr>
    </w:lvl>
    <w:lvl w:ilvl="8" w:tplc="0422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1">
    <w:nsid w:val="5CAB50B9"/>
    <w:multiLevelType w:val="hybridMultilevel"/>
    <w:tmpl w:val="1CB0CE92"/>
    <w:lvl w:ilvl="0" w:tplc="72D61586">
      <w:start w:val="561"/>
      <w:numFmt w:val="decimal"/>
      <w:lvlText w:val="%1"/>
      <w:lvlJc w:val="left"/>
      <w:pPr>
        <w:ind w:left="2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6" w:hanging="360"/>
      </w:pPr>
    </w:lvl>
    <w:lvl w:ilvl="2" w:tplc="0422001B" w:tentative="1">
      <w:start w:val="1"/>
      <w:numFmt w:val="lowerRoman"/>
      <w:lvlText w:val="%3."/>
      <w:lvlJc w:val="right"/>
      <w:pPr>
        <w:ind w:left="1696" w:hanging="180"/>
      </w:pPr>
    </w:lvl>
    <w:lvl w:ilvl="3" w:tplc="0422000F" w:tentative="1">
      <w:start w:val="1"/>
      <w:numFmt w:val="decimal"/>
      <w:lvlText w:val="%4."/>
      <w:lvlJc w:val="left"/>
      <w:pPr>
        <w:ind w:left="2416" w:hanging="360"/>
      </w:pPr>
    </w:lvl>
    <w:lvl w:ilvl="4" w:tplc="04220019" w:tentative="1">
      <w:start w:val="1"/>
      <w:numFmt w:val="lowerLetter"/>
      <w:lvlText w:val="%5."/>
      <w:lvlJc w:val="left"/>
      <w:pPr>
        <w:ind w:left="3136" w:hanging="360"/>
      </w:pPr>
    </w:lvl>
    <w:lvl w:ilvl="5" w:tplc="0422001B" w:tentative="1">
      <w:start w:val="1"/>
      <w:numFmt w:val="lowerRoman"/>
      <w:lvlText w:val="%6."/>
      <w:lvlJc w:val="right"/>
      <w:pPr>
        <w:ind w:left="3856" w:hanging="180"/>
      </w:pPr>
    </w:lvl>
    <w:lvl w:ilvl="6" w:tplc="0422000F" w:tentative="1">
      <w:start w:val="1"/>
      <w:numFmt w:val="decimal"/>
      <w:lvlText w:val="%7."/>
      <w:lvlJc w:val="left"/>
      <w:pPr>
        <w:ind w:left="4576" w:hanging="360"/>
      </w:pPr>
    </w:lvl>
    <w:lvl w:ilvl="7" w:tplc="04220019" w:tentative="1">
      <w:start w:val="1"/>
      <w:numFmt w:val="lowerLetter"/>
      <w:lvlText w:val="%8."/>
      <w:lvlJc w:val="left"/>
      <w:pPr>
        <w:ind w:left="5296" w:hanging="360"/>
      </w:pPr>
    </w:lvl>
    <w:lvl w:ilvl="8" w:tplc="0422001B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22"/>
    <w:rsid w:val="00001CA7"/>
    <w:rsid w:val="000037E4"/>
    <w:rsid w:val="00006285"/>
    <w:rsid w:val="00011AC3"/>
    <w:rsid w:val="00015773"/>
    <w:rsid w:val="00015A5B"/>
    <w:rsid w:val="0001665C"/>
    <w:rsid w:val="00017351"/>
    <w:rsid w:val="00020930"/>
    <w:rsid w:val="00026049"/>
    <w:rsid w:val="00027965"/>
    <w:rsid w:val="00031459"/>
    <w:rsid w:val="0003242C"/>
    <w:rsid w:val="0004157B"/>
    <w:rsid w:val="0004212E"/>
    <w:rsid w:val="00046468"/>
    <w:rsid w:val="00046F1D"/>
    <w:rsid w:val="00057C1D"/>
    <w:rsid w:val="0006345E"/>
    <w:rsid w:val="000679F5"/>
    <w:rsid w:val="000744FF"/>
    <w:rsid w:val="00075CE3"/>
    <w:rsid w:val="00086B75"/>
    <w:rsid w:val="0009692A"/>
    <w:rsid w:val="000A36B9"/>
    <w:rsid w:val="000A7920"/>
    <w:rsid w:val="000B57CE"/>
    <w:rsid w:val="000C3710"/>
    <w:rsid w:val="000C7669"/>
    <w:rsid w:val="000D1EB6"/>
    <w:rsid w:val="000D78CC"/>
    <w:rsid w:val="000E71AF"/>
    <w:rsid w:val="000F5816"/>
    <w:rsid w:val="00100112"/>
    <w:rsid w:val="0010033E"/>
    <w:rsid w:val="00106074"/>
    <w:rsid w:val="00132C5E"/>
    <w:rsid w:val="0015301A"/>
    <w:rsid w:val="00163677"/>
    <w:rsid w:val="001675D2"/>
    <w:rsid w:val="00174C2D"/>
    <w:rsid w:val="00177C9C"/>
    <w:rsid w:val="00195CAE"/>
    <w:rsid w:val="001A2BF4"/>
    <w:rsid w:val="001A3586"/>
    <w:rsid w:val="001C297A"/>
    <w:rsid w:val="001C6911"/>
    <w:rsid w:val="001E1B2D"/>
    <w:rsid w:val="001E5FF5"/>
    <w:rsid w:val="001F5160"/>
    <w:rsid w:val="001F7F3F"/>
    <w:rsid w:val="00200852"/>
    <w:rsid w:val="002017C5"/>
    <w:rsid w:val="00204B6C"/>
    <w:rsid w:val="0021658D"/>
    <w:rsid w:val="00224144"/>
    <w:rsid w:val="002327CA"/>
    <w:rsid w:val="00232F5A"/>
    <w:rsid w:val="002518FB"/>
    <w:rsid w:val="00254041"/>
    <w:rsid w:val="00255E72"/>
    <w:rsid w:val="00256B0A"/>
    <w:rsid w:val="00262972"/>
    <w:rsid w:val="002679FE"/>
    <w:rsid w:val="00270515"/>
    <w:rsid w:val="00273093"/>
    <w:rsid w:val="00273957"/>
    <w:rsid w:val="00283280"/>
    <w:rsid w:val="00284D40"/>
    <w:rsid w:val="002868E0"/>
    <w:rsid w:val="002871BF"/>
    <w:rsid w:val="00293E30"/>
    <w:rsid w:val="002A2F1C"/>
    <w:rsid w:val="002B3857"/>
    <w:rsid w:val="002B642A"/>
    <w:rsid w:val="002C0D83"/>
    <w:rsid w:val="002D2BDD"/>
    <w:rsid w:val="002D6D54"/>
    <w:rsid w:val="002D6E40"/>
    <w:rsid w:val="002E4E35"/>
    <w:rsid w:val="0030456A"/>
    <w:rsid w:val="003052C2"/>
    <w:rsid w:val="003073EC"/>
    <w:rsid w:val="00311DAF"/>
    <w:rsid w:val="00323BC5"/>
    <w:rsid w:val="00334CC4"/>
    <w:rsid w:val="0034529C"/>
    <w:rsid w:val="00351508"/>
    <w:rsid w:val="003525F9"/>
    <w:rsid w:val="0036613F"/>
    <w:rsid w:val="003735B4"/>
    <w:rsid w:val="00383307"/>
    <w:rsid w:val="003A15C1"/>
    <w:rsid w:val="003A3CD4"/>
    <w:rsid w:val="003B0318"/>
    <w:rsid w:val="003B6B4F"/>
    <w:rsid w:val="003C4729"/>
    <w:rsid w:val="003C6197"/>
    <w:rsid w:val="003D13F5"/>
    <w:rsid w:val="003D326F"/>
    <w:rsid w:val="003D7EAA"/>
    <w:rsid w:val="003E0434"/>
    <w:rsid w:val="003E157F"/>
    <w:rsid w:val="003E2116"/>
    <w:rsid w:val="00401C2D"/>
    <w:rsid w:val="00402B82"/>
    <w:rsid w:val="0041149A"/>
    <w:rsid w:val="00417687"/>
    <w:rsid w:val="00420252"/>
    <w:rsid w:val="004226B5"/>
    <w:rsid w:val="004314F0"/>
    <w:rsid w:val="0043196A"/>
    <w:rsid w:val="004558C9"/>
    <w:rsid w:val="0047164F"/>
    <w:rsid w:val="004776A0"/>
    <w:rsid w:val="00484DEC"/>
    <w:rsid w:val="004928FB"/>
    <w:rsid w:val="00497F59"/>
    <w:rsid w:val="004A4070"/>
    <w:rsid w:val="004B23DC"/>
    <w:rsid w:val="004D4DA1"/>
    <w:rsid w:val="004F4F30"/>
    <w:rsid w:val="004F6883"/>
    <w:rsid w:val="0050052E"/>
    <w:rsid w:val="0050053D"/>
    <w:rsid w:val="00500758"/>
    <w:rsid w:val="0050763C"/>
    <w:rsid w:val="00511279"/>
    <w:rsid w:val="00514FCC"/>
    <w:rsid w:val="00515F97"/>
    <w:rsid w:val="005170A0"/>
    <w:rsid w:val="00524E0F"/>
    <w:rsid w:val="00530730"/>
    <w:rsid w:val="005456CE"/>
    <w:rsid w:val="00550955"/>
    <w:rsid w:val="00581079"/>
    <w:rsid w:val="0059592D"/>
    <w:rsid w:val="005C5151"/>
    <w:rsid w:val="005C5FB2"/>
    <w:rsid w:val="005D313C"/>
    <w:rsid w:val="005D4D17"/>
    <w:rsid w:val="005E2930"/>
    <w:rsid w:val="00603036"/>
    <w:rsid w:val="00616005"/>
    <w:rsid w:val="00616E2F"/>
    <w:rsid w:val="00637F07"/>
    <w:rsid w:val="00645029"/>
    <w:rsid w:val="00646B81"/>
    <w:rsid w:val="00647E8B"/>
    <w:rsid w:val="00651282"/>
    <w:rsid w:val="00663348"/>
    <w:rsid w:val="006652C1"/>
    <w:rsid w:val="006876D3"/>
    <w:rsid w:val="00697484"/>
    <w:rsid w:val="006A25A5"/>
    <w:rsid w:val="006B14C5"/>
    <w:rsid w:val="006B3AE8"/>
    <w:rsid w:val="006D02B4"/>
    <w:rsid w:val="006D1475"/>
    <w:rsid w:val="006D4CDD"/>
    <w:rsid w:val="006D61BF"/>
    <w:rsid w:val="006E176F"/>
    <w:rsid w:val="006E2BC5"/>
    <w:rsid w:val="006E32CD"/>
    <w:rsid w:val="006F2A67"/>
    <w:rsid w:val="006F58BE"/>
    <w:rsid w:val="00706A56"/>
    <w:rsid w:val="00710EC4"/>
    <w:rsid w:val="00715B5B"/>
    <w:rsid w:val="00716FFB"/>
    <w:rsid w:val="00725CBB"/>
    <w:rsid w:val="0073719D"/>
    <w:rsid w:val="007447EE"/>
    <w:rsid w:val="00747956"/>
    <w:rsid w:val="00763205"/>
    <w:rsid w:val="00766724"/>
    <w:rsid w:val="007735D9"/>
    <w:rsid w:val="0078296F"/>
    <w:rsid w:val="0079139B"/>
    <w:rsid w:val="007A1FF7"/>
    <w:rsid w:val="007A42DF"/>
    <w:rsid w:val="007B26EA"/>
    <w:rsid w:val="007B321C"/>
    <w:rsid w:val="007B51DA"/>
    <w:rsid w:val="007C134F"/>
    <w:rsid w:val="007D345D"/>
    <w:rsid w:val="007E2E88"/>
    <w:rsid w:val="007F6678"/>
    <w:rsid w:val="00802C81"/>
    <w:rsid w:val="0081002B"/>
    <w:rsid w:val="00817D67"/>
    <w:rsid w:val="008229AC"/>
    <w:rsid w:val="0083216E"/>
    <w:rsid w:val="00833CE7"/>
    <w:rsid w:val="00835C38"/>
    <w:rsid w:val="008425B1"/>
    <w:rsid w:val="00847BA6"/>
    <w:rsid w:val="00854F09"/>
    <w:rsid w:val="008630BF"/>
    <w:rsid w:val="00863248"/>
    <w:rsid w:val="00864788"/>
    <w:rsid w:val="00871446"/>
    <w:rsid w:val="00873D1C"/>
    <w:rsid w:val="00884408"/>
    <w:rsid w:val="0089037F"/>
    <w:rsid w:val="00892B8A"/>
    <w:rsid w:val="008B6D39"/>
    <w:rsid w:val="008D099C"/>
    <w:rsid w:val="008D62C5"/>
    <w:rsid w:val="008E305E"/>
    <w:rsid w:val="008E5A70"/>
    <w:rsid w:val="008F4290"/>
    <w:rsid w:val="00900941"/>
    <w:rsid w:val="0091075F"/>
    <w:rsid w:val="00920177"/>
    <w:rsid w:val="00927EBF"/>
    <w:rsid w:val="00931D19"/>
    <w:rsid w:val="0093449B"/>
    <w:rsid w:val="00937E0E"/>
    <w:rsid w:val="00945B5C"/>
    <w:rsid w:val="00947E74"/>
    <w:rsid w:val="0095023A"/>
    <w:rsid w:val="00950290"/>
    <w:rsid w:val="00956BC4"/>
    <w:rsid w:val="00964212"/>
    <w:rsid w:val="00971712"/>
    <w:rsid w:val="0097592A"/>
    <w:rsid w:val="00976E69"/>
    <w:rsid w:val="00990EC3"/>
    <w:rsid w:val="009914B2"/>
    <w:rsid w:val="00993EF3"/>
    <w:rsid w:val="009952E3"/>
    <w:rsid w:val="009978EC"/>
    <w:rsid w:val="009A0760"/>
    <w:rsid w:val="009A38F7"/>
    <w:rsid w:val="009B2451"/>
    <w:rsid w:val="009B26D4"/>
    <w:rsid w:val="009B4E48"/>
    <w:rsid w:val="009B690E"/>
    <w:rsid w:val="009B7401"/>
    <w:rsid w:val="009C0EBB"/>
    <w:rsid w:val="009D0186"/>
    <w:rsid w:val="009D4DBC"/>
    <w:rsid w:val="009F2451"/>
    <w:rsid w:val="00A03BFC"/>
    <w:rsid w:val="00A04681"/>
    <w:rsid w:val="00A062D3"/>
    <w:rsid w:val="00A10D6A"/>
    <w:rsid w:val="00A20A03"/>
    <w:rsid w:val="00A21A66"/>
    <w:rsid w:val="00A25E34"/>
    <w:rsid w:val="00A40114"/>
    <w:rsid w:val="00A40A98"/>
    <w:rsid w:val="00A4374E"/>
    <w:rsid w:val="00A4471A"/>
    <w:rsid w:val="00A532AC"/>
    <w:rsid w:val="00A61828"/>
    <w:rsid w:val="00A62235"/>
    <w:rsid w:val="00A6230A"/>
    <w:rsid w:val="00A634C2"/>
    <w:rsid w:val="00A7528F"/>
    <w:rsid w:val="00A83F36"/>
    <w:rsid w:val="00A908CF"/>
    <w:rsid w:val="00A94A40"/>
    <w:rsid w:val="00AA07F8"/>
    <w:rsid w:val="00AA3B2A"/>
    <w:rsid w:val="00AA4298"/>
    <w:rsid w:val="00AA5512"/>
    <w:rsid w:val="00AC1DF1"/>
    <w:rsid w:val="00AC5066"/>
    <w:rsid w:val="00AC550F"/>
    <w:rsid w:val="00AC5D04"/>
    <w:rsid w:val="00AC7968"/>
    <w:rsid w:val="00AE397A"/>
    <w:rsid w:val="00AF286E"/>
    <w:rsid w:val="00AF4398"/>
    <w:rsid w:val="00AF46DB"/>
    <w:rsid w:val="00B01F54"/>
    <w:rsid w:val="00B03075"/>
    <w:rsid w:val="00B04BF8"/>
    <w:rsid w:val="00B06B64"/>
    <w:rsid w:val="00B07CD6"/>
    <w:rsid w:val="00B147B2"/>
    <w:rsid w:val="00B37907"/>
    <w:rsid w:val="00B40650"/>
    <w:rsid w:val="00B44CD9"/>
    <w:rsid w:val="00B44EE9"/>
    <w:rsid w:val="00B45985"/>
    <w:rsid w:val="00B55B6F"/>
    <w:rsid w:val="00B573AD"/>
    <w:rsid w:val="00B62AC7"/>
    <w:rsid w:val="00B71595"/>
    <w:rsid w:val="00B7525B"/>
    <w:rsid w:val="00B84C01"/>
    <w:rsid w:val="00BA031C"/>
    <w:rsid w:val="00BB0959"/>
    <w:rsid w:val="00BB4F0D"/>
    <w:rsid w:val="00BC14B4"/>
    <w:rsid w:val="00BC5D65"/>
    <w:rsid w:val="00BD3C8A"/>
    <w:rsid w:val="00BD4A25"/>
    <w:rsid w:val="00BD5B63"/>
    <w:rsid w:val="00BD7DEE"/>
    <w:rsid w:val="00BE1462"/>
    <w:rsid w:val="00BF1257"/>
    <w:rsid w:val="00C22CE0"/>
    <w:rsid w:val="00C408D8"/>
    <w:rsid w:val="00C4096C"/>
    <w:rsid w:val="00C631A0"/>
    <w:rsid w:val="00C66208"/>
    <w:rsid w:val="00C72223"/>
    <w:rsid w:val="00C80613"/>
    <w:rsid w:val="00C863F2"/>
    <w:rsid w:val="00C93396"/>
    <w:rsid w:val="00C950B1"/>
    <w:rsid w:val="00CA2330"/>
    <w:rsid w:val="00CB4628"/>
    <w:rsid w:val="00CC7683"/>
    <w:rsid w:val="00CE1473"/>
    <w:rsid w:val="00CE1B97"/>
    <w:rsid w:val="00CF150E"/>
    <w:rsid w:val="00D02322"/>
    <w:rsid w:val="00D05005"/>
    <w:rsid w:val="00D11C74"/>
    <w:rsid w:val="00D20996"/>
    <w:rsid w:val="00D2137B"/>
    <w:rsid w:val="00D4634F"/>
    <w:rsid w:val="00D53193"/>
    <w:rsid w:val="00D55CC2"/>
    <w:rsid w:val="00D56A4C"/>
    <w:rsid w:val="00D6358A"/>
    <w:rsid w:val="00D66CCB"/>
    <w:rsid w:val="00D71A84"/>
    <w:rsid w:val="00D72780"/>
    <w:rsid w:val="00D76BF6"/>
    <w:rsid w:val="00D93052"/>
    <w:rsid w:val="00D97EC4"/>
    <w:rsid w:val="00DA1C05"/>
    <w:rsid w:val="00DB07E8"/>
    <w:rsid w:val="00DB61AF"/>
    <w:rsid w:val="00DB788E"/>
    <w:rsid w:val="00DD114E"/>
    <w:rsid w:val="00DD5B5F"/>
    <w:rsid w:val="00DE2BF8"/>
    <w:rsid w:val="00DE5B4E"/>
    <w:rsid w:val="00DE6227"/>
    <w:rsid w:val="00DE7551"/>
    <w:rsid w:val="00E00B6C"/>
    <w:rsid w:val="00E03809"/>
    <w:rsid w:val="00E11A71"/>
    <w:rsid w:val="00E12877"/>
    <w:rsid w:val="00E13669"/>
    <w:rsid w:val="00E15CFA"/>
    <w:rsid w:val="00E32493"/>
    <w:rsid w:val="00E34DEB"/>
    <w:rsid w:val="00E416D7"/>
    <w:rsid w:val="00E8383C"/>
    <w:rsid w:val="00E85CF2"/>
    <w:rsid w:val="00E879AF"/>
    <w:rsid w:val="00E87B52"/>
    <w:rsid w:val="00E96A01"/>
    <w:rsid w:val="00EE0388"/>
    <w:rsid w:val="00EE13B5"/>
    <w:rsid w:val="00EF0697"/>
    <w:rsid w:val="00F0196D"/>
    <w:rsid w:val="00F05D62"/>
    <w:rsid w:val="00F23625"/>
    <w:rsid w:val="00F30F29"/>
    <w:rsid w:val="00F331CB"/>
    <w:rsid w:val="00F34F4E"/>
    <w:rsid w:val="00F41A86"/>
    <w:rsid w:val="00F44222"/>
    <w:rsid w:val="00F446E6"/>
    <w:rsid w:val="00F508DD"/>
    <w:rsid w:val="00F50BC7"/>
    <w:rsid w:val="00F631FC"/>
    <w:rsid w:val="00F73B0E"/>
    <w:rsid w:val="00F76244"/>
    <w:rsid w:val="00F816A7"/>
    <w:rsid w:val="00F862E1"/>
    <w:rsid w:val="00FA6E04"/>
    <w:rsid w:val="00FA7281"/>
    <w:rsid w:val="00FB3C99"/>
    <w:rsid w:val="00FB52A2"/>
    <w:rsid w:val="00FC2F21"/>
    <w:rsid w:val="00FC388E"/>
    <w:rsid w:val="00FF0C9A"/>
    <w:rsid w:val="00FF4E9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0A6AD-4F16-4F00-9508-E1A4AA0D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3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23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4">
    <w:name w:val="Body text (4)_"/>
    <w:basedOn w:val="a0"/>
    <w:link w:val="Bodytext40"/>
    <w:uiPriority w:val="99"/>
    <w:locked/>
    <w:rsid w:val="00D02322"/>
    <w:rPr>
      <w:i/>
      <w:i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02322"/>
    <w:pPr>
      <w:widowControl w:val="0"/>
      <w:shd w:val="clear" w:color="auto" w:fill="FFFFFF"/>
      <w:suppressAutoHyphens w:val="0"/>
      <w:spacing w:before="420" w:after="240" w:line="240" w:lineRule="atLeast"/>
      <w:jc w:val="center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8E305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0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C47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має списку1"/>
    <w:next w:val="a2"/>
    <w:uiPriority w:val="99"/>
    <w:semiHidden/>
    <w:unhideWhenUsed/>
    <w:rsid w:val="00FF0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23F5D-7DA5-42C6-9794-B7B93903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7029</Words>
  <Characters>15408</Characters>
  <Application>Microsoft Office Word</Application>
  <DocSecurity>0</DocSecurity>
  <Lines>12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4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lytska</dc:creator>
  <cp:keywords/>
  <dc:description/>
  <cp:lastModifiedBy>Антонюк Максим Леонідович</cp:lastModifiedBy>
  <cp:revision>6</cp:revision>
  <cp:lastPrinted>2016-12-27T08:12:00Z</cp:lastPrinted>
  <dcterms:created xsi:type="dcterms:W3CDTF">2017-02-27T11:09:00Z</dcterms:created>
  <dcterms:modified xsi:type="dcterms:W3CDTF">2017-03-01T07:35:00Z</dcterms:modified>
</cp:coreProperties>
</file>